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424"/>
        <w:gridCol w:w="2339"/>
        <w:gridCol w:w="2557"/>
        <w:gridCol w:w="2547"/>
        <w:gridCol w:w="2542"/>
        <w:gridCol w:w="1500"/>
      </w:tblGrid>
      <w:tr w:rsidR="00065612" w:rsidRPr="007A25B8" w:rsidTr="00267C3E">
        <w:tc>
          <w:tcPr>
            <w:tcW w:w="14924" w:type="dxa"/>
            <w:gridSpan w:val="7"/>
            <w:shd w:val="clear" w:color="auto" w:fill="FFFF00"/>
            <w:tcMar>
              <w:top w:w="57" w:type="dxa"/>
              <w:bottom w:w="57" w:type="dxa"/>
            </w:tcMar>
          </w:tcPr>
          <w:p w:rsidR="00906CC7" w:rsidRPr="007A25B8" w:rsidRDefault="00BC3483" w:rsidP="00CB51C0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 xml:space="preserve">STUDIJSKI </w:t>
            </w:r>
            <w:r w:rsidR="00000CB3" w:rsidRPr="007A25B8">
              <w:rPr>
                <w:rFonts w:ascii="Cambria" w:hAnsi="Cambria"/>
                <w:b/>
              </w:rPr>
              <w:t xml:space="preserve">PROGRAM ZA </w:t>
            </w:r>
            <w:r w:rsidR="000E6C2E" w:rsidRPr="007A25B8">
              <w:rPr>
                <w:rFonts w:ascii="Cambria" w:hAnsi="Cambria"/>
                <w:b/>
              </w:rPr>
              <w:t>NJEMAČKI JEZIK I KNJIŽEVNOST</w:t>
            </w:r>
          </w:p>
          <w:p w:rsidR="00065612" w:rsidRPr="007A25B8" w:rsidRDefault="00906CC7" w:rsidP="00421F58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R</w:t>
            </w:r>
            <w:r w:rsidR="004F079C" w:rsidRPr="007A25B8">
              <w:rPr>
                <w:rFonts w:ascii="Cambria" w:hAnsi="Cambria"/>
                <w:b/>
              </w:rPr>
              <w:t>ASPORED PREDAVANJA I VJEŽBI ZA I</w:t>
            </w:r>
            <w:r w:rsidRPr="007A25B8">
              <w:rPr>
                <w:rFonts w:ascii="Cambria" w:hAnsi="Cambria"/>
                <w:b/>
              </w:rPr>
              <w:t xml:space="preserve"> GODINU U </w:t>
            </w:r>
            <w:r w:rsidR="00421F58" w:rsidRPr="007A25B8">
              <w:rPr>
                <w:rFonts w:ascii="Cambria" w:hAnsi="Cambria"/>
                <w:b/>
              </w:rPr>
              <w:t>ZIMSKOM</w:t>
            </w:r>
            <w:r w:rsidR="004F079C" w:rsidRPr="007A25B8">
              <w:rPr>
                <w:rFonts w:ascii="Cambria" w:hAnsi="Cambria"/>
                <w:b/>
              </w:rPr>
              <w:t xml:space="preserve"> </w:t>
            </w:r>
            <w:r w:rsidR="00D30E92" w:rsidRPr="007A25B8">
              <w:rPr>
                <w:rFonts w:ascii="Cambria" w:hAnsi="Cambria"/>
                <w:b/>
              </w:rPr>
              <w:t>(</w:t>
            </w:r>
            <w:r w:rsidR="00710062" w:rsidRPr="007A25B8">
              <w:rPr>
                <w:rFonts w:ascii="Cambria" w:hAnsi="Cambria"/>
                <w:b/>
              </w:rPr>
              <w:t>I</w:t>
            </w:r>
            <w:r w:rsidR="00D30E92" w:rsidRPr="007A25B8">
              <w:rPr>
                <w:rFonts w:ascii="Cambria" w:hAnsi="Cambria"/>
                <w:b/>
              </w:rPr>
              <w:t xml:space="preserve">) </w:t>
            </w:r>
            <w:r w:rsidR="0072517F" w:rsidRPr="007A25B8">
              <w:rPr>
                <w:rFonts w:ascii="Cambria" w:hAnsi="Cambria"/>
                <w:b/>
              </w:rPr>
              <w:t>SEMESTRU</w:t>
            </w:r>
            <w:r w:rsidR="00ED1C8D" w:rsidRPr="007A25B8">
              <w:rPr>
                <w:rFonts w:ascii="Cambria" w:hAnsi="Cambria"/>
              </w:rPr>
              <w:t xml:space="preserve"> </w:t>
            </w:r>
            <w:r w:rsidR="00ED1C8D" w:rsidRPr="007A25B8">
              <w:rPr>
                <w:rFonts w:ascii="Cambria" w:hAnsi="Cambria"/>
                <w:b/>
              </w:rPr>
              <w:t xml:space="preserve">AKADEMSKE </w:t>
            </w:r>
            <w:r w:rsidR="004A233A">
              <w:rPr>
                <w:rFonts w:ascii="Cambria" w:hAnsi="Cambria"/>
                <w:b/>
              </w:rPr>
              <w:t>2017/2018</w:t>
            </w:r>
            <w:r w:rsidR="00421F58" w:rsidRPr="007A25B8">
              <w:rPr>
                <w:rFonts w:ascii="Cambria" w:hAnsi="Cambria"/>
                <w:b/>
              </w:rPr>
              <w:t>.</w:t>
            </w:r>
          </w:p>
        </w:tc>
      </w:tr>
      <w:tr w:rsidR="00B05A1A" w:rsidRPr="007A25B8" w:rsidTr="00E84FD1">
        <w:trPr>
          <w:trHeight w:val="34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ONEDJELJAK</w:t>
            </w:r>
          </w:p>
        </w:tc>
        <w:tc>
          <w:tcPr>
            <w:tcW w:w="1424" w:type="dxa"/>
            <w:shd w:val="clear" w:color="auto" w:fill="FFFF00"/>
            <w:vAlign w:val="center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  <w:vAlign w:val="center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FFFF00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47" w:type="dxa"/>
            <w:shd w:val="clear" w:color="auto" w:fill="FFFF00"/>
          </w:tcPr>
          <w:p w:rsidR="00B05A1A" w:rsidRPr="004054E8" w:rsidRDefault="00B05A1A" w:rsidP="00B05A1A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542" w:type="dxa"/>
            <w:shd w:val="clear" w:color="auto" w:fill="FFFF00"/>
          </w:tcPr>
          <w:p w:rsidR="00B05A1A" w:rsidRPr="006D7A24" w:rsidRDefault="00B05A1A" w:rsidP="00B05A1A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proofErr w:type="spellStart"/>
            <w:r w:rsidRPr="006D7A24">
              <w:rPr>
                <w:rFonts w:ascii="Cambria" w:hAnsi="Cambria"/>
                <w:b/>
                <w:i/>
                <w:color w:val="C00000"/>
              </w:rPr>
              <w:t>Njemačka</w:t>
            </w:r>
            <w:proofErr w:type="spellEnd"/>
            <w:r w:rsidRPr="006D7A24">
              <w:rPr>
                <w:rFonts w:ascii="Cambria" w:hAnsi="Cambria"/>
                <w:b/>
                <w:i/>
                <w:color w:val="C00000"/>
              </w:rPr>
              <w:t xml:space="preserve"> </w:t>
            </w:r>
            <w:proofErr w:type="spellStart"/>
            <w:r w:rsidRPr="006D7A24">
              <w:rPr>
                <w:rFonts w:ascii="Cambria" w:hAnsi="Cambria"/>
                <w:b/>
                <w:i/>
                <w:color w:val="C00000"/>
              </w:rPr>
              <w:t>književnost</w:t>
            </w:r>
            <w:proofErr w:type="spellEnd"/>
            <w:r w:rsidRPr="006D7A24">
              <w:rPr>
                <w:rFonts w:ascii="Cambria" w:hAnsi="Cambria"/>
                <w:b/>
                <w:i/>
                <w:color w:val="C00000"/>
              </w:rPr>
              <w:t xml:space="preserve"> I (P)*</w:t>
            </w:r>
          </w:p>
        </w:tc>
        <w:tc>
          <w:tcPr>
            <w:tcW w:w="1500" w:type="dxa"/>
            <w:shd w:val="clear" w:color="auto" w:fill="FFFF00"/>
          </w:tcPr>
          <w:p w:rsidR="00B05A1A" w:rsidRPr="007A25B8" w:rsidRDefault="00B05A1A" w:rsidP="00B05A1A">
            <w:pPr>
              <w:rPr>
                <w:rFonts w:ascii="Cambria" w:hAnsi="Cambria"/>
              </w:rPr>
            </w:pPr>
          </w:p>
        </w:tc>
      </w:tr>
      <w:tr w:rsidR="00B05A1A" w:rsidRPr="007A25B8" w:rsidTr="00E84FD1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B05A1A" w:rsidRPr="007A25B8" w:rsidRDefault="00B05A1A" w:rsidP="00B05A1A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B05A1A" w:rsidRPr="004054E8" w:rsidRDefault="00B05A1A" w:rsidP="00B05A1A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542" w:type="dxa"/>
            <w:shd w:val="clear" w:color="auto" w:fill="auto"/>
          </w:tcPr>
          <w:p w:rsidR="00B05A1A" w:rsidRPr="006D7A24" w:rsidRDefault="00B05A1A" w:rsidP="00B05A1A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6D7A24">
              <w:rPr>
                <w:rFonts w:ascii="Cambria" w:hAnsi="Cambria"/>
                <w:b/>
                <w:i/>
                <w:color w:val="C00000"/>
              </w:rPr>
              <w:t xml:space="preserve">Prof. </w:t>
            </w:r>
            <w:proofErr w:type="spellStart"/>
            <w:r w:rsidRPr="006D7A24">
              <w:rPr>
                <w:rFonts w:ascii="Cambria" w:hAnsi="Cambria"/>
                <w:b/>
                <w:i/>
                <w:color w:val="C00000"/>
              </w:rPr>
              <w:t>dr</w:t>
            </w:r>
            <w:proofErr w:type="spellEnd"/>
            <w:r w:rsidRPr="006D7A24">
              <w:rPr>
                <w:rFonts w:ascii="Cambria" w:hAnsi="Cambria"/>
                <w:b/>
                <w:i/>
                <w:color w:val="C00000"/>
              </w:rPr>
              <w:t xml:space="preserve"> Slobodan </w:t>
            </w:r>
            <w:proofErr w:type="spellStart"/>
            <w:r w:rsidRPr="006D7A24">
              <w:rPr>
                <w:rFonts w:ascii="Cambria" w:hAnsi="Cambria"/>
                <w:b/>
                <w:i/>
                <w:color w:val="C00000"/>
              </w:rPr>
              <w:t>Grubačić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:rsidR="00B05A1A" w:rsidRPr="007A25B8" w:rsidRDefault="00B05A1A" w:rsidP="00B05A1A">
            <w:pPr>
              <w:rPr>
                <w:rFonts w:ascii="Cambria" w:hAnsi="Cambria"/>
              </w:rPr>
            </w:pPr>
          </w:p>
        </w:tc>
      </w:tr>
      <w:tr w:rsidR="00B05A1A" w:rsidRPr="007A25B8" w:rsidTr="00E84FD1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B05A1A" w:rsidRPr="007A25B8" w:rsidRDefault="00B05A1A" w:rsidP="00B05A1A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B05A1A" w:rsidRPr="004054E8" w:rsidRDefault="00B05A1A" w:rsidP="00B05A1A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542" w:type="dxa"/>
            <w:shd w:val="clear" w:color="auto" w:fill="auto"/>
          </w:tcPr>
          <w:p w:rsidR="00B05A1A" w:rsidRPr="006D7A24" w:rsidRDefault="00B05A1A" w:rsidP="00B05A1A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6D7A24">
              <w:rPr>
                <w:rFonts w:ascii="Cambria" w:hAnsi="Cambria"/>
                <w:b/>
                <w:i/>
                <w:color w:val="C00000"/>
              </w:rPr>
              <w:t>13:30 – 15:00</w:t>
            </w:r>
          </w:p>
        </w:tc>
        <w:tc>
          <w:tcPr>
            <w:tcW w:w="1500" w:type="dxa"/>
            <w:shd w:val="clear" w:color="auto" w:fill="auto"/>
          </w:tcPr>
          <w:p w:rsidR="00B05A1A" w:rsidRPr="007A25B8" w:rsidRDefault="00B05A1A" w:rsidP="00B05A1A">
            <w:pPr>
              <w:rPr>
                <w:rFonts w:ascii="Cambria" w:hAnsi="Cambria"/>
              </w:rPr>
            </w:pPr>
          </w:p>
        </w:tc>
      </w:tr>
      <w:tr w:rsidR="00B05A1A" w:rsidRPr="007A25B8" w:rsidTr="00E14573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B05A1A" w:rsidRPr="007A25B8" w:rsidRDefault="00B05A1A" w:rsidP="00B05A1A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B05A1A" w:rsidRPr="007A25B8" w:rsidRDefault="00B05A1A" w:rsidP="00B05A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B05A1A" w:rsidRPr="004054E8" w:rsidRDefault="00B05A1A" w:rsidP="00B05A1A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542" w:type="dxa"/>
            <w:shd w:val="clear" w:color="auto" w:fill="auto"/>
          </w:tcPr>
          <w:p w:rsidR="00B05A1A" w:rsidRPr="006D7A24" w:rsidRDefault="00B05A1A" w:rsidP="00B05A1A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  <w:r w:rsidRPr="006D7A24">
              <w:rPr>
                <w:rFonts w:ascii="Cambria" w:hAnsi="Cambria"/>
                <w:b/>
                <w:i/>
                <w:color w:val="C00000"/>
              </w:rPr>
              <w:t>216</w:t>
            </w:r>
          </w:p>
        </w:tc>
        <w:tc>
          <w:tcPr>
            <w:tcW w:w="1500" w:type="dxa"/>
            <w:shd w:val="clear" w:color="auto" w:fill="auto"/>
          </w:tcPr>
          <w:p w:rsidR="00B05A1A" w:rsidRPr="007A25B8" w:rsidRDefault="00B05A1A" w:rsidP="00B05A1A">
            <w:pPr>
              <w:rPr>
                <w:rFonts w:ascii="Cambria" w:hAnsi="Cambria"/>
              </w:rPr>
            </w:pPr>
          </w:p>
        </w:tc>
      </w:tr>
      <w:tr w:rsidR="00D63AB7" w:rsidRPr="007A25B8" w:rsidTr="00EA712B">
        <w:trPr>
          <w:trHeight w:val="34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UTORAK</w:t>
            </w:r>
          </w:p>
        </w:tc>
        <w:tc>
          <w:tcPr>
            <w:tcW w:w="1424" w:type="dxa"/>
            <w:shd w:val="clear" w:color="auto" w:fill="FFFF00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 (P)</w:t>
            </w:r>
          </w:p>
        </w:tc>
        <w:tc>
          <w:tcPr>
            <w:tcW w:w="2557" w:type="dxa"/>
            <w:shd w:val="clear" w:color="auto" w:fill="FFFF00"/>
          </w:tcPr>
          <w:p w:rsidR="00D63AB7" w:rsidRPr="00A802BC" w:rsidRDefault="00D63AB7" w:rsidP="00D63AB7">
            <w:pPr>
              <w:jc w:val="center"/>
              <w:rPr>
                <w:rFonts w:ascii="Cambria" w:hAnsi="Cambria"/>
                <w:b/>
                <w:lang w:val="de-DE"/>
              </w:rPr>
            </w:pPr>
            <w:r w:rsidRPr="00455D7F">
              <w:rPr>
                <w:rFonts w:ascii="Cambria" w:hAnsi="Cambria"/>
                <w:b/>
                <w:lang w:val="de-DE"/>
              </w:rPr>
              <w:t xml:space="preserve">Njemački jezik </w:t>
            </w:r>
            <w:r w:rsidRPr="00A802BC">
              <w:rPr>
                <w:rFonts w:ascii="Cambria" w:hAnsi="Cambria"/>
                <w:b/>
                <w:lang w:val="de-DE"/>
              </w:rPr>
              <w:t>1 – osnovi gramatike (P)</w:t>
            </w:r>
          </w:p>
        </w:tc>
        <w:tc>
          <w:tcPr>
            <w:tcW w:w="2547" w:type="dxa"/>
            <w:shd w:val="clear" w:color="auto" w:fill="FFFF00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Savremen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- </w:t>
            </w:r>
            <w:proofErr w:type="spellStart"/>
            <w:r>
              <w:rPr>
                <w:rFonts w:ascii="Cambria" w:hAnsi="Cambria"/>
                <w:b/>
              </w:rPr>
              <w:t>nivo</w:t>
            </w:r>
            <w:proofErr w:type="spellEnd"/>
            <w:r>
              <w:rPr>
                <w:rFonts w:ascii="Cambria" w:hAnsi="Cambria"/>
                <w:b/>
              </w:rPr>
              <w:t xml:space="preserve"> A1</w:t>
            </w:r>
            <w:r w:rsidRPr="007A25B8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(V)</w:t>
            </w:r>
          </w:p>
        </w:tc>
        <w:tc>
          <w:tcPr>
            <w:tcW w:w="2542" w:type="dxa"/>
            <w:shd w:val="clear" w:color="auto" w:fill="FFFF00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Savremen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 – </w:t>
            </w:r>
            <w:proofErr w:type="spellStart"/>
            <w:r>
              <w:rPr>
                <w:rFonts w:ascii="Cambria" w:hAnsi="Cambria"/>
                <w:b/>
              </w:rPr>
              <w:t>nivo</w:t>
            </w:r>
            <w:proofErr w:type="spellEnd"/>
            <w:r>
              <w:rPr>
                <w:rFonts w:ascii="Cambria" w:hAnsi="Cambria"/>
                <w:b/>
              </w:rPr>
              <w:t xml:space="preserve"> A1 </w:t>
            </w:r>
            <w:r w:rsidRPr="007A25B8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(V)</w:t>
            </w:r>
          </w:p>
        </w:tc>
        <w:tc>
          <w:tcPr>
            <w:tcW w:w="1500" w:type="dxa"/>
            <w:shd w:val="clear" w:color="auto" w:fill="FFFF00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</w:rPr>
            </w:pPr>
          </w:p>
        </w:tc>
      </w:tr>
      <w:tr w:rsidR="00D63AB7" w:rsidRPr="007A25B8" w:rsidTr="00EA712B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D63AB7" w:rsidRPr="007A25B8" w:rsidRDefault="00D63AB7" w:rsidP="00D63AB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Marina </w:t>
            </w:r>
            <w:proofErr w:type="spellStart"/>
            <w:r>
              <w:rPr>
                <w:rFonts w:ascii="Cambria" w:hAnsi="Cambria"/>
                <w:b/>
              </w:rPr>
              <w:t>Babić</w:t>
            </w:r>
            <w:proofErr w:type="spellEnd"/>
          </w:p>
        </w:tc>
        <w:tc>
          <w:tcPr>
            <w:tcW w:w="2557" w:type="dxa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7A25B8">
              <w:rPr>
                <w:rFonts w:ascii="Cambria" w:hAnsi="Cambria"/>
                <w:b/>
              </w:rPr>
              <w:t>r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Ljubomir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Ivanović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47" w:type="dxa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7A25B8">
              <w:rPr>
                <w:rFonts w:ascii="Cambria" w:hAnsi="Cambria"/>
                <w:b/>
              </w:rPr>
              <w:t>r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Nataša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Matijević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42" w:type="dxa"/>
            <w:shd w:val="clear" w:color="auto" w:fill="auto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7A25B8">
              <w:rPr>
                <w:rFonts w:ascii="Cambria" w:hAnsi="Cambria"/>
                <w:b/>
              </w:rPr>
              <w:t>r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Nataša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Matijević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</w:rPr>
            </w:pPr>
          </w:p>
        </w:tc>
      </w:tr>
      <w:tr w:rsidR="00D63AB7" w:rsidRPr="007A25B8" w:rsidTr="00EA712B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D63AB7" w:rsidRPr="007A25B8" w:rsidRDefault="00D63AB7" w:rsidP="00D63AB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30 – 10:00</w:t>
            </w:r>
          </w:p>
        </w:tc>
        <w:tc>
          <w:tcPr>
            <w:tcW w:w="2557" w:type="dxa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2547" w:type="dxa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5 – 13:05</w:t>
            </w:r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42" w:type="dxa"/>
            <w:shd w:val="clear" w:color="auto" w:fill="auto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:10 – 14:40</w:t>
            </w:r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</w:rPr>
            </w:pPr>
          </w:p>
        </w:tc>
      </w:tr>
      <w:tr w:rsidR="00D63AB7" w:rsidRPr="007A25B8" w:rsidTr="00EA712B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D63AB7" w:rsidRPr="007A25B8" w:rsidRDefault="00D63AB7" w:rsidP="00D63AB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5</w:t>
            </w:r>
          </w:p>
        </w:tc>
        <w:tc>
          <w:tcPr>
            <w:tcW w:w="2557" w:type="dxa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47" w:type="dxa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42" w:type="dxa"/>
            <w:shd w:val="clear" w:color="auto" w:fill="auto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63AB7" w:rsidRPr="007A25B8" w:rsidRDefault="00D63AB7" w:rsidP="00D63AB7">
            <w:pPr>
              <w:jc w:val="center"/>
              <w:rPr>
                <w:rFonts w:ascii="Cambria" w:hAnsi="Cambria"/>
              </w:rPr>
            </w:pPr>
          </w:p>
        </w:tc>
      </w:tr>
      <w:tr w:rsidR="00AF32D2" w:rsidRPr="007A25B8" w:rsidTr="009E0C7C">
        <w:trPr>
          <w:trHeight w:val="5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:rsidR="00AF32D2" w:rsidRPr="007A25B8" w:rsidRDefault="00AF32D2" w:rsidP="00D63AB7">
            <w:pPr>
              <w:jc w:val="center"/>
              <w:rPr>
                <w:rFonts w:ascii="Cambria" w:hAnsi="Cambria"/>
              </w:rPr>
            </w:pPr>
            <w:r w:rsidRPr="007A25B8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24" w:type="dxa"/>
            <w:shd w:val="clear" w:color="auto" w:fill="FFFF00"/>
          </w:tcPr>
          <w:p w:rsidR="00AF32D2" w:rsidRPr="007A25B8" w:rsidRDefault="00AF32D2" w:rsidP="00D63AB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  <w:vAlign w:val="center"/>
          </w:tcPr>
          <w:p w:rsidR="00AF32D2" w:rsidRPr="007A25B8" w:rsidRDefault="00AF32D2" w:rsidP="00D63A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 (V)</w:t>
            </w:r>
          </w:p>
        </w:tc>
        <w:tc>
          <w:tcPr>
            <w:tcW w:w="2557" w:type="dxa"/>
            <w:shd w:val="clear" w:color="auto" w:fill="FFFF00"/>
          </w:tcPr>
          <w:p w:rsidR="00AF32D2" w:rsidRPr="007A25B8" w:rsidRDefault="00AF32D2" w:rsidP="006D0883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Uvod</w:t>
            </w:r>
            <w:proofErr w:type="spellEnd"/>
            <w:r>
              <w:rPr>
                <w:rFonts w:ascii="Cambria" w:hAnsi="Cambria"/>
                <w:b/>
              </w:rPr>
              <w:t xml:space="preserve"> u </w:t>
            </w:r>
            <w:proofErr w:type="spellStart"/>
            <w:r>
              <w:rPr>
                <w:rFonts w:ascii="Cambria" w:hAnsi="Cambria"/>
                <w:b/>
              </w:rPr>
              <w:t>opštu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ingvistiku</w:t>
            </w:r>
            <w:proofErr w:type="spellEnd"/>
          </w:p>
        </w:tc>
        <w:tc>
          <w:tcPr>
            <w:tcW w:w="2547" w:type="dxa"/>
            <w:shd w:val="clear" w:color="auto" w:fill="FFFF00"/>
            <w:vAlign w:val="center"/>
          </w:tcPr>
          <w:p w:rsidR="00AF32D2" w:rsidRPr="007A25B8" w:rsidRDefault="00AF32D2" w:rsidP="000E5325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Civilizacij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zemalj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jemačkog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govornog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područja</w:t>
            </w:r>
            <w:proofErr w:type="spellEnd"/>
            <w:r>
              <w:rPr>
                <w:rFonts w:ascii="Cambria" w:hAnsi="Cambria"/>
                <w:b/>
              </w:rPr>
              <w:t xml:space="preserve"> 1 (P)</w:t>
            </w:r>
          </w:p>
        </w:tc>
        <w:tc>
          <w:tcPr>
            <w:tcW w:w="2542" w:type="dxa"/>
            <w:shd w:val="clear" w:color="auto" w:fill="FFFF00"/>
            <w:vAlign w:val="center"/>
          </w:tcPr>
          <w:p w:rsidR="00AF32D2" w:rsidRPr="007A25B8" w:rsidRDefault="00AF32D2" w:rsidP="003B4049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jiževnost</w:t>
            </w:r>
            <w:proofErr w:type="spellEnd"/>
            <w:r>
              <w:rPr>
                <w:rFonts w:ascii="Cambria" w:hAnsi="Cambria"/>
                <w:b/>
              </w:rPr>
              <w:t xml:space="preserve"> 1 (V)</w:t>
            </w:r>
          </w:p>
        </w:tc>
        <w:tc>
          <w:tcPr>
            <w:tcW w:w="1500" w:type="dxa"/>
            <w:shd w:val="clear" w:color="auto" w:fill="FFFF00"/>
          </w:tcPr>
          <w:p w:rsidR="00AF32D2" w:rsidRPr="007A25B8" w:rsidRDefault="00AF32D2" w:rsidP="00D63AB7">
            <w:pPr>
              <w:rPr>
                <w:rFonts w:ascii="Cambria" w:hAnsi="Cambria"/>
              </w:rPr>
            </w:pPr>
          </w:p>
        </w:tc>
      </w:tr>
      <w:tr w:rsidR="00AF32D2" w:rsidRPr="007A25B8" w:rsidTr="009E0C7C">
        <w:trPr>
          <w:trHeight w:val="50"/>
        </w:trPr>
        <w:tc>
          <w:tcPr>
            <w:tcW w:w="2015" w:type="dxa"/>
            <w:vMerge/>
            <w:shd w:val="clear" w:color="auto" w:fill="FFFF00"/>
            <w:vAlign w:val="center"/>
          </w:tcPr>
          <w:p w:rsidR="00AF32D2" w:rsidRPr="007A25B8" w:rsidRDefault="00AF32D2" w:rsidP="00D63AB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AF32D2" w:rsidRPr="007A25B8" w:rsidRDefault="00AF32D2" w:rsidP="00D63AB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AF32D2" w:rsidRPr="007A25B8" w:rsidRDefault="00AF32D2" w:rsidP="00D63A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Marina </w:t>
            </w:r>
            <w:proofErr w:type="spellStart"/>
            <w:r>
              <w:rPr>
                <w:rFonts w:ascii="Cambria" w:hAnsi="Cambria"/>
                <w:b/>
              </w:rPr>
              <w:t>Babić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:rsidR="00AF32D2" w:rsidRPr="00F41E2B" w:rsidRDefault="00AF32D2" w:rsidP="006D0883">
            <w:pPr>
              <w:jc w:val="center"/>
              <w:rPr>
                <w:rFonts w:ascii="Cambria" w:hAnsi="Cambria"/>
                <w:b/>
                <w:lang w:val="sr-Latn-ME"/>
              </w:rPr>
            </w:pP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ata</w:t>
            </w:r>
            <w:proofErr w:type="spellEnd"/>
            <w:r>
              <w:rPr>
                <w:rFonts w:ascii="Cambria" w:hAnsi="Cambria"/>
                <w:b/>
                <w:lang w:val="sr-Latn-ME"/>
              </w:rPr>
              <w:t>ša Jovović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F32D2" w:rsidRPr="007A25B8" w:rsidRDefault="00AF32D2" w:rsidP="000E5325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2542" w:type="dxa"/>
            <w:shd w:val="clear" w:color="auto" w:fill="auto"/>
            <w:vAlign w:val="center"/>
          </w:tcPr>
          <w:p w:rsidR="00AF32D2" w:rsidRPr="007A25B8" w:rsidRDefault="00AF32D2" w:rsidP="003B4049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:rsidR="00AF32D2" w:rsidRPr="007A25B8" w:rsidRDefault="00AF32D2" w:rsidP="00D63AB7">
            <w:pPr>
              <w:rPr>
                <w:rFonts w:ascii="Cambria" w:hAnsi="Cambria"/>
                <w:b/>
              </w:rPr>
            </w:pPr>
          </w:p>
        </w:tc>
      </w:tr>
      <w:tr w:rsidR="00AF32D2" w:rsidRPr="007A25B8" w:rsidTr="009E0C7C">
        <w:trPr>
          <w:trHeight w:val="50"/>
        </w:trPr>
        <w:tc>
          <w:tcPr>
            <w:tcW w:w="2015" w:type="dxa"/>
            <w:vMerge/>
            <w:shd w:val="clear" w:color="auto" w:fill="FFFF00"/>
            <w:vAlign w:val="center"/>
          </w:tcPr>
          <w:p w:rsidR="00AF32D2" w:rsidRPr="007A25B8" w:rsidRDefault="00AF32D2" w:rsidP="00D63AB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AF32D2" w:rsidRPr="007A25B8" w:rsidRDefault="00AF32D2" w:rsidP="00D63AB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AF32D2" w:rsidRPr="007A25B8" w:rsidRDefault="00AF32D2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30 – 10:00</w:t>
            </w:r>
          </w:p>
        </w:tc>
        <w:tc>
          <w:tcPr>
            <w:tcW w:w="2557" w:type="dxa"/>
            <w:shd w:val="clear" w:color="auto" w:fill="auto"/>
          </w:tcPr>
          <w:p w:rsidR="00AF32D2" w:rsidRPr="007A25B8" w:rsidRDefault="00AF32D2" w:rsidP="006D088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F32D2" w:rsidRPr="007A25B8" w:rsidRDefault="00AF32D2" w:rsidP="000E532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5 – 13:05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F32D2" w:rsidRPr="007A25B8" w:rsidRDefault="00AF32D2" w:rsidP="003B40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:10 – 13:55</w:t>
            </w:r>
          </w:p>
        </w:tc>
        <w:tc>
          <w:tcPr>
            <w:tcW w:w="1500" w:type="dxa"/>
            <w:shd w:val="clear" w:color="auto" w:fill="auto"/>
          </w:tcPr>
          <w:p w:rsidR="00AF32D2" w:rsidRPr="007A25B8" w:rsidRDefault="00AF32D2" w:rsidP="00D63AB7">
            <w:pPr>
              <w:rPr>
                <w:rFonts w:ascii="Cambria" w:hAnsi="Cambria"/>
                <w:b/>
              </w:rPr>
            </w:pPr>
          </w:p>
        </w:tc>
      </w:tr>
      <w:tr w:rsidR="00AF32D2" w:rsidRPr="007A25B8" w:rsidTr="00697B62">
        <w:trPr>
          <w:trHeight w:val="50"/>
        </w:trPr>
        <w:tc>
          <w:tcPr>
            <w:tcW w:w="2015" w:type="dxa"/>
            <w:vMerge/>
            <w:shd w:val="clear" w:color="auto" w:fill="FFFF00"/>
            <w:vAlign w:val="center"/>
          </w:tcPr>
          <w:p w:rsidR="00AF32D2" w:rsidRPr="007A25B8" w:rsidRDefault="00AF32D2" w:rsidP="00D63AB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AF32D2" w:rsidRPr="007A25B8" w:rsidRDefault="00AF32D2" w:rsidP="00D63AB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AF32D2" w:rsidRPr="007A25B8" w:rsidRDefault="00AF32D2" w:rsidP="00D63A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5</w:t>
            </w:r>
          </w:p>
        </w:tc>
        <w:tc>
          <w:tcPr>
            <w:tcW w:w="2557" w:type="dxa"/>
            <w:shd w:val="clear" w:color="auto" w:fill="auto"/>
          </w:tcPr>
          <w:p w:rsidR="00AF32D2" w:rsidRPr="007A25B8" w:rsidRDefault="00AF32D2" w:rsidP="006D088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</w:t>
            </w:r>
            <w:r w:rsidR="00F810F1">
              <w:rPr>
                <w:rFonts w:ascii="Cambria" w:hAnsi="Cambria"/>
                <w:b/>
              </w:rPr>
              <w:t>7</w:t>
            </w:r>
          </w:p>
        </w:tc>
        <w:tc>
          <w:tcPr>
            <w:tcW w:w="2547" w:type="dxa"/>
            <w:shd w:val="clear" w:color="auto" w:fill="auto"/>
          </w:tcPr>
          <w:p w:rsidR="00AF32D2" w:rsidRPr="007A25B8" w:rsidRDefault="00AF32D2" w:rsidP="000E5325">
            <w:pPr>
              <w:jc w:val="center"/>
              <w:rPr>
                <w:rFonts w:ascii="Cambria" w:hAnsi="Cambria"/>
                <w:b/>
              </w:rPr>
            </w:pPr>
            <w:r w:rsidRPr="00E350CA">
              <w:rPr>
                <w:rFonts w:ascii="Cambria" w:hAnsi="Cambria"/>
                <w:b/>
              </w:rPr>
              <w:t>21</w:t>
            </w:r>
            <w:r>
              <w:rPr>
                <w:rFonts w:ascii="Cambria" w:hAnsi="Cambria"/>
                <w:b/>
              </w:rPr>
              <w:t>7</w:t>
            </w:r>
          </w:p>
        </w:tc>
        <w:tc>
          <w:tcPr>
            <w:tcW w:w="2542" w:type="dxa"/>
            <w:shd w:val="clear" w:color="auto" w:fill="auto"/>
          </w:tcPr>
          <w:p w:rsidR="00AF32D2" w:rsidRPr="007A25B8" w:rsidRDefault="00AF32D2" w:rsidP="003B4049">
            <w:pPr>
              <w:jc w:val="center"/>
              <w:rPr>
                <w:rFonts w:ascii="Cambria" w:hAnsi="Cambria"/>
                <w:b/>
              </w:rPr>
            </w:pPr>
            <w:r w:rsidRPr="00E350CA">
              <w:rPr>
                <w:rFonts w:ascii="Cambria" w:hAnsi="Cambria"/>
                <w:b/>
              </w:rPr>
              <w:t>21</w:t>
            </w:r>
            <w:r>
              <w:rPr>
                <w:rFonts w:ascii="Cambria" w:hAnsi="Cambria"/>
                <w:b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 w:rsidR="00AF32D2" w:rsidRPr="007A25B8" w:rsidRDefault="00AF32D2" w:rsidP="00D63AB7">
            <w:pPr>
              <w:rPr>
                <w:rFonts w:ascii="Cambria" w:hAnsi="Cambria"/>
                <w:b/>
              </w:rPr>
            </w:pPr>
          </w:p>
        </w:tc>
      </w:tr>
      <w:tr w:rsidR="00AF32D2" w:rsidRPr="00A802BC" w:rsidTr="009430D1">
        <w:trPr>
          <w:trHeight w:val="34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24" w:type="dxa"/>
            <w:shd w:val="clear" w:color="auto" w:fill="FFFF00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FFFF00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Crnogor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 (P)</w:t>
            </w:r>
          </w:p>
        </w:tc>
        <w:tc>
          <w:tcPr>
            <w:tcW w:w="2547" w:type="dxa"/>
            <w:shd w:val="clear" w:color="auto" w:fill="FFFF00"/>
            <w:vAlign w:val="center"/>
          </w:tcPr>
          <w:p w:rsidR="00AF32D2" w:rsidRPr="00A802BC" w:rsidRDefault="00AF32D2" w:rsidP="00850D62">
            <w:pPr>
              <w:jc w:val="center"/>
              <w:rPr>
                <w:rFonts w:ascii="Cambria" w:hAnsi="Cambria"/>
                <w:b/>
                <w:lang w:val="en-GB"/>
              </w:rPr>
            </w:pPr>
            <w:proofErr w:type="spellStart"/>
            <w:r w:rsidRPr="00A802BC">
              <w:rPr>
                <w:rFonts w:ascii="Cambria" w:hAnsi="Cambria"/>
                <w:b/>
              </w:rPr>
              <w:t>Savremeni</w:t>
            </w:r>
            <w:proofErr w:type="spellEnd"/>
            <w:r w:rsidRPr="00A802BC">
              <w:rPr>
                <w:rFonts w:ascii="Cambria" w:hAnsi="Cambria"/>
                <w:b/>
              </w:rPr>
              <w:t xml:space="preserve"> </w:t>
            </w:r>
            <w:proofErr w:type="spellStart"/>
            <w:r w:rsidRPr="00A802BC">
              <w:rPr>
                <w:rFonts w:ascii="Cambria" w:hAnsi="Cambria"/>
                <w:b/>
              </w:rPr>
              <w:t>njemački</w:t>
            </w:r>
            <w:proofErr w:type="spellEnd"/>
            <w:r w:rsidRPr="00A802BC">
              <w:rPr>
                <w:rFonts w:ascii="Cambria" w:hAnsi="Cambria"/>
                <w:b/>
              </w:rPr>
              <w:t xml:space="preserve"> </w:t>
            </w:r>
            <w:proofErr w:type="spellStart"/>
            <w:r w:rsidRPr="00A802BC">
              <w:rPr>
                <w:rFonts w:ascii="Cambria" w:hAnsi="Cambria"/>
                <w:b/>
              </w:rPr>
              <w:t>jezik</w:t>
            </w:r>
            <w:proofErr w:type="spellEnd"/>
            <w:r w:rsidRPr="00A802BC">
              <w:rPr>
                <w:rFonts w:ascii="Cambria" w:hAnsi="Cambria"/>
                <w:b/>
              </w:rPr>
              <w:t xml:space="preserve"> 1- </w:t>
            </w:r>
            <w:proofErr w:type="spellStart"/>
            <w:r w:rsidRPr="00A802BC">
              <w:rPr>
                <w:rFonts w:ascii="Cambria" w:hAnsi="Cambria"/>
                <w:b/>
              </w:rPr>
              <w:t>nivo</w:t>
            </w:r>
            <w:proofErr w:type="spellEnd"/>
            <w:r w:rsidRPr="00A802BC">
              <w:rPr>
                <w:rFonts w:ascii="Cambria" w:hAnsi="Cambria"/>
                <w:b/>
              </w:rPr>
              <w:t xml:space="preserve"> A1 </w:t>
            </w:r>
            <w:r>
              <w:rPr>
                <w:rFonts w:ascii="Cambria" w:hAnsi="Cambria"/>
                <w:b/>
              </w:rPr>
              <w:t>(P</w:t>
            </w:r>
            <w:r w:rsidRPr="00A802BC">
              <w:rPr>
                <w:rFonts w:ascii="Cambria" w:hAnsi="Cambria"/>
                <w:b/>
                <w:lang w:val="en-GB"/>
              </w:rPr>
              <w:t>)</w:t>
            </w:r>
          </w:p>
        </w:tc>
        <w:tc>
          <w:tcPr>
            <w:tcW w:w="2542" w:type="dxa"/>
            <w:shd w:val="clear" w:color="auto" w:fill="FFFF00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FFFF00"/>
          </w:tcPr>
          <w:p w:rsidR="00AF32D2" w:rsidRPr="00A802BC" w:rsidRDefault="00AF32D2" w:rsidP="00850D62">
            <w:pPr>
              <w:rPr>
                <w:rFonts w:ascii="Cambria" w:hAnsi="Cambria"/>
                <w:lang w:val="en-GB"/>
              </w:rPr>
            </w:pPr>
          </w:p>
        </w:tc>
      </w:tr>
      <w:tr w:rsidR="00AF32D2" w:rsidRPr="007A25B8" w:rsidTr="009430D1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AF32D2" w:rsidRPr="00A802BC" w:rsidRDefault="00AF32D2" w:rsidP="00850D62">
            <w:pPr>
              <w:jc w:val="center"/>
              <w:rPr>
                <w:rFonts w:ascii="Cambria" w:hAnsi="Cambria"/>
                <w:b/>
                <w:lang w:val="en-GB"/>
              </w:rPr>
            </w:pPr>
          </w:p>
        </w:tc>
        <w:tc>
          <w:tcPr>
            <w:tcW w:w="1424" w:type="dxa"/>
            <w:vAlign w:val="center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</w:tcPr>
          <w:p w:rsidR="00AF32D2" w:rsidRPr="00F41E2B" w:rsidRDefault="00AF32D2" w:rsidP="00850D62">
            <w:pPr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2557" w:type="dxa"/>
            <w:vAlign w:val="center"/>
          </w:tcPr>
          <w:p w:rsidR="00AF32D2" w:rsidRPr="007A25B8" w:rsidRDefault="00AF32D2" w:rsidP="00850D62">
            <w:pPr>
              <w:pStyle w:val="Heading3"/>
              <w:spacing w:line="240" w:lineRule="auto"/>
              <w:rPr>
                <w:rFonts w:ascii="Cambria" w:hAnsi="Cambria"/>
                <w:b/>
                <w:i w:val="0"/>
                <w:sz w:val="24"/>
                <w:szCs w:val="24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</w:rPr>
              <w:t>D</w:t>
            </w:r>
            <w:r w:rsidRPr="007A25B8">
              <w:rPr>
                <w:rFonts w:ascii="Cambria" w:hAnsi="Cambria"/>
                <w:b/>
                <w:i w:val="0"/>
                <w:sz w:val="24"/>
                <w:szCs w:val="24"/>
              </w:rPr>
              <w:t>oc. dr Miodarka Tepavčević</w:t>
            </w:r>
          </w:p>
        </w:tc>
        <w:tc>
          <w:tcPr>
            <w:tcW w:w="2547" w:type="dxa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jubomi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Ivanović</w:t>
            </w:r>
            <w:proofErr w:type="spellEnd"/>
          </w:p>
        </w:tc>
        <w:tc>
          <w:tcPr>
            <w:tcW w:w="2542" w:type="dxa"/>
          </w:tcPr>
          <w:p w:rsidR="00AF32D2" w:rsidRPr="00F41E2B" w:rsidRDefault="00AF32D2" w:rsidP="00850D62">
            <w:pPr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1500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</w:rPr>
            </w:pPr>
          </w:p>
        </w:tc>
      </w:tr>
      <w:tr w:rsidR="00AF32D2" w:rsidRPr="007A25B8" w:rsidTr="009430D1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</w:t>
            </w:r>
            <w:r w:rsidRPr="007A25B8">
              <w:rPr>
                <w:rFonts w:ascii="Cambria" w:hAnsi="Cambria"/>
                <w:b/>
              </w:rPr>
              <w:t>30</w:t>
            </w:r>
          </w:p>
        </w:tc>
        <w:tc>
          <w:tcPr>
            <w:tcW w:w="2547" w:type="dxa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5 – 13:05</w:t>
            </w:r>
          </w:p>
        </w:tc>
        <w:tc>
          <w:tcPr>
            <w:tcW w:w="2542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F32D2" w:rsidRPr="007A25B8" w:rsidTr="009430D1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216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36</w:t>
            </w:r>
          </w:p>
        </w:tc>
        <w:tc>
          <w:tcPr>
            <w:tcW w:w="2542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F32D2" w:rsidRPr="007A25B8" w:rsidTr="00930091">
        <w:trPr>
          <w:trHeight w:val="34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ETAK</w:t>
            </w:r>
          </w:p>
        </w:tc>
        <w:tc>
          <w:tcPr>
            <w:tcW w:w="1424" w:type="dxa"/>
            <w:shd w:val="clear" w:color="auto" w:fill="FFFF00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Crnogor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 (V)</w:t>
            </w:r>
          </w:p>
        </w:tc>
        <w:tc>
          <w:tcPr>
            <w:tcW w:w="2557" w:type="dxa"/>
            <w:shd w:val="clear" w:color="auto" w:fill="FFFF00"/>
            <w:vAlign w:val="center"/>
          </w:tcPr>
          <w:p w:rsidR="00AF32D2" w:rsidRPr="009430D1" w:rsidRDefault="00AF32D2" w:rsidP="00850D62">
            <w:pPr>
              <w:jc w:val="center"/>
              <w:rPr>
                <w:rFonts w:ascii="Cambria" w:hAnsi="Cambria"/>
                <w:b/>
                <w:lang w:val="de-DE"/>
              </w:rPr>
            </w:pPr>
            <w:r>
              <w:rPr>
                <w:rFonts w:ascii="Cambria" w:hAnsi="Cambria"/>
                <w:b/>
                <w:lang w:val="de-DE"/>
              </w:rPr>
              <w:t>Njemački jezik 1– osnove gramatike</w:t>
            </w:r>
            <w:r w:rsidRPr="005B21DB">
              <w:rPr>
                <w:rFonts w:ascii="Cambria" w:hAnsi="Cambria"/>
                <w:b/>
                <w:lang w:val="de-DE"/>
              </w:rPr>
              <w:t xml:space="preserve"> </w:t>
            </w:r>
            <w:r>
              <w:rPr>
                <w:rFonts w:ascii="Cambria" w:hAnsi="Cambria"/>
                <w:b/>
                <w:lang w:val="de-DE"/>
              </w:rPr>
              <w:t>(V)</w:t>
            </w:r>
          </w:p>
        </w:tc>
        <w:tc>
          <w:tcPr>
            <w:tcW w:w="2547" w:type="dxa"/>
            <w:shd w:val="clear" w:color="auto" w:fill="FFFF00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7A25B8">
              <w:rPr>
                <w:rFonts w:ascii="Cambria" w:hAnsi="Cambria"/>
                <w:b/>
              </w:rPr>
              <w:t>Savremeni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njemački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jezik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I </w:t>
            </w:r>
            <w:r>
              <w:rPr>
                <w:rFonts w:ascii="Cambria" w:hAnsi="Cambria"/>
                <w:b/>
              </w:rPr>
              <w:t>(V)</w:t>
            </w:r>
          </w:p>
        </w:tc>
        <w:tc>
          <w:tcPr>
            <w:tcW w:w="2542" w:type="dxa"/>
            <w:shd w:val="clear" w:color="auto" w:fill="FFFF00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FFFF00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F32D2" w:rsidRPr="007A25B8" w:rsidTr="00930091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Milena </w:t>
            </w:r>
            <w:proofErr w:type="spellStart"/>
            <w:r>
              <w:rPr>
                <w:rFonts w:ascii="Cambria" w:hAnsi="Cambria"/>
                <w:b/>
              </w:rPr>
              <w:t>Burić</w:t>
            </w:r>
            <w:proofErr w:type="spellEnd"/>
          </w:p>
        </w:tc>
        <w:tc>
          <w:tcPr>
            <w:tcW w:w="2557" w:type="dxa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lisa </w:t>
            </w:r>
            <w:proofErr w:type="spellStart"/>
            <w:r>
              <w:rPr>
                <w:rFonts w:ascii="Cambria" w:hAnsi="Cambria"/>
                <w:b/>
              </w:rPr>
              <w:t>Hajdarpašić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aš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Stanišić</w:t>
            </w:r>
            <w:proofErr w:type="spellEnd"/>
          </w:p>
        </w:tc>
        <w:tc>
          <w:tcPr>
            <w:tcW w:w="2542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vAlign w:val="center"/>
          </w:tcPr>
          <w:p w:rsidR="00AF32D2" w:rsidRPr="006B5CB7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F32D2" w:rsidRPr="007A25B8" w:rsidTr="00930091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:40 – 10:25</w:t>
            </w:r>
          </w:p>
        </w:tc>
        <w:tc>
          <w:tcPr>
            <w:tcW w:w="2557" w:type="dxa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30 – 12:00</w:t>
            </w:r>
          </w:p>
        </w:tc>
        <w:tc>
          <w:tcPr>
            <w:tcW w:w="2547" w:type="dxa"/>
            <w:shd w:val="clear" w:color="auto" w:fill="auto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:15 – 14:45</w:t>
            </w:r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42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F32D2" w:rsidRPr="007A25B8" w:rsidTr="00930091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:rsidR="00AF32D2" w:rsidRPr="007A25B8" w:rsidRDefault="00AF32D2" w:rsidP="00850D62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  <w:shd w:val="clear" w:color="auto" w:fill="auto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57" w:type="dxa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21</w:t>
            </w:r>
            <w:r>
              <w:rPr>
                <w:rFonts w:ascii="Cambria" w:hAnsi="Cambria"/>
                <w:b/>
              </w:rPr>
              <w:t>7</w:t>
            </w:r>
          </w:p>
        </w:tc>
        <w:tc>
          <w:tcPr>
            <w:tcW w:w="2547" w:type="dxa"/>
            <w:shd w:val="clear" w:color="auto" w:fill="auto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  <w:r w:rsidRPr="00E350CA">
              <w:rPr>
                <w:rFonts w:ascii="Cambria" w:hAnsi="Cambria"/>
                <w:b/>
              </w:rPr>
              <w:t>21</w:t>
            </w: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2542" w:type="dxa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vAlign w:val="center"/>
          </w:tcPr>
          <w:p w:rsidR="00AF32D2" w:rsidRPr="007A25B8" w:rsidRDefault="00AF32D2" w:rsidP="00850D6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961F1F" w:rsidRPr="00541ECC" w:rsidRDefault="00961F1F" w:rsidP="00AA4D4F">
      <w:pPr>
        <w:rPr>
          <w:rFonts w:ascii="Cambria" w:hAnsi="Cambria"/>
          <w:i/>
        </w:rPr>
      </w:pPr>
    </w:p>
    <w:p w:rsidR="00307348" w:rsidRPr="00B05A1A" w:rsidRDefault="00904F68">
      <w:pPr>
        <w:rPr>
          <w:rFonts w:ascii="Cambria" w:hAnsi="Cambria"/>
          <w:i/>
          <w:sz w:val="20"/>
          <w:szCs w:val="20"/>
          <w:lang w:val="sr-Latn-CS"/>
        </w:rPr>
      </w:pPr>
      <w:r>
        <w:rPr>
          <w:rFonts w:ascii="Cambria" w:hAnsi="Cambria"/>
          <w:i/>
          <w:sz w:val="20"/>
          <w:szCs w:val="20"/>
          <w:lang w:val="sr-Latn-CS"/>
        </w:rPr>
        <w:t>*</w:t>
      </w:r>
      <w:r w:rsidR="00735BA8">
        <w:rPr>
          <w:rFonts w:ascii="Cambria" w:hAnsi="Cambria"/>
          <w:i/>
          <w:sz w:val="20"/>
          <w:szCs w:val="20"/>
          <w:lang w:val="sr-Latn-CS"/>
        </w:rPr>
        <w:t>Predavanje gostujućeg profesora (</w:t>
      </w:r>
      <w:r w:rsidR="007A25B8" w:rsidRPr="007A25B8">
        <w:rPr>
          <w:rFonts w:ascii="Cambria" w:hAnsi="Cambria"/>
          <w:i/>
          <w:sz w:val="20"/>
          <w:szCs w:val="20"/>
          <w:lang w:val="sr-Latn-CS"/>
        </w:rPr>
        <w:t xml:space="preserve"> Njemačka književnost </w:t>
      </w:r>
      <w:r>
        <w:rPr>
          <w:rFonts w:ascii="Cambria" w:hAnsi="Cambria"/>
          <w:i/>
          <w:sz w:val="20"/>
          <w:szCs w:val="20"/>
          <w:lang w:val="sr-Latn-CS"/>
        </w:rPr>
        <w:t>I)</w:t>
      </w:r>
      <w:r w:rsidR="007A25B8" w:rsidRPr="007A25B8">
        <w:rPr>
          <w:rFonts w:ascii="Cambria" w:hAnsi="Cambria"/>
          <w:i/>
          <w:sz w:val="20"/>
          <w:szCs w:val="20"/>
          <w:lang w:val="sr-Latn-CS"/>
        </w:rPr>
        <w:t xml:space="preserve"> se </w:t>
      </w:r>
      <w:r w:rsidR="007A25B8" w:rsidRPr="007A25B8">
        <w:rPr>
          <w:rFonts w:ascii="Cambria" w:hAnsi="Cambria"/>
          <w:b/>
          <w:bCs/>
          <w:i/>
          <w:sz w:val="20"/>
          <w:szCs w:val="20"/>
          <w:lang w:val="sr-Latn-CS"/>
        </w:rPr>
        <w:t>ne</w:t>
      </w:r>
      <w:r w:rsidR="00735BA8">
        <w:rPr>
          <w:rFonts w:ascii="Cambria" w:hAnsi="Cambria"/>
          <w:i/>
          <w:sz w:val="20"/>
          <w:szCs w:val="20"/>
          <w:lang w:val="sr-Latn-CS"/>
        </w:rPr>
        <w:t xml:space="preserve"> održava</w:t>
      </w:r>
      <w:r w:rsidR="007A25B8" w:rsidRPr="007A25B8">
        <w:rPr>
          <w:rFonts w:ascii="Cambria" w:hAnsi="Cambria"/>
          <w:i/>
          <w:sz w:val="20"/>
          <w:szCs w:val="20"/>
          <w:lang w:val="sr-Latn-CS"/>
        </w:rPr>
        <w:t xml:space="preserve"> svake sedmice. Termini tih predavanja bi</w:t>
      </w:r>
      <w:proofErr w:type="spellStart"/>
      <w:r w:rsidR="007A25B8" w:rsidRPr="007A25B8">
        <w:rPr>
          <w:rFonts w:ascii="Cambria" w:hAnsi="Cambria"/>
          <w:i/>
          <w:sz w:val="20"/>
          <w:szCs w:val="20"/>
        </w:rPr>
        <w:t>će</w:t>
      </w:r>
      <w:proofErr w:type="spellEnd"/>
      <w:r w:rsidR="007A25B8" w:rsidRPr="007A25B8">
        <w:rPr>
          <w:rFonts w:ascii="Cambria" w:hAnsi="Cambria"/>
          <w:i/>
          <w:sz w:val="20"/>
          <w:szCs w:val="20"/>
          <w:lang w:val="sr-Latn-CS"/>
        </w:rPr>
        <w:t xml:space="preserve"> uvijek </w:t>
      </w:r>
      <w:r w:rsidR="007A25B8" w:rsidRPr="007A25B8">
        <w:rPr>
          <w:rFonts w:ascii="Cambria" w:hAnsi="Cambria"/>
          <w:b/>
          <w:bCs/>
          <w:i/>
          <w:sz w:val="20"/>
          <w:szCs w:val="20"/>
          <w:lang w:val="sr-Latn-CS"/>
        </w:rPr>
        <w:t>pravovremeno istaknuti na oglasnoj tabli i internet stranici</w:t>
      </w:r>
      <w:r w:rsidR="007A25B8" w:rsidRPr="007A25B8">
        <w:rPr>
          <w:rFonts w:ascii="Cambria" w:hAnsi="Cambria"/>
          <w:i/>
          <w:sz w:val="20"/>
          <w:szCs w:val="20"/>
          <w:lang w:val="sr-Latn-CS"/>
        </w:rPr>
        <w:t xml:space="preserve">. </w:t>
      </w:r>
      <w:r w:rsidR="00307348" w:rsidRPr="00541ECC"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626"/>
        <w:gridCol w:w="2430"/>
        <w:gridCol w:w="2334"/>
        <w:gridCol w:w="2551"/>
        <w:gridCol w:w="2693"/>
        <w:gridCol w:w="1276"/>
      </w:tblGrid>
      <w:tr w:rsidR="00000CB3" w:rsidRPr="00541ECC" w:rsidTr="00B7797B">
        <w:tc>
          <w:tcPr>
            <w:tcW w:w="149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:rsidR="00D30E92" w:rsidRPr="001F0F94" w:rsidRDefault="00307348" w:rsidP="002169E1">
            <w:pPr>
              <w:jc w:val="center"/>
              <w:rPr>
                <w:rFonts w:ascii="Cambria" w:hAnsi="Cambria"/>
                <w:b/>
                <w:sz w:val="28"/>
                <w:szCs w:val="28"/>
                <w:lang w:val="sr-Latn-CS"/>
              </w:rPr>
            </w:pPr>
            <w:r w:rsidRPr="001F0F94">
              <w:rPr>
                <w:rFonts w:ascii="Cambria" w:hAnsi="Cambria"/>
                <w:i/>
                <w:lang w:val="sr-Latn-CS"/>
              </w:rPr>
              <w:lastRenderedPageBreak/>
              <w:br w:type="page"/>
            </w:r>
            <w:r w:rsidR="00D30E92" w:rsidRPr="00541ECC">
              <w:rPr>
                <w:rFonts w:ascii="Cambria" w:hAnsi="Cambria"/>
                <w:b/>
                <w:sz w:val="28"/>
                <w:szCs w:val="28"/>
              </w:rPr>
              <w:t>STUDIJSKI</w:t>
            </w:r>
            <w:r w:rsidR="00D30E92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D30E92" w:rsidRPr="00541ECC">
              <w:rPr>
                <w:rFonts w:ascii="Cambria" w:hAnsi="Cambria"/>
                <w:b/>
                <w:sz w:val="28"/>
                <w:szCs w:val="28"/>
              </w:rPr>
              <w:t>PROGRAM</w:t>
            </w:r>
            <w:r w:rsidR="00D30E92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D30E92" w:rsidRPr="00541ECC">
              <w:rPr>
                <w:rFonts w:ascii="Cambria" w:hAnsi="Cambria"/>
                <w:b/>
                <w:sz w:val="28"/>
                <w:szCs w:val="28"/>
              </w:rPr>
              <w:t>ZA</w:t>
            </w:r>
            <w:r w:rsidR="00D30E92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NJEMA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>Č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KI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JEZIK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KNJI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>Ž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EVNOST</w:t>
            </w:r>
          </w:p>
          <w:p w:rsidR="00000CB3" w:rsidRPr="00541ECC" w:rsidRDefault="00D30E92" w:rsidP="00512477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 xml:space="preserve">RASPORED PREDAVANJA I VJEŽBI ZA II GODINU U </w:t>
            </w:r>
            <w:r w:rsidR="00512477" w:rsidRPr="00541ECC">
              <w:rPr>
                <w:rFonts w:ascii="Cambria" w:hAnsi="Cambria"/>
                <w:b/>
              </w:rPr>
              <w:t>ZIMSKOM</w:t>
            </w:r>
            <w:r w:rsidR="00831018" w:rsidRPr="00541ECC">
              <w:rPr>
                <w:rFonts w:ascii="Cambria" w:hAnsi="Cambria"/>
                <w:b/>
              </w:rPr>
              <w:t xml:space="preserve"> </w:t>
            </w:r>
            <w:r w:rsidRPr="00541ECC">
              <w:rPr>
                <w:rFonts w:ascii="Cambria" w:hAnsi="Cambria"/>
                <w:b/>
              </w:rPr>
              <w:t>(</w:t>
            </w:r>
            <w:r w:rsidR="00512477" w:rsidRPr="00541ECC">
              <w:rPr>
                <w:rFonts w:ascii="Cambria" w:hAnsi="Cambria"/>
                <w:b/>
              </w:rPr>
              <w:t>III</w:t>
            </w:r>
            <w:r w:rsidRPr="00541ECC">
              <w:rPr>
                <w:rFonts w:ascii="Cambria" w:hAnsi="Cambria"/>
                <w:b/>
              </w:rPr>
              <w:t>) SEMESTRU</w:t>
            </w:r>
            <w:r w:rsidRPr="00541ECC">
              <w:rPr>
                <w:rFonts w:ascii="Cambria" w:hAnsi="Cambria"/>
              </w:rPr>
              <w:t xml:space="preserve"> </w:t>
            </w:r>
            <w:r w:rsidRPr="00541ECC">
              <w:rPr>
                <w:rFonts w:ascii="Cambria" w:hAnsi="Cambria"/>
                <w:b/>
              </w:rPr>
              <w:t xml:space="preserve">AKADEMSKE </w:t>
            </w:r>
            <w:r w:rsidR="00AA4D4F" w:rsidRPr="00541ECC">
              <w:rPr>
                <w:rFonts w:ascii="Cambria" w:hAnsi="Cambria"/>
                <w:b/>
              </w:rPr>
              <w:t>201</w:t>
            </w:r>
            <w:r w:rsidR="004A233A">
              <w:rPr>
                <w:rFonts w:ascii="Cambria" w:hAnsi="Cambria"/>
                <w:b/>
              </w:rPr>
              <w:t>7/2018</w:t>
            </w:r>
            <w:r w:rsidRPr="00541ECC">
              <w:rPr>
                <w:rFonts w:ascii="Cambria" w:hAnsi="Cambria"/>
                <w:b/>
              </w:rPr>
              <w:t>.</w:t>
            </w:r>
          </w:p>
        </w:tc>
      </w:tr>
      <w:tr w:rsidR="007C54D3" w:rsidRPr="00541ECC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7C54D3" w:rsidRPr="00541ECC" w:rsidRDefault="007C54D3" w:rsidP="000A030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7C54D3" w:rsidRPr="009430D1" w:rsidRDefault="007C54D3" w:rsidP="005758E0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književnost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II </w:t>
            </w:r>
            <w:r w:rsidR="00484438">
              <w:rPr>
                <w:rFonts w:ascii="Cambria" w:hAnsi="Cambria"/>
                <w:b/>
              </w:rPr>
              <w:t>(P</w:t>
            </w:r>
            <w:r w:rsidR="009430D1">
              <w:rPr>
                <w:rFonts w:ascii="Cambria" w:hAnsi="Cambria"/>
                <w:b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7C54D3" w:rsidRPr="00541ECC" w:rsidRDefault="007C54D3" w:rsidP="00676B2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7C54D3" w:rsidRPr="00541ECC" w:rsidRDefault="007C54D3" w:rsidP="003561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C54D3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vAlign w:val="center"/>
          </w:tcPr>
          <w:p w:rsidR="007C54D3" w:rsidRPr="00541ECC" w:rsidRDefault="007C54D3" w:rsidP="000A030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vAlign w:val="center"/>
          </w:tcPr>
          <w:p w:rsidR="007C54D3" w:rsidRPr="00541ECC" w:rsidRDefault="007C54D3" w:rsidP="005758E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Pr="00541ECC">
              <w:rPr>
                <w:rFonts w:ascii="Cambria" w:hAnsi="Cambria"/>
                <w:b/>
              </w:rPr>
              <w:t xml:space="preserve">oc. </w:t>
            </w:r>
            <w:proofErr w:type="spellStart"/>
            <w:r w:rsidRPr="00541ECC">
              <w:rPr>
                <w:rFonts w:ascii="Cambria" w:hAnsi="Cambria"/>
                <w:b/>
              </w:rPr>
              <w:t>d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len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Knežević</w:t>
            </w:r>
            <w:proofErr w:type="spellEnd"/>
          </w:p>
        </w:tc>
        <w:tc>
          <w:tcPr>
            <w:tcW w:w="2551" w:type="dxa"/>
            <w:vAlign w:val="center"/>
          </w:tcPr>
          <w:p w:rsidR="007C54D3" w:rsidRPr="00541ECC" w:rsidRDefault="007C54D3" w:rsidP="00676B2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vAlign w:val="center"/>
          </w:tcPr>
          <w:p w:rsidR="007C54D3" w:rsidRPr="00541ECC" w:rsidRDefault="007C54D3" w:rsidP="003561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</w:rPr>
            </w:pPr>
          </w:p>
        </w:tc>
      </w:tr>
      <w:tr w:rsidR="007C54D3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:rsidR="007C54D3" w:rsidRPr="00541ECC" w:rsidRDefault="007C54D3" w:rsidP="000A030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vAlign w:val="center"/>
          </w:tcPr>
          <w:p w:rsidR="007C54D3" w:rsidRPr="00541ECC" w:rsidRDefault="007D067D" w:rsidP="005758E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0</w:t>
            </w:r>
            <w:r w:rsidR="007C54D3"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3</w:t>
            </w:r>
            <w:r w:rsidR="007C54D3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0</w:t>
            </w:r>
          </w:p>
        </w:tc>
        <w:tc>
          <w:tcPr>
            <w:tcW w:w="2551" w:type="dxa"/>
            <w:vAlign w:val="center"/>
          </w:tcPr>
          <w:p w:rsidR="007C54D3" w:rsidRPr="00541ECC" w:rsidRDefault="007C54D3" w:rsidP="00676B2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vAlign w:val="center"/>
          </w:tcPr>
          <w:p w:rsidR="007C54D3" w:rsidRPr="00541ECC" w:rsidRDefault="007C54D3" w:rsidP="003561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</w:rPr>
            </w:pPr>
          </w:p>
        </w:tc>
      </w:tr>
      <w:tr w:rsidR="007C54D3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7C54D3" w:rsidRPr="00541ECC" w:rsidRDefault="007C54D3" w:rsidP="000A030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:rsidR="007C54D3" w:rsidRPr="00541ECC" w:rsidRDefault="007C54D3" w:rsidP="005758E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</w:t>
            </w:r>
            <w:r w:rsidR="00CD585B">
              <w:rPr>
                <w:rFonts w:ascii="Cambria" w:hAnsi="Cambria"/>
                <w:b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54D3" w:rsidRPr="00541ECC" w:rsidRDefault="007C54D3" w:rsidP="00676B2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7C54D3" w:rsidRPr="00541ECC" w:rsidRDefault="007C54D3" w:rsidP="003561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C54D3" w:rsidRPr="00541ECC" w:rsidRDefault="007C54D3" w:rsidP="002169E1">
            <w:pPr>
              <w:jc w:val="center"/>
              <w:rPr>
                <w:rFonts w:ascii="Cambria" w:hAnsi="Cambria"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7A25B8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7A25B8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Savremen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III (V</w:t>
            </w:r>
            <w:r w:rsidRPr="00B73209">
              <w:rPr>
                <w:rFonts w:ascii="Cambria" w:hAnsi="Cambria"/>
                <w:b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174445" w:rsidRDefault="00A22D1A" w:rsidP="00A22D1A">
            <w:pPr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174445">
              <w:rPr>
                <w:rFonts w:ascii="Cambria" w:hAnsi="Cambria"/>
                <w:b/>
                <w:i/>
              </w:rPr>
              <w:t>Morfosintaksa</w:t>
            </w:r>
            <w:proofErr w:type="spellEnd"/>
            <w:r w:rsidRPr="00174445">
              <w:rPr>
                <w:rFonts w:ascii="Cambria" w:hAnsi="Cambria"/>
                <w:b/>
                <w:i/>
              </w:rPr>
              <w:t xml:space="preserve"> (P)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A22D1A" w:rsidRPr="007A25B8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:rsidR="00A22D1A" w:rsidRPr="007A25B8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22D1A" w:rsidRPr="00541ECC" w:rsidRDefault="00D63AB7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aš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Staniš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22D1A" w:rsidRPr="00174445" w:rsidRDefault="00A22D1A" w:rsidP="00A22D1A">
            <w:pPr>
              <w:jc w:val="center"/>
              <w:rPr>
                <w:rFonts w:ascii="Cambria" w:hAnsi="Cambria"/>
                <w:b/>
                <w:i/>
              </w:rPr>
            </w:pPr>
            <w:r w:rsidRPr="00174445">
              <w:rPr>
                <w:rFonts w:ascii="Cambria" w:hAnsi="Cambria"/>
                <w:b/>
                <w:i/>
              </w:rPr>
              <w:t xml:space="preserve">Prof. </w:t>
            </w:r>
            <w:proofErr w:type="spellStart"/>
            <w:r w:rsidRPr="00174445">
              <w:rPr>
                <w:rFonts w:ascii="Cambria" w:hAnsi="Cambria"/>
                <w:b/>
                <w:i/>
              </w:rPr>
              <w:t>dr</w:t>
            </w:r>
            <w:proofErr w:type="spellEnd"/>
            <w:r w:rsidRPr="00174445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174445">
              <w:rPr>
                <w:rFonts w:ascii="Cambria" w:hAnsi="Cambria"/>
                <w:b/>
                <w:i/>
              </w:rPr>
              <w:t>Smilja</w:t>
            </w:r>
            <w:proofErr w:type="spellEnd"/>
            <w:r w:rsidRPr="00174445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174445">
              <w:rPr>
                <w:rFonts w:ascii="Cambria" w:hAnsi="Cambria"/>
                <w:b/>
                <w:i/>
              </w:rPr>
              <w:t>Srdić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vAlign w:val="center"/>
          </w:tcPr>
          <w:p w:rsidR="00A22D1A" w:rsidRPr="007A25B8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vAlign w:val="center"/>
          </w:tcPr>
          <w:p w:rsidR="00A22D1A" w:rsidRPr="007A25B8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1" w:type="dxa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35 – 16:05</w:t>
            </w:r>
          </w:p>
        </w:tc>
        <w:tc>
          <w:tcPr>
            <w:tcW w:w="2693" w:type="dxa"/>
            <w:vAlign w:val="center"/>
          </w:tcPr>
          <w:p w:rsidR="00A22D1A" w:rsidRPr="00174445" w:rsidRDefault="00A22D1A" w:rsidP="00A22D1A">
            <w:pPr>
              <w:jc w:val="center"/>
              <w:rPr>
                <w:rFonts w:ascii="Cambria" w:hAnsi="Cambria"/>
                <w:b/>
                <w:i/>
              </w:rPr>
            </w:pPr>
            <w:r w:rsidRPr="00174445">
              <w:rPr>
                <w:rFonts w:ascii="Cambria" w:hAnsi="Cambria"/>
                <w:b/>
                <w:i/>
              </w:rPr>
              <w:t>15:30 – 17: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2D1A" w:rsidRPr="00541ECC" w:rsidRDefault="005C5C92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22D1A" w:rsidRPr="00174445" w:rsidRDefault="00A22D1A" w:rsidP="00A22D1A">
            <w:pPr>
              <w:jc w:val="center"/>
              <w:rPr>
                <w:rFonts w:ascii="Cambria" w:hAnsi="Cambria"/>
                <w:b/>
                <w:i/>
              </w:rPr>
            </w:pPr>
            <w:r w:rsidRPr="00174445">
              <w:rPr>
                <w:rFonts w:ascii="Cambria" w:hAnsi="Cambria"/>
                <w:b/>
                <w:i/>
              </w:rPr>
              <w:t>217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22D1A" w:rsidRPr="00541ECC" w:rsidTr="009430D1">
        <w:trPr>
          <w:trHeight w:val="5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  <w:r w:rsidRPr="00541ECC">
              <w:rPr>
                <w:rFonts w:ascii="Cambria" w:hAnsi="Cambria"/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I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I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III (P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III (V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Mirko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eovac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Mirko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eovac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Sanj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Ćetkov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Sanj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Ćetković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15 – 10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45</w:t>
            </w:r>
          </w:p>
        </w:tc>
        <w:tc>
          <w:tcPr>
            <w:tcW w:w="2334" w:type="dxa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55</w:t>
            </w:r>
            <w:r w:rsidRPr="00541ECC">
              <w:rPr>
                <w:rFonts w:ascii="Cambria" w:hAnsi="Cambria"/>
                <w:b/>
              </w:rPr>
              <w:t xml:space="preserve"> – 12:</w:t>
            </w:r>
            <w:r>
              <w:rPr>
                <w:rFonts w:ascii="Cambria" w:hAnsi="Cambria"/>
                <w:b/>
              </w:rPr>
              <w:t>25</w:t>
            </w:r>
          </w:p>
        </w:tc>
        <w:tc>
          <w:tcPr>
            <w:tcW w:w="2551" w:type="dxa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00 – 15:30</w:t>
            </w:r>
          </w:p>
        </w:tc>
        <w:tc>
          <w:tcPr>
            <w:tcW w:w="2693" w:type="dxa"/>
            <w:vAlign w:val="center"/>
          </w:tcPr>
          <w:p w:rsidR="00A22D1A" w:rsidRPr="00541ECC" w:rsidRDefault="00D63AB7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:35 – 17:0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21</w:t>
            </w: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21</w:t>
            </w: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22D1A" w:rsidRPr="00541ECC" w:rsidRDefault="00D63AB7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22D1A" w:rsidRPr="00541ECC" w:rsidRDefault="00D63AB7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9430D1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Morfosintaks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(V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Civilizacij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Austrije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 </w:t>
            </w:r>
            <w:proofErr w:type="spellStart"/>
            <w:r w:rsidRPr="00541ECC">
              <w:rPr>
                <w:rFonts w:ascii="Cambria" w:hAnsi="Cambria"/>
                <w:b/>
              </w:rPr>
              <w:t>Švajcarske</w:t>
            </w:r>
            <w:proofErr w:type="spellEnd"/>
            <w:r>
              <w:rPr>
                <w:rFonts w:ascii="Cambria" w:hAnsi="Cambria"/>
                <w:b/>
              </w:rPr>
              <w:t xml:space="preserve"> (P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Ljubomi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Ivanović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Bernhard </w:t>
            </w:r>
            <w:proofErr w:type="spellStart"/>
            <w:r>
              <w:rPr>
                <w:rFonts w:ascii="Cambria" w:hAnsi="Cambria"/>
                <w:b/>
              </w:rPr>
              <w:t>Unterer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22D1A" w:rsidRPr="00541ECC" w:rsidTr="006834C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5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1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</w:t>
            </w:r>
            <w:r w:rsidRPr="00541ECC">
              <w:rPr>
                <w:rFonts w:ascii="Cambria" w:hAnsi="Cambria"/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45 – 13:15</w:t>
            </w:r>
          </w:p>
        </w:tc>
        <w:tc>
          <w:tcPr>
            <w:tcW w:w="2693" w:type="dxa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A22D1A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22D1A" w:rsidRPr="006C7B2F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22D1A" w:rsidRPr="00541ECC" w:rsidRDefault="00A22D1A" w:rsidP="00A22D1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8163F" w:rsidRPr="00541ECC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8163F" w:rsidRPr="00547223" w:rsidRDefault="0018163F" w:rsidP="0018163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Savremen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III (V)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8163F" w:rsidRPr="007A25B8" w:rsidRDefault="0018163F" w:rsidP="0018163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jiževnost</w:t>
            </w:r>
            <w:proofErr w:type="spellEnd"/>
            <w:r>
              <w:rPr>
                <w:rFonts w:ascii="Cambria" w:hAnsi="Cambria"/>
                <w:b/>
              </w:rPr>
              <w:t xml:space="preserve"> III (V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Savremen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III (v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Prevod</w:t>
            </w:r>
            <w:proofErr w:type="spellEnd"/>
            <w:r>
              <w:rPr>
                <w:rFonts w:ascii="Cambria" w:hAnsi="Cambria"/>
                <w:b/>
              </w:rPr>
              <w:t xml:space="preserve"> I (v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</w:rPr>
            </w:pPr>
          </w:p>
        </w:tc>
      </w:tr>
      <w:tr w:rsidR="0018163F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agdalena </w:t>
            </w:r>
            <w:proofErr w:type="spellStart"/>
            <w:r>
              <w:rPr>
                <w:rFonts w:ascii="Cambria" w:hAnsi="Cambria"/>
                <w:b/>
              </w:rPr>
              <w:t>Marchhart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:rsidR="0018163F" w:rsidRPr="007A25B8" w:rsidRDefault="0018163F" w:rsidP="0018163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Srećko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Rakočev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Srećko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Rakočević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8163F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:30 – 11:00</w:t>
            </w:r>
          </w:p>
        </w:tc>
        <w:tc>
          <w:tcPr>
            <w:tcW w:w="2334" w:type="dxa"/>
            <w:vAlign w:val="center"/>
          </w:tcPr>
          <w:p w:rsidR="0018163F" w:rsidRPr="007A25B8" w:rsidRDefault="00904041" w:rsidP="0018163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:0</w:t>
            </w:r>
            <w:r w:rsidR="0018163F">
              <w:rPr>
                <w:rFonts w:ascii="Cambria" w:hAnsi="Cambria"/>
                <w:b/>
              </w:rPr>
              <w:t xml:space="preserve">0 </w:t>
            </w:r>
            <w:r>
              <w:rPr>
                <w:rFonts w:ascii="Cambria" w:hAnsi="Cambria"/>
                <w:b/>
              </w:rPr>
              <w:t>– 13:3</w:t>
            </w:r>
            <w:r w:rsidR="0018163F">
              <w:rPr>
                <w:rFonts w:ascii="Cambria" w:hAnsi="Cambria"/>
                <w:b/>
              </w:rPr>
              <w:t>0</w:t>
            </w:r>
          </w:p>
        </w:tc>
        <w:tc>
          <w:tcPr>
            <w:tcW w:w="2551" w:type="dxa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  <w:r w:rsidRPr="00541ECC">
              <w:rPr>
                <w:rFonts w:ascii="Cambria" w:hAnsi="Cambria"/>
                <w:b/>
              </w:rPr>
              <w:t>:</w:t>
            </w:r>
            <w:r w:rsidR="00C651A0">
              <w:rPr>
                <w:rFonts w:ascii="Cambria" w:hAnsi="Cambria"/>
                <w:b/>
              </w:rPr>
              <w:t>05</w:t>
            </w:r>
            <w:r>
              <w:rPr>
                <w:rFonts w:ascii="Cambria" w:hAnsi="Cambria"/>
                <w:b/>
              </w:rPr>
              <w:t xml:space="preserve"> – 15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</w:t>
            </w:r>
            <w:r w:rsidR="00C651A0">
              <w:rPr>
                <w:rFonts w:ascii="Cambria" w:hAnsi="Cambria"/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</w:t>
            </w:r>
            <w:r w:rsidRPr="00541ECC">
              <w:rPr>
                <w:rFonts w:ascii="Cambria" w:hAnsi="Cambria"/>
                <w:b/>
              </w:rPr>
              <w:t>:</w:t>
            </w:r>
            <w:r w:rsidR="00C651A0">
              <w:rPr>
                <w:rFonts w:ascii="Cambria" w:hAnsi="Cambria"/>
                <w:b/>
              </w:rPr>
              <w:t>40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7</w:t>
            </w:r>
            <w:r w:rsidRPr="00541ECC">
              <w:rPr>
                <w:rFonts w:ascii="Cambria" w:hAnsi="Cambria"/>
                <w:b/>
              </w:rPr>
              <w:t>:</w:t>
            </w:r>
            <w:r w:rsidR="00C651A0">
              <w:rPr>
                <w:rFonts w:ascii="Cambria" w:hAnsi="Cambria"/>
                <w:b/>
              </w:rPr>
              <w:t>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8163F" w:rsidRPr="00541ECC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</w:t>
            </w:r>
            <w:r w:rsidR="00C651A0">
              <w:rPr>
                <w:rFonts w:ascii="Cambria" w:hAnsi="Cambria"/>
                <w:b/>
              </w:rPr>
              <w:t>6</w:t>
            </w:r>
          </w:p>
        </w:tc>
        <w:tc>
          <w:tcPr>
            <w:tcW w:w="23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21</w:t>
            </w: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163F" w:rsidRPr="00541ECC" w:rsidRDefault="0018163F" w:rsidP="0018163F">
            <w:pPr>
              <w:jc w:val="center"/>
              <w:rPr>
                <w:rFonts w:ascii="Cambria" w:hAnsi="Cambria"/>
              </w:rPr>
            </w:pPr>
          </w:p>
        </w:tc>
      </w:tr>
    </w:tbl>
    <w:p w:rsidR="00A8627B" w:rsidRPr="00541ECC" w:rsidRDefault="00904F68" w:rsidP="00A8627B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*</w:t>
      </w:r>
      <w:proofErr w:type="spellStart"/>
      <w:r w:rsidR="00605A06" w:rsidRPr="00541ECC">
        <w:rPr>
          <w:rFonts w:ascii="Cambria" w:hAnsi="Cambria"/>
          <w:i/>
          <w:sz w:val="20"/>
          <w:szCs w:val="20"/>
        </w:rPr>
        <w:t>Predavanje</w:t>
      </w:r>
      <w:proofErr w:type="spellEnd"/>
      <w:r w:rsidR="00A8627B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A8627B" w:rsidRPr="00541ECC">
        <w:rPr>
          <w:rFonts w:ascii="Cambria" w:hAnsi="Cambria"/>
          <w:i/>
          <w:sz w:val="20"/>
          <w:szCs w:val="20"/>
        </w:rPr>
        <w:t>gostujuć</w:t>
      </w:r>
      <w:r w:rsidR="00605A06" w:rsidRPr="00541ECC">
        <w:rPr>
          <w:rFonts w:ascii="Cambria" w:hAnsi="Cambria"/>
          <w:i/>
          <w:sz w:val="20"/>
          <w:szCs w:val="20"/>
        </w:rPr>
        <w:t>e</w:t>
      </w:r>
      <w:proofErr w:type="spellEnd"/>
      <w:r w:rsidR="00A8627B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A8627B" w:rsidRPr="00541ECC">
        <w:rPr>
          <w:rFonts w:ascii="Cambria" w:hAnsi="Cambria"/>
          <w:i/>
          <w:sz w:val="20"/>
          <w:szCs w:val="20"/>
        </w:rPr>
        <w:t>profesor</w:t>
      </w:r>
      <w:r w:rsidR="00605A06" w:rsidRPr="00541ECC">
        <w:rPr>
          <w:rFonts w:ascii="Cambria" w:hAnsi="Cambria"/>
          <w:i/>
          <w:sz w:val="20"/>
          <w:szCs w:val="20"/>
        </w:rPr>
        <w:t>ice</w:t>
      </w:r>
      <w:proofErr w:type="spellEnd"/>
      <w:r w:rsidR="00A8627B" w:rsidRPr="00541ECC">
        <w:rPr>
          <w:rFonts w:ascii="Cambria" w:hAnsi="Cambria"/>
          <w:i/>
          <w:sz w:val="20"/>
          <w:szCs w:val="20"/>
        </w:rPr>
        <w:t xml:space="preserve"> (</w:t>
      </w:r>
      <w:proofErr w:type="spellStart"/>
      <w:r w:rsidR="00A8627B" w:rsidRPr="00541ECC">
        <w:rPr>
          <w:rFonts w:ascii="Cambria" w:hAnsi="Cambria"/>
          <w:i/>
          <w:sz w:val="20"/>
          <w:szCs w:val="20"/>
        </w:rPr>
        <w:t>Morfosintaksa</w:t>
      </w:r>
      <w:proofErr w:type="spellEnd"/>
      <w:r w:rsidR="00A8627B" w:rsidRPr="00541ECC">
        <w:rPr>
          <w:rFonts w:ascii="Cambria" w:hAnsi="Cambria"/>
          <w:i/>
          <w:sz w:val="20"/>
          <w:szCs w:val="20"/>
        </w:rPr>
        <w:t>)</w:t>
      </w:r>
      <w:r>
        <w:rPr>
          <w:rFonts w:ascii="Cambria" w:hAnsi="Cambria"/>
          <w:i/>
          <w:sz w:val="20"/>
          <w:szCs w:val="20"/>
        </w:rPr>
        <w:t xml:space="preserve"> </w:t>
      </w:r>
      <w:r w:rsidR="00A8627B" w:rsidRPr="00541ECC">
        <w:rPr>
          <w:rFonts w:ascii="Cambria" w:hAnsi="Cambria"/>
          <w:i/>
          <w:sz w:val="20"/>
          <w:szCs w:val="20"/>
        </w:rPr>
        <w:t xml:space="preserve">se </w:t>
      </w:r>
      <w:r w:rsidR="00A8627B" w:rsidRPr="00541ECC">
        <w:rPr>
          <w:rFonts w:ascii="Cambria" w:hAnsi="Cambria"/>
          <w:b/>
          <w:bCs/>
          <w:i/>
          <w:sz w:val="20"/>
          <w:szCs w:val="20"/>
        </w:rPr>
        <w:t>ne</w:t>
      </w:r>
      <w:r w:rsidR="00605A06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605A06" w:rsidRPr="00541ECC">
        <w:rPr>
          <w:rFonts w:ascii="Cambria" w:hAnsi="Cambria"/>
          <w:i/>
          <w:sz w:val="20"/>
          <w:szCs w:val="20"/>
        </w:rPr>
        <w:t>održava</w:t>
      </w:r>
      <w:proofErr w:type="spellEnd"/>
      <w:r w:rsidR="00EC4C3C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EC4C3C" w:rsidRPr="00541ECC">
        <w:rPr>
          <w:rFonts w:ascii="Cambria" w:hAnsi="Cambria"/>
          <w:i/>
          <w:sz w:val="20"/>
          <w:szCs w:val="20"/>
        </w:rPr>
        <w:t>svake</w:t>
      </w:r>
      <w:proofErr w:type="spellEnd"/>
      <w:r w:rsidR="00EC4C3C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EC4C3C" w:rsidRPr="00541ECC">
        <w:rPr>
          <w:rFonts w:ascii="Cambria" w:hAnsi="Cambria"/>
          <w:i/>
          <w:sz w:val="20"/>
          <w:szCs w:val="20"/>
        </w:rPr>
        <w:t>sedmice</w:t>
      </w:r>
      <w:proofErr w:type="spellEnd"/>
      <w:r w:rsidR="00EC4C3C" w:rsidRPr="00541ECC">
        <w:rPr>
          <w:rFonts w:ascii="Cambria" w:hAnsi="Cambria"/>
          <w:i/>
          <w:sz w:val="20"/>
          <w:szCs w:val="20"/>
        </w:rPr>
        <w:t xml:space="preserve">. </w:t>
      </w:r>
      <w:proofErr w:type="spellStart"/>
      <w:r w:rsidR="00EC4C3C" w:rsidRPr="00541ECC">
        <w:rPr>
          <w:rFonts w:ascii="Cambria" w:hAnsi="Cambria"/>
          <w:i/>
          <w:sz w:val="20"/>
          <w:szCs w:val="20"/>
        </w:rPr>
        <w:t>Termin</w:t>
      </w:r>
      <w:proofErr w:type="spellEnd"/>
      <w:r w:rsidR="00A8627B" w:rsidRPr="00541ECC">
        <w:rPr>
          <w:rFonts w:ascii="Cambria" w:hAnsi="Cambria"/>
          <w:i/>
          <w:sz w:val="20"/>
          <w:szCs w:val="20"/>
        </w:rPr>
        <w:t xml:space="preserve"> </w:t>
      </w:r>
      <w:r w:rsidR="00605A06" w:rsidRPr="00541ECC">
        <w:rPr>
          <w:rFonts w:ascii="Cambria" w:hAnsi="Cambria"/>
          <w:i/>
          <w:sz w:val="20"/>
          <w:szCs w:val="20"/>
        </w:rPr>
        <w:t>tog</w:t>
      </w:r>
      <w:r w:rsidR="00A8627B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A8627B" w:rsidRPr="00541ECC">
        <w:rPr>
          <w:rFonts w:ascii="Cambria" w:hAnsi="Cambria"/>
          <w:i/>
          <w:sz w:val="20"/>
          <w:szCs w:val="20"/>
        </w:rPr>
        <w:t>predavanja</w:t>
      </w:r>
      <w:proofErr w:type="spellEnd"/>
      <w:r w:rsidR="00A8627B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A8627B" w:rsidRPr="00541ECC">
        <w:rPr>
          <w:rFonts w:ascii="Cambria" w:hAnsi="Cambria"/>
          <w:i/>
          <w:sz w:val="20"/>
          <w:szCs w:val="20"/>
        </w:rPr>
        <w:t>biće</w:t>
      </w:r>
      <w:proofErr w:type="spellEnd"/>
      <w:r w:rsidR="00A8627B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A8627B" w:rsidRPr="00541ECC">
        <w:rPr>
          <w:rFonts w:ascii="Cambria" w:hAnsi="Cambria"/>
          <w:i/>
          <w:sz w:val="20"/>
          <w:szCs w:val="20"/>
        </w:rPr>
        <w:t>uvijek</w:t>
      </w:r>
      <w:proofErr w:type="spellEnd"/>
      <w:r w:rsidR="00A8627B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A8627B" w:rsidRPr="00541ECC">
        <w:rPr>
          <w:rFonts w:ascii="Cambria" w:hAnsi="Cambria"/>
          <w:b/>
          <w:bCs/>
          <w:i/>
          <w:sz w:val="20"/>
          <w:szCs w:val="20"/>
        </w:rPr>
        <w:t>pravovremeno</w:t>
      </w:r>
      <w:proofErr w:type="spellEnd"/>
      <w:r w:rsidR="00A8627B" w:rsidRPr="00541ECC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="00A8627B" w:rsidRPr="00541ECC">
        <w:rPr>
          <w:rFonts w:ascii="Cambria" w:hAnsi="Cambria"/>
          <w:b/>
          <w:bCs/>
          <w:i/>
          <w:sz w:val="20"/>
          <w:szCs w:val="20"/>
        </w:rPr>
        <w:t>istaknut</w:t>
      </w:r>
      <w:proofErr w:type="spellEnd"/>
      <w:r w:rsidR="00A8627B" w:rsidRPr="00541ECC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proofErr w:type="gramStart"/>
      <w:r w:rsidR="00A8627B" w:rsidRPr="00541ECC">
        <w:rPr>
          <w:rFonts w:ascii="Cambria" w:hAnsi="Cambria"/>
          <w:b/>
          <w:bCs/>
          <w:i/>
          <w:sz w:val="20"/>
          <w:szCs w:val="20"/>
        </w:rPr>
        <w:t>na</w:t>
      </w:r>
      <w:proofErr w:type="spellEnd"/>
      <w:proofErr w:type="gramEnd"/>
      <w:r w:rsidR="00A8627B" w:rsidRPr="00541ECC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="00A8627B" w:rsidRPr="00541ECC">
        <w:rPr>
          <w:rFonts w:ascii="Cambria" w:hAnsi="Cambria"/>
          <w:b/>
          <w:bCs/>
          <w:i/>
          <w:sz w:val="20"/>
          <w:szCs w:val="20"/>
        </w:rPr>
        <w:t>oglasnoj</w:t>
      </w:r>
      <w:proofErr w:type="spellEnd"/>
      <w:r w:rsidR="00A8627B" w:rsidRPr="00541ECC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="00A8627B" w:rsidRPr="00541ECC">
        <w:rPr>
          <w:rFonts w:ascii="Cambria" w:hAnsi="Cambria"/>
          <w:b/>
          <w:bCs/>
          <w:i/>
          <w:sz w:val="20"/>
          <w:szCs w:val="20"/>
        </w:rPr>
        <w:t>tabli</w:t>
      </w:r>
      <w:proofErr w:type="spellEnd"/>
      <w:r w:rsidR="00A8627B" w:rsidRPr="00541ECC">
        <w:rPr>
          <w:rFonts w:ascii="Cambria" w:hAnsi="Cambria"/>
          <w:b/>
          <w:bCs/>
          <w:i/>
          <w:sz w:val="20"/>
          <w:szCs w:val="20"/>
        </w:rPr>
        <w:t xml:space="preserve"> i internet </w:t>
      </w:r>
      <w:proofErr w:type="spellStart"/>
      <w:r w:rsidR="00A8627B" w:rsidRPr="00541ECC">
        <w:rPr>
          <w:rFonts w:ascii="Cambria" w:hAnsi="Cambria"/>
          <w:b/>
          <w:bCs/>
          <w:i/>
          <w:sz w:val="20"/>
          <w:szCs w:val="20"/>
        </w:rPr>
        <w:t>stranici</w:t>
      </w:r>
      <w:proofErr w:type="spellEnd"/>
      <w:r w:rsidR="00A8627B" w:rsidRPr="00541ECC">
        <w:rPr>
          <w:rFonts w:ascii="Cambria" w:hAnsi="Cambria"/>
          <w:i/>
          <w:sz w:val="20"/>
          <w:szCs w:val="20"/>
        </w:rPr>
        <w:t xml:space="preserve">. </w:t>
      </w:r>
    </w:p>
    <w:p w:rsidR="00C9560E" w:rsidRDefault="00C9560E" w:rsidP="00A8627B">
      <w:pPr>
        <w:rPr>
          <w:rFonts w:ascii="Cambria" w:hAnsi="Cambria"/>
          <w:i/>
          <w:sz w:val="20"/>
          <w:szCs w:val="20"/>
        </w:rPr>
      </w:pPr>
    </w:p>
    <w:p w:rsidR="004057E5" w:rsidRDefault="004057E5" w:rsidP="00A8627B">
      <w:pPr>
        <w:rPr>
          <w:rFonts w:ascii="Cambria" w:hAnsi="Cambria"/>
          <w:i/>
          <w:sz w:val="20"/>
          <w:szCs w:val="20"/>
        </w:rPr>
      </w:pPr>
    </w:p>
    <w:p w:rsidR="00C21397" w:rsidRPr="00541ECC" w:rsidRDefault="00C21397" w:rsidP="00A8627B">
      <w:pPr>
        <w:rPr>
          <w:rFonts w:ascii="Cambria" w:hAnsi="Cambria"/>
          <w:i/>
        </w:rPr>
      </w:pPr>
    </w:p>
    <w:tbl>
      <w:tblPr>
        <w:tblpPr w:leftFromText="180" w:rightFromText="180" w:vertAnchor="text" w:tblpY="1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375"/>
        <w:gridCol w:w="2453"/>
        <w:gridCol w:w="2354"/>
        <w:gridCol w:w="2503"/>
        <w:gridCol w:w="2503"/>
        <w:gridCol w:w="2568"/>
      </w:tblGrid>
      <w:tr w:rsidR="00685806" w:rsidRPr="00541ECC" w:rsidTr="00685806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685806" w:rsidRPr="00541ECC" w:rsidRDefault="00685806" w:rsidP="0068580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41ECC">
              <w:rPr>
                <w:rFonts w:ascii="Cambria" w:hAnsi="Cambria"/>
                <w:i/>
              </w:rPr>
              <w:br w:type="page"/>
            </w:r>
            <w:r w:rsidRPr="00541ECC">
              <w:rPr>
                <w:rFonts w:ascii="Cambria" w:hAnsi="Cambria"/>
                <w:b/>
                <w:sz w:val="28"/>
                <w:szCs w:val="28"/>
              </w:rPr>
              <w:t>STUDIJSKI PROGRAM ZA NJEMAČKI JEZIK I KNJIŽEVNOST</w:t>
            </w:r>
          </w:p>
          <w:p w:rsidR="00685806" w:rsidRPr="00541ECC" w:rsidRDefault="00685806" w:rsidP="00685806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RASPORED PREDAVANJA I VJEŽBI ZA III GODINU U ZIMSKOM (V) SEMESTRU</w:t>
            </w:r>
            <w:r w:rsidRPr="00541ECC">
              <w:rPr>
                <w:rFonts w:ascii="Cambria" w:hAnsi="Cambria"/>
              </w:rPr>
              <w:t xml:space="preserve"> </w:t>
            </w:r>
            <w:r w:rsidRPr="00541ECC">
              <w:rPr>
                <w:rFonts w:ascii="Cambria" w:hAnsi="Cambria"/>
                <w:b/>
              </w:rPr>
              <w:t>AKA</w:t>
            </w:r>
            <w:r w:rsidR="004A233A">
              <w:rPr>
                <w:rFonts w:ascii="Cambria" w:hAnsi="Cambria"/>
                <w:b/>
              </w:rPr>
              <w:t>DEMSKE 2017/2018</w:t>
            </w:r>
            <w:r w:rsidRPr="00541ECC">
              <w:rPr>
                <w:rFonts w:ascii="Cambria" w:hAnsi="Cambria"/>
                <w:b/>
              </w:rPr>
              <w:t>.</w:t>
            </w:r>
          </w:p>
        </w:tc>
      </w:tr>
      <w:tr w:rsidR="0046552B" w:rsidRPr="003D3A58" w:rsidTr="00685806">
        <w:trPr>
          <w:trHeight w:val="340"/>
        </w:trPr>
        <w:tc>
          <w:tcPr>
            <w:tcW w:w="55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ONEDJELJAK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792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V</w:t>
            </w:r>
            <w:r w:rsidR="009430D1"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V</w:t>
            </w:r>
            <w:r w:rsidR="009430D1"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808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6552B" w:rsidRPr="00484438" w:rsidRDefault="0046552B" w:rsidP="0046552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46552B" w:rsidRPr="00484438" w:rsidRDefault="0046552B" w:rsidP="0046552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46552B" w:rsidRPr="00484438" w:rsidRDefault="0046552B" w:rsidP="0046552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6552B" w:rsidRPr="00541ECC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6552B" w:rsidRPr="00484438" w:rsidRDefault="0046552B" w:rsidP="004655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:rsidR="0046552B" w:rsidRPr="00541ECC" w:rsidRDefault="0046552B" w:rsidP="0046552B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Tatjan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Ćalasan</w:t>
            </w:r>
            <w:proofErr w:type="spellEnd"/>
          </w:p>
        </w:tc>
        <w:tc>
          <w:tcPr>
            <w:tcW w:w="760" w:type="pct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Tatjan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Ćalasan</w:t>
            </w:r>
            <w:proofErr w:type="spellEnd"/>
          </w:p>
        </w:tc>
        <w:tc>
          <w:tcPr>
            <w:tcW w:w="808" w:type="pct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right w:val="single" w:sz="18" w:space="0" w:color="auto"/>
            </w:tcBorders>
          </w:tcPr>
          <w:p w:rsidR="0046552B" w:rsidRPr="00541ECC" w:rsidRDefault="0046552B" w:rsidP="0046552B">
            <w:pPr>
              <w:rPr>
                <w:rFonts w:ascii="Cambria" w:hAnsi="Cambria"/>
              </w:rPr>
            </w:pPr>
          </w:p>
        </w:tc>
      </w:tr>
      <w:tr w:rsidR="0046552B" w:rsidRPr="00541ECC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:rsidR="0046552B" w:rsidRPr="00541ECC" w:rsidRDefault="0046552B" w:rsidP="0046552B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:rsidR="0046552B" w:rsidRPr="00541ECC" w:rsidRDefault="007D067D" w:rsidP="0046552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  <w:r w:rsidR="0046552B"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45</w:t>
            </w:r>
            <w:r w:rsidR="0046552B" w:rsidRPr="00541ECC">
              <w:rPr>
                <w:rFonts w:ascii="Cambria" w:hAnsi="Cambria"/>
                <w:b/>
              </w:rPr>
              <w:t>-</w:t>
            </w:r>
            <w:r>
              <w:rPr>
                <w:rFonts w:ascii="Cambria" w:hAnsi="Cambria"/>
                <w:b/>
              </w:rPr>
              <w:t>11</w:t>
            </w:r>
            <w:r w:rsidR="0046552B"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15</w:t>
            </w:r>
          </w:p>
        </w:tc>
        <w:tc>
          <w:tcPr>
            <w:tcW w:w="760" w:type="pct"/>
            <w:vAlign w:val="center"/>
          </w:tcPr>
          <w:p w:rsidR="0046552B" w:rsidRPr="00541ECC" w:rsidRDefault="007D067D" w:rsidP="0046552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  <w:r w:rsidR="0046552B"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="0046552B" w:rsidRPr="00541ECC">
              <w:rPr>
                <w:rFonts w:ascii="Cambria" w:hAnsi="Cambria"/>
                <w:b/>
              </w:rPr>
              <w:t>-</w:t>
            </w:r>
            <w:r>
              <w:rPr>
                <w:rFonts w:ascii="Cambria" w:hAnsi="Cambria"/>
                <w:b/>
              </w:rPr>
              <w:t>13</w:t>
            </w:r>
            <w:r w:rsidR="0046552B" w:rsidRPr="00541ECC">
              <w:rPr>
                <w:rFonts w:ascii="Cambria" w:hAnsi="Cambria"/>
                <w:b/>
              </w:rPr>
              <w:t>:</w:t>
            </w:r>
            <w:r w:rsidR="003D433D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808" w:type="pct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</w:tcPr>
          <w:p w:rsidR="0046552B" w:rsidRPr="00541ECC" w:rsidRDefault="0046552B" w:rsidP="0046552B">
            <w:pPr>
              <w:rPr>
                <w:rFonts w:ascii="Cambria" w:hAnsi="Cambria"/>
              </w:rPr>
            </w:pPr>
          </w:p>
        </w:tc>
        <w:tc>
          <w:tcPr>
            <w:tcW w:w="829" w:type="pct"/>
            <w:tcBorders>
              <w:right w:val="single" w:sz="18" w:space="0" w:color="auto"/>
            </w:tcBorders>
          </w:tcPr>
          <w:p w:rsidR="0046552B" w:rsidRPr="00541ECC" w:rsidRDefault="0046552B" w:rsidP="0046552B">
            <w:pPr>
              <w:rPr>
                <w:rFonts w:ascii="Cambria" w:hAnsi="Cambria"/>
              </w:rPr>
            </w:pPr>
          </w:p>
        </w:tc>
      </w:tr>
      <w:tr w:rsidR="0046552B" w:rsidRPr="00541ECC" w:rsidTr="00D56FBC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552B" w:rsidRPr="00541ECC" w:rsidRDefault="0046552B" w:rsidP="0046552B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7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center"/>
          </w:tcPr>
          <w:p w:rsidR="0046552B" w:rsidRPr="00541ECC" w:rsidRDefault="0046552B" w:rsidP="0046552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bottom w:val="single" w:sz="12" w:space="0" w:color="auto"/>
            </w:tcBorders>
          </w:tcPr>
          <w:p w:rsidR="0046552B" w:rsidRPr="00541ECC" w:rsidRDefault="0046552B" w:rsidP="0046552B">
            <w:pPr>
              <w:rPr>
                <w:rFonts w:ascii="Cambria" w:hAnsi="Cambria"/>
              </w:rPr>
            </w:pPr>
          </w:p>
        </w:tc>
        <w:tc>
          <w:tcPr>
            <w:tcW w:w="829" w:type="pct"/>
            <w:tcBorders>
              <w:bottom w:val="single" w:sz="12" w:space="0" w:color="auto"/>
              <w:right w:val="single" w:sz="18" w:space="0" w:color="auto"/>
            </w:tcBorders>
          </w:tcPr>
          <w:p w:rsidR="0046552B" w:rsidRPr="00541ECC" w:rsidRDefault="0046552B" w:rsidP="0046552B">
            <w:pPr>
              <w:rPr>
                <w:rFonts w:ascii="Cambria" w:hAnsi="Cambria"/>
              </w:rPr>
            </w:pPr>
          </w:p>
        </w:tc>
      </w:tr>
      <w:tr w:rsidR="00C67B87" w:rsidRPr="00541ECC" w:rsidTr="00685806">
        <w:trPr>
          <w:trHeight w:val="340"/>
        </w:trPr>
        <w:tc>
          <w:tcPr>
            <w:tcW w:w="559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UTORAK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67B87" w:rsidRPr="009430D1" w:rsidRDefault="00C67B87" w:rsidP="00C67B87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intaks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I </w:t>
            </w:r>
            <w:r>
              <w:rPr>
                <w:rFonts w:ascii="Cambria" w:hAnsi="Cambria"/>
                <w:b/>
              </w:rPr>
              <w:t>(v)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67B87" w:rsidRPr="007A25B8" w:rsidRDefault="00C67B87" w:rsidP="00C67B8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jiževnost</w:t>
            </w:r>
            <w:proofErr w:type="spellEnd"/>
            <w:r>
              <w:rPr>
                <w:rFonts w:ascii="Cambria" w:hAnsi="Cambria"/>
                <w:b/>
              </w:rPr>
              <w:t xml:space="preserve"> V (v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67B87" w:rsidRPr="00174445" w:rsidRDefault="00C67B87" w:rsidP="00C67B87">
            <w:pPr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174445">
              <w:rPr>
                <w:rFonts w:ascii="Cambria" w:hAnsi="Cambria"/>
                <w:b/>
                <w:i/>
              </w:rPr>
              <w:t>Sintaksa</w:t>
            </w:r>
            <w:proofErr w:type="spellEnd"/>
            <w:r w:rsidRPr="00174445">
              <w:rPr>
                <w:rFonts w:ascii="Cambria" w:hAnsi="Cambria"/>
                <w:b/>
                <w:i/>
              </w:rPr>
              <w:t xml:space="preserve"> II (P)*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67B87" w:rsidRPr="00541ECC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B87" w:rsidRPr="00541ECC" w:rsidRDefault="00C67B87" w:rsidP="00C67B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Mirko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Leovac</w:t>
            </w:r>
            <w:proofErr w:type="spellEnd"/>
          </w:p>
        </w:tc>
        <w:tc>
          <w:tcPr>
            <w:tcW w:w="760" w:type="pct"/>
            <w:tcBorders>
              <w:top w:val="single" w:sz="12" w:space="0" w:color="auto"/>
            </w:tcBorders>
            <w:vAlign w:val="center"/>
          </w:tcPr>
          <w:p w:rsidR="00C67B87" w:rsidRPr="007A25B8" w:rsidRDefault="00C67B87" w:rsidP="00C67B8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:rsidR="00C67B87" w:rsidRPr="00174445" w:rsidRDefault="00C67B87" w:rsidP="00C67B87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Prof. </w:t>
            </w:r>
            <w:proofErr w:type="spellStart"/>
            <w:r>
              <w:rPr>
                <w:rFonts w:ascii="Cambria" w:hAnsi="Cambria"/>
                <w:b/>
                <w:i/>
              </w:rPr>
              <w:t>dr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Annette </w:t>
            </w:r>
            <w:proofErr w:type="spellStart"/>
            <w:r>
              <w:rPr>
                <w:rFonts w:ascii="Cambria" w:hAnsi="Cambria"/>
                <w:b/>
                <w:i/>
              </w:rPr>
              <w:t>Đurović</w:t>
            </w:r>
            <w:proofErr w:type="spellEnd"/>
          </w:p>
        </w:tc>
        <w:tc>
          <w:tcPr>
            <w:tcW w:w="82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67B87" w:rsidRPr="00541ECC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:rsidR="00C67B87" w:rsidRPr="00541ECC" w:rsidRDefault="00C67B87" w:rsidP="00C67B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760" w:type="pct"/>
            <w:vAlign w:val="center"/>
          </w:tcPr>
          <w:p w:rsidR="00C67B87" w:rsidRPr="007A25B8" w:rsidRDefault="00C67B87" w:rsidP="00C67B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5 – 13:05</w:t>
            </w:r>
          </w:p>
        </w:tc>
        <w:tc>
          <w:tcPr>
            <w:tcW w:w="808" w:type="pct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vAlign w:val="center"/>
          </w:tcPr>
          <w:p w:rsidR="00C67B87" w:rsidRPr="00174445" w:rsidRDefault="00C67B87" w:rsidP="00C67B87">
            <w:pPr>
              <w:jc w:val="center"/>
              <w:rPr>
                <w:rFonts w:ascii="Cambria" w:hAnsi="Cambria"/>
                <w:b/>
                <w:i/>
              </w:rPr>
            </w:pPr>
            <w:r w:rsidRPr="00174445">
              <w:rPr>
                <w:rFonts w:ascii="Cambria" w:hAnsi="Cambria"/>
                <w:b/>
                <w:i/>
              </w:rPr>
              <w:t>14:30-16:00</w:t>
            </w: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67B87" w:rsidRPr="00541ECC" w:rsidTr="00D56FBC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B87" w:rsidRPr="00541ECC" w:rsidRDefault="00C67B87" w:rsidP="00C67B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vAlign w:val="center"/>
          </w:tcPr>
          <w:p w:rsidR="00C67B87" w:rsidRPr="00541ECC" w:rsidRDefault="00953D12" w:rsidP="00C67B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1</w:t>
            </w:r>
          </w:p>
        </w:tc>
        <w:tc>
          <w:tcPr>
            <w:tcW w:w="7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B87" w:rsidRPr="00541ECC" w:rsidRDefault="00A22D1A" w:rsidP="00C67B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bottom w:val="single" w:sz="12" w:space="0" w:color="auto"/>
            </w:tcBorders>
            <w:vAlign w:val="center"/>
          </w:tcPr>
          <w:p w:rsidR="00C67B87" w:rsidRPr="00174445" w:rsidRDefault="00C67B87" w:rsidP="00C67B87">
            <w:pPr>
              <w:jc w:val="center"/>
              <w:rPr>
                <w:rFonts w:ascii="Cambria" w:hAnsi="Cambria"/>
                <w:b/>
                <w:i/>
              </w:rPr>
            </w:pPr>
            <w:r w:rsidRPr="00174445">
              <w:rPr>
                <w:rFonts w:ascii="Cambria" w:hAnsi="Cambria"/>
                <w:b/>
                <w:i/>
              </w:rPr>
              <w:t>217</w:t>
            </w:r>
          </w:p>
        </w:tc>
        <w:tc>
          <w:tcPr>
            <w:tcW w:w="829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67B87" w:rsidRPr="00541ECC" w:rsidTr="00685806">
        <w:trPr>
          <w:trHeight w:val="340"/>
        </w:trPr>
        <w:tc>
          <w:tcPr>
            <w:tcW w:w="559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</w:rPr>
            </w:pPr>
            <w:r w:rsidRPr="00541ECC">
              <w:rPr>
                <w:rFonts w:ascii="Cambria" w:hAnsi="Cambria"/>
                <w:b/>
              </w:rPr>
              <w:t>SRIJEDA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67B87" w:rsidRPr="00541ECC" w:rsidRDefault="00C67B87" w:rsidP="00C67B87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67B87" w:rsidRPr="007A25B8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67B87" w:rsidRPr="00541ECC" w:rsidRDefault="00A802BC" w:rsidP="00C67B8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V (P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67B87" w:rsidRPr="00541ECC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B87" w:rsidRPr="00541ECC" w:rsidRDefault="00C67B87" w:rsidP="00C67B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:rsidR="00C67B87" w:rsidRPr="007A25B8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:rsidR="00C67B87" w:rsidRPr="00541ECC" w:rsidRDefault="00A802BC" w:rsidP="00C67B8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Sandra </w:t>
            </w:r>
            <w:proofErr w:type="spellStart"/>
            <w:r>
              <w:rPr>
                <w:rFonts w:ascii="Cambria" w:hAnsi="Cambria"/>
                <w:b/>
              </w:rPr>
              <w:t>Vukasojević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67B87" w:rsidRPr="00541ECC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:rsidR="00C67B87" w:rsidRPr="00541ECC" w:rsidRDefault="00C67B87" w:rsidP="00C67B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:rsidR="00C67B87" w:rsidRPr="007A25B8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vAlign w:val="center"/>
          </w:tcPr>
          <w:p w:rsidR="00C67B87" w:rsidRPr="00541ECC" w:rsidRDefault="00A802BC" w:rsidP="00C67B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:00 – 16:30</w:t>
            </w:r>
          </w:p>
        </w:tc>
        <w:tc>
          <w:tcPr>
            <w:tcW w:w="808" w:type="pct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67B87" w:rsidRPr="00541ECC" w:rsidTr="00D56FBC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B87" w:rsidRPr="00541ECC" w:rsidRDefault="00C67B87" w:rsidP="00C67B87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bottom w:val="single" w:sz="12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B87" w:rsidRPr="00541ECC" w:rsidRDefault="00A802BC" w:rsidP="00C67B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3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67B87" w:rsidRPr="00541ECC" w:rsidRDefault="00C67B87" w:rsidP="00C67B8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B669F" w:rsidRPr="00541ECC" w:rsidTr="00D40D99">
        <w:trPr>
          <w:trHeight w:val="340"/>
        </w:trPr>
        <w:tc>
          <w:tcPr>
            <w:tcW w:w="559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DB669F" w:rsidRPr="00541ECC" w:rsidRDefault="00DB669F" w:rsidP="00DB669F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B669F" w:rsidRPr="009430D1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B669F" w:rsidRPr="009430D1" w:rsidRDefault="00DB669F" w:rsidP="00DB669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književnost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V </w:t>
            </w:r>
            <w:r>
              <w:rPr>
                <w:rFonts w:ascii="Cambria" w:hAnsi="Cambria"/>
                <w:b/>
              </w:rPr>
              <w:t>(p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Prevod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I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Prevod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I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B669F" w:rsidRPr="00174445" w:rsidRDefault="00DB669F" w:rsidP="00DB669F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DB669F" w:rsidRPr="00541ECC" w:rsidTr="00D40D99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69F" w:rsidRPr="00541ECC" w:rsidRDefault="00DB669F" w:rsidP="00DB669F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Pr="00541ECC">
              <w:rPr>
                <w:rFonts w:ascii="Cambria" w:hAnsi="Cambria"/>
                <w:b/>
              </w:rPr>
              <w:t xml:space="preserve">oc. </w:t>
            </w:r>
            <w:proofErr w:type="spellStart"/>
            <w:r w:rsidRPr="00541ECC">
              <w:rPr>
                <w:rFonts w:ascii="Cambria" w:hAnsi="Cambria"/>
                <w:b/>
              </w:rPr>
              <w:t>d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len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Knežević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Srećko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Rakočević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Srećko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Rakočević</w:t>
            </w:r>
            <w:proofErr w:type="spellEnd"/>
          </w:p>
        </w:tc>
        <w:tc>
          <w:tcPr>
            <w:tcW w:w="82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B669F" w:rsidRPr="00174445" w:rsidRDefault="00DB669F" w:rsidP="00DB669F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DB669F" w:rsidRPr="00541ECC" w:rsidTr="00D40D99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:rsidR="00DB669F" w:rsidRPr="00541ECC" w:rsidRDefault="00DB669F" w:rsidP="00DB669F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vAlign w:val="center"/>
          </w:tcPr>
          <w:p w:rsidR="00DB669F" w:rsidRPr="00541ECC" w:rsidRDefault="00455D7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0 – 13:00</w:t>
            </w:r>
          </w:p>
        </w:tc>
        <w:tc>
          <w:tcPr>
            <w:tcW w:w="808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00</w:t>
            </w:r>
            <w:r w:rsidRPr="00541ECC">
              <w:rPr>
                <w:rFonts w:ascii="Cambria" w:hAnsi="Cambria"/>
                <w:b/>
              </w:rPr>
              <w:t xml:space="preserve"> – 1</w:t>
            </w:r>
            <w:r>
              <w:rPr>
                <w:rFonts w:ascii="Cambria" w:hAnsi="Cambria"/>
                <w:b/>
              </w:rPr>
              <w:t>5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</w:p>
        </w:tc>
        <w:tc>
          <w:tcPr>
            <w:tcW w:w="808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5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7:05</w:t>
            </w: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:rsidR="00DB669F" w:rsidRPr="00174445" w:rsidRDefault="00DB669F" w:rsidP="00DB669F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DB669F" w:rsidRPr="00541ECC" w:rsidTr="00D40D99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:rsidR="00DB669F" w:rsidRPr="00541ECC" w:rsidRDefault="00DB669F" w:rsidP="00DB669F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SALA</w:t>
            </w:r>
          </w:p>
        </w:tc>
        <w:tc>
          <w:tcPr>
            <w:tcW w:w="792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</w:t>
            </w:r>
            <w:r w:rsidR="00455D7F">
              <w:rPr>
                <w:rFonts w:ascii="Cambria" w:hAnsi="Cambria"/>
                <w:b/>
              </w:rPr>
              <w:t>6</w:t>
            </w:r>
          </w:p>
        </w:tc>
        <w:tc>
          <w:tcPr>
            <w:tcW w:w="808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</w:t>
            </w:r>
            <w:r w:rsidR="00F27459">
              <w:rPr>
                <w:rFonts w:ascii="Cambria" w:hAnsi="Cambria"/>
                <w:b/>
              </w:rPr>
              <w:t>7</w:t>
            </w:r>
          </w:p>
        </w:tc>
        <w:tc>
          <w:tcPr>
            <w:tcW w:w="808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</w:t>
            </w:r>
            <w:r w:rsidR="00F27459">
              <w:rPr>
                <w:rFonts w:ascii="Cambria" w:hAnsi="Cambria"/>
                <w:b/>
              </w:rPr>
              <w:t>7</w:t>
            </w: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:rsidR="00DB669F" w:rsidRPr="00174445" w:rsidRDefault="00DB669F" w:rsidP="00DB669F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DB669F" w:rsidRPr="00752588" w:rsidTr="00386D08">
        <w:trPr>
          <w:trHeight w:val="340"/>
        </w:trPr>
        <w:tc>
          <w:tcPr>
            <w:tcW w:w="559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 xml:space="preserve">                          PETAK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DB669F" w:rsidRPr="00541ECC" w:rsidRDefault="00DB669F" w:rsidP="00DB669F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V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V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808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DB669F" w:rsidRPr="009430D1" w:rsidRDefault="00DB669F" w:rsidP="00DB669F">
            <w:pPr>
              <w:jc w:val="center"/>
              <w:rPr>
                <w:rFonts w:ascii="Cambria" w:hAnsi="Cambria"/>
                <w:b/>
                <w:lang w:val="de-DE"/>
              </w:rPr>
            </w:pPr>
            <w:r w:rsidRPr="009430D1">
              <w:rPr>
                <w:rFonts w:ascii="Cambria" w:hAnsi="Cambria"/>
                <w:b/>
                <w:lang w:val="de-DE"/>
              </w:rPr>
              <w:t>Istorija njemačke kulture I (p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B669F" w:rsidRPr="007D067D" w:rsidRDefault="00DB669F" w:rsidP="00DB669F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B669F" w:rsidRPr="007D067D" w:rsidRDefault="00DB669F" w:rsidP="00DB669F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</w:tr>
      <w:tr w:rsidR="00DB669F" w:rsidRPr="00541ECC" w:rsidTr="00386D08">
        <w:trPr>
          <w:trHeight w:val="667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669F" w:rsidRPr="007D067D" w:rsidRDefault="00DB669F" w:rsidP="00DB669F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69F" w:rsidRPr="00541ECC" w:rsidRDefault="00DB669F" w:rsidP="00DB669F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Bernhard </w:t>
            </w:r>
            <w:proofErr w:type="spellStart"/>
            <w:r>
              <w:rPr>
                <w:rFonts w:ascii="Cambria" w:hAnsi="Cambria"/>
                <w:b/>
              </w:rPr>
              <w:t>Unterer</w:t>
            </w:r>
            <w:proofErr w:type="spellEnd"/>
          </w:p>
        </w:tc>
        <w:tc>
          <w:tcPr>
            <w:tcW w:w="760" w:type="pct"/>
            <w:tcBorders>
              <w:top w:val="single" w:sz="12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Bernhard </w:t>
            </w:r>
            <w:proofErr w:type="spellStart"/>
            <w:r>
              <w:rPr>
                <w:rFonts w:ascii="Cambria" w:hAnsi="Cambria"/>
                <w:b/>
              </w:rPr>
              <w:t>Unterer</w:t>
            </w:r>
            <w:proofErr w:type="spellEnd"/>
          </w:p>
        </w:tc>
        <w:tc>
          <w:tcPr>
            <w:tcW w:w="808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of. </w:t>
            </w: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Slobodan </w:t>
            </w:r>
            <w:proofErr w:type="spellStart"/>
            <w:r>
              <w:rPr>
                <w:rFonts w:ascii="Cambria" w:hAnsi="Cambria"/>
                <w:b/>
              </w:rPr>
              <w:t>Grubačić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B669F" w:rsidRPr="00541ECC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:rsidR="00DB669F" w:rsidRPr="00541ECC" w:rsidRDefault="00DB669F" w:rsidP="00DB669F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1:00</w:t>
            </w:r>
          </w:p>
        </w:tc>
        <w:tc>
          <w:tcPr>
            <w:tcW w:w="760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15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2:45</w:t>
            </w:r>
          </w:p>
        </w:tc>
        <w:tc>
          <w:tcPr>
            <w:tcW w:w="808" w:type="pct"/>
            <w:vAlign w:val="center"/>
          </w:tcPr>
          <w:p w:rsidR="00DB669F" w:rsidRPr="00541ECC" w:rsidRDefault="00904041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:30 – 15:0</w:t>
            </w:r>
            <w:r w:rsidR="00951FBE">
              <w:rPr>
                <w:rFonts w:ascii="Cambria" w:hAnsi="Cambria"/>
                <w:b/>
              </w:rPr>
              <w:t>0</w:t>
            </w:r>
          </w:p>
        </w:tc>
        <w:tc>
          <w:tcPr>
            <w:tcW w:w="808" w:type="pct"/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B669F" w:rsidRPr="00541ECC" w:rsidTr="00386D08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B669F" w:rsidRPr="00541ECC" w:rsidRDefault="00DB669F" w:rsidP="00DB669F">
            <w:pPr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B669F" w:rsidRPr="00541ECC" w:rsidRDefault="00DB669F" w:rsidP="00DB669F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792" w:type="pct"/>
            <w:tcBorders>
              <w:bottom w:val="single" w:sz="18" w:space="0" w:color="auto"/>
            </w:tcBorders>
            <w:vAlign w:val="center"/>
          </w:tcPr>
          <w:p w:rsidR="00DB669F" w:rsidRPr="00541ECC" w:rsidRDefault="0018163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1</w:t>
            </w:r>
          </w:p>
        </w:tc>
        <w:tc>
          <w:tcPr>
            <w:tcW w:w="760" w:type="pct"/>
            <w:tcBorders>
              <w:bottom w:val="single" w:sz="18" w:space="0" w:color="auto"/>
            </w:tcBorders>
            <w:vAlign w:val="center"/>
          </w:tcPr>
          <w:p w:rsidR="00DB669F" w:rsidRPr="00541ECC" w:rsidRDefault="0018163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1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808" w:type="pct"/>
            <w:tcBorders>
              <w:bottom w:val="single" w:sz="18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669F" w:rsidRPr="00541ECC" w:rsidRDefault="00DB669F" w:rsidP="00DB669F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666A33" w:rsidRDefault="005B4E91" w:rsidP="00711B09">
      <w:pPr>
        <w:rPr>
          <w:rFonts w:ascii="Cambria" w:hAnsi="Cambria"/>
          <w:i/>
          <w:sz w:val="20"/>
          <w:szCs w:val="20"/>
        </w:rPr>
      </w:pPr>
      <w:bookmarkStart w:id="1" w:name="_Hlk493963604"/>
      <w:r>
        <w:rPr>
          <w:rFonts w:ascii="Cambria" w:hAnsi="Cambria"/>
          <w:i/>
          <w:sz w:val="20"/>
          <w:szCs w:val="20"/>
        </w:rPr>
        <w:t>*</w:t>
      </w:r>
      <w:proofErr w:type="spellStart"/>
      <w:r w:rsidR="00711B09" w:rsidRPr="00541ECC">
        <w:rPr>
          <w:rFonts w:ascii="Cambria" w:hAnsi="Cambria"/>
          <w:i/>
          <w:sz w:val="20"/>
          <w:szCs w:val="20"/>
        </w:rPr>
        <w:t>Predavanj</w:t>
      </w:r>
      <w:r w:rsidR="00EC4C3C" w:rsidRPr="00541ECC">
        <w:rPr>
          <w:rFonts w:ascii="Cambria" w:hAnsi="Cambria"/>
          <w:i/>
          <w:sz w:val="20"/>
          <w:szCs w:val="20"/>
        </w:rPr>
        <w:t>e</w:t>
      </w:r>
      <w:proofErr w:type="spellEnd"/>
      <w:r w:rsidR="00711B09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i/>
          <w:sz w:val="20"/>
          <w:szCs w:val="20"/>
        </w:rPr>
        <w:t>gostujuć</w:t>
      </w:r>
      <w:r w:rsidR="00EC4C3C" w:rsidRPr="00541ECC">
        <w:rPr>
          <w:rFonts w:ascii="Cambria" w:hAnsi="Cambria"/>
          <w:i/>
          <w:sz w:val="20"/>
          <w:szCs w:val="20"/>
        </w:rPr>
        <w:t>e</w:t>
      </w:r>
      <w:proofErr w:type="spellEnd"/>
      <w:r w:rsidR="00711B09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i/>
          <w:sz w:val="20"/>
          <w:szCs w:val="20"/>
        </w:rPr>
        <w:t>profesor</w:t>
      </w:r>
      <w:r w:rsidR="00EC4C3C" w:rsidRPr="00541ECC">
        <w:rPr>
          <w:rFonts w:ascii="Cambria" w:hAnsi="Cambria"/>
          <w:i/>
          <w:sz w:val="20"/>
          <w:szCs w:val="20"/>
        </w:rPr>
        <w:t>ice</w:t>
      </w:r>
      <w:proofErr w:type="spellEnd"/>
      <w:r w:rsidR="00EC4C3C" w:rsidRPr="00541ECC">
        <w:rPr>
          <w:rFonts w:ascii="Cambria" w:hAnsi="Cambria"/>
          <w:i/>
          <w:sz w:val="20"/>
          <w:szCs w:val="20"/>
        </w:rPr>
        <w:t xml:space="preserve"> (</w:t>
      </w:r>
      <w:proofErr w:type="spellStart"/>
      <w:r w:rsidR="00EC4C3C" w:rsidRPr="00541ECC">
        <w:rPr>
          <w:rFonts w:ascii="Cambria" w:hAnsi="Cambria"/>
          <w:i/>
          <w:sz w:val="20"/>
          <w:szCs w:val="20"/>
        </w:rPr>
        <w:t>Sintaksa</w:t>
      </w:r>
      <w:proofErr w:type="spellEnd"/>
      <w:r w:rsidR="00EC4C3C" w:rsidRPr="00541ECC">
        <w:rPr>
          <w:rFonts w:ascii="Cambria" w:hAnsi="Cambria"/>
          <w:i/>
          <w:sz w:val="20"/>
          <w:szCs w:val="20"/>
        </w:rPr>
        <w:t xml:space="preserve"> II)</w:t>
      </w:r>
      <w:r w:rsidR="00904F68">
        <w:rPr>
          <w:rFonts w:ascii="Cambria" w:hAnsi="Cambria"/>
          <w:i/>
          <w:sz w:val="20"/>
          <w:szCs w:val="20"/>
        </w:rPr>
        <w:t xml:space="preserve"> </w:t>
      </w:r>
      <w:r w:rsidR="00711B09" w:rsidRPr="00541ECC">
        <w:rPr>
          <w:rFonts w:ascii="Cambria" w:hAnsi="Cambria"/>
          <w:i/>
          <w:sz w:val="20"/>
          <w:szCs w:val="20"/>
        </w:rPr>
        <w:t xml:space="preserve">se </w:t>
      </w:r>
      <w:r w:rsidR="00711B09" w:rsidRPr="00541ECC">
        <w:rPr>
          <w:rFonts w:ascii="Cambria" w:hAnsi="Cambria"/>
          <w:b/>
          <w:bCs/>
          <w:i/>
          <w:sz w:val="20"/>
          <w:szCs w:val="20"/>
        </w:rPr>
        <w:t>ne</w:t>
      </w:r>
      <w:r w:rsidR="00711B09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i/>
          <w:sz w:val="20"/>
          <w:szCs w:val="20"/>
        </w:rPr>
        <w:t>održava</w:t>
      </w:r>
      <w:proofErr w:type="spellEnd"/>
      <w:r w:rsidR="00711B09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i/>
          <w:sz w:val="20"/>
          <w:szCs w:val="20"/>
        </w:rPr>
        <w:t>svake</w:t>
      </w:r>
      <w:proofErr w:type="spellEnd"/>
      <w:r w:rsidR="00711B09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i/>
          <w:sz w:val="20"/>
          <w:szCs w:val="20"/>
        </w:rPr>
        <w:t>sedmice</w:t>
      </w:r>
      <w:proofErr w:type="spellEnd"/>
      <w:r w:rsidR="00711B09" w:rsidRPr="00541ECC">
        <w:rPr>
          <w:rFonts w:ascii="Cambria" w:hAnsi="Cambria"/>
          <w:i/>
          <w:sz w:val="20"/>
          <w:szCs w:val="20"/>
        </w:rPr>
        <w:t xml:space="preserve">. Termini </w:t>
      </w:r>
      <w:r w:rsidR="00EC4C3C" w:rsidRPr="00541ECC">
        <w:rPr>
          <w:rFonts w:ascii="Cambria" w:hAnsi="Cambria"/>
          <w:i/>
          <w:sz w:val="20"/>
          <w:szCs w:val="20"/>
        </w:rPr>
        <w:t>tog</w:t>
      </w:r>
      <w:r w:rsidR="00711B09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i/>
          <w:sz w:val="20"/>
          <w:szCs w:val="20"/>
        </w:rPr>
        <w:t>predavanja</w:t>
      </w:r>
      <w:proofErr w:type="spellEnd"/>
      <w:r w:rsidR="00711B09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AA4D4F" w:rsidRPr="00541ECC">
        <w:rPr>
          <w:rFonts w:ascii="Cambria" w:hAnsi="Cambria"/>
          <w:i/>
          <w:sz w:val="20"/>
          <w:szCs w:val="20"/>
        </w:rPr>
        <w:t>biće</w:t>
      </w:r>
      <w:proofErr w:type="spellEnd"/>
      <w:r w:rsidR="00711B09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i/>
          <w:sz w:val="20"/>
          <w:szCs w:val="20"/>
        </w:rPr>
        <w:t>uv</w:t>
      </w:r>
      <w:r w:rsidR="00AA4D4F" w:rsidRPr="00541ECC">
        <w:rPr>
          <w:rFonts w:ascii="Cambria" w:hAnsi="Cambria"/>
          <w:i/>
          <w:sz w:val="20"/>
          <w:szCs w:val="20"/>
        </w:rPr>
        <w:t>i</w:t>
      </w:r>
      <w:r w:rsidR="00711B09" w:rsidRPr="00541ECC">
        <w:rPr>
          <w:rFonts w:ascii="Cambria" w:hAnsi="Cambria"/>
          <w:i/>
          <w:sz w:val="20"/>
          <w:szCs w:val="20"/>
        </w:rPr>
        <w:t>jek</w:t>
      </w:r>
      <w:proofErr w:type="spellEnd"/>
      <w:r w:rsidR="00711B09" w:rsidRPr="00541ECC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b/>
          <w:bCs/>
          <w:i/>
          <w:sz w:val="20"/>
          <w:szCs w:val="20"/>
        </w:rPr>
        <w:t>pravovremeno</w:t>
      </w:r>
      <w:proofErr w:type="spellEnd"/>
      <w:r w:rsidR="00711B09" w:rsidRPr="00541ECC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b/>
          <w:bCs/>
          <w:i/>
          <w:sz w:val="20"/>
          <w:szCs w:val="20"/>
        </w:rPr>
        <w:t>istaknut</w:t>
      </w:r>
      <w:proofErr w:type="spellEnd"/>
      <w:r w:rsidR="00711B09" w:rsidRPr="00541ECC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proofErr w:type="gramStart"/>
      <w:r w:rsidR="00711B09" w:rsidRPr="00541ECC">
        <w:rPr>
          <w:rFonts w:ascii="Cambria" w:hAnsi="Cambria"/>
          <w:b/>
          <w:bCs/>
          <w:i/>
          <w:sz w:val="20"/>
          <w:szCs w:val="20"/>
        </w:rPr>
        <w:t>na</w:t>
      </w:r>
      <w:proofErr w:type="spellEnd"/>
      <w:proofErr w:type="gramEnd"/>
      <w:r w:rsidR="00711B09" w:rsidRPr="00541ECC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b/>
          <w:bCs/>
          <w:i/>
          <w:sz w:val="20"/>
          <w:szCs w:val="20"/>
        </w:rPr>
        <w:t>oglasnoj</w:t>
      </w:r>
      <w:proofErr w:type="spellEnd"/>
      <w:r w:rsidR="00711B09" w:rsidRPr="00541ECC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="00711B09" w:rsidRPr="00541ECC">
        <w:rPr>
          <w:rFonts w:ascii="Cambria" w:hAnsi="Cambria"/>
          <w:b/>
          <w:bCs/>
          <w:i/>
          <w:sz w:val="20"/>
          <w:szCs w:val="20"/>
        </w:rPr>
        <w:t>tabli</w:t>
      </w:r>
      <w:proofErr w:type="spellEnd"/>
      <w:r w:rsidR="00711B09" w:rsidRPr="00541ECC">
        <w:rPr>
          <w:rFonts w:ascii="Cambria" w:hAnsi="Cambria"/>
          <w:b/>
          <w:bCs/>
          <w:i/>
          <w:sz w:val="20"/>
          <w:szCs w:val="20"/>
        </w:rPr>
        <w:t xml:space="preserve"> i internet </w:t>
      </w:r>
      <w:proofErr w:type="spellStart"/>
      <w:r w:rsidR="00711B09" w:rsidRPr="00541ECC">
        <w:rPr>
          <w:rFonts w:ascii="Cambria" w:hAnsi="Cambria"/>
          <w:b/>
          <w:bCs/>
          <w:i/>
          <w:sz w:val="20"/>
          <w:szCs w:val="20"/>
        </w:rPr>
        <w:t>stranici</w:t>
      </w:r>
      <w:proofErr w:type="spellEnd"/>
      <w:r w:rsidR="00711B09" w:rsidRPr="00541ECC">
        <w:rPr>
          <w:rFonts w:ascii="Cambria" w:hAnsi="Cambria"/>
          <w:i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-566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1570"/>
        <w:gridCol w:w="2144"/>
        <w:gridCol w:w="2321"/>
        <w:gridCol w:w="2290"/>
        <w:gridCol w:w="2442"/>
        <w:gridCol w:w="2063"/>
      </w:tblGrid>
      <w:tr w:rsidR="005C5C92" w:rsidRPr="00541ECC" w:rsidTr="00314051">
        <w:trPr>
          <w:trHeight w:val="597"/>
        </w:trPr>
        <w:tc>
          <w:tcPr>
            <w:tcW w:w="148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bookmarkStart w:id="2" w:name="_Hlk494044413"/>
            <w:bookmarkEnd w:id="1"/>
            <w:r w:rsidRPr="00541ECC">
              <w:rPr>
                <w:rFonts w:ascii="Cambria" w:hAnsi="Cambria"/>
                <w:i/>
              </w:rPr>
              <w:lastRenderedPageBreak/>
              <w:br w:type="page"/>
            </w:r>
            <w:r w:rsidRPr="00541ECC">
              <w:rPr>
                <w:rFonts w:ascii="Cambria" w:hAnsi="Cambria"/>
                <w:b/>
                <w:sz w:val="28"/>
                <w:szCs w:val="28"/>
              </w:rPr>
              <w:t>STUDIJSKI PROGRAM ZA NJEMAČKI JEZIK I KNJIŽEVNOST</w:t>
            </w:r>
          </w:p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 xml:space="preserve">RASPORED PREDAVANJA I VJEŽBI ZA SPECIJALISTIČKI STUDIJ U ZIMSKOM (I) SEMESTRU AKADEMSKE </w:t>
            </w:r>
            <w:r>
              <w:rPr>
                <w:rFonts w:ascii="Cambria" w:hAnsi="Cambria"/>
                <w:b/>
              </w:rPr>
              <w:t>2017/2018</w:t>
            </w:r>
            <w:r w:rsidRPr="00541ECC">
              <w:rPr>
                <w:rFonts w:ascii="Cambria" w:hAnsi="Cambria"/>
                <w:b/>
              </w:rPr>
              <w:t>.</w:t>
            </w: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ONEDJELJAK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5C5C92" w:rsidRPr="00C67B87" w:rsidRDefault="005C5C92" w:rsidP="005C5C92">
            <w:pPr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C67B87">
              <w:rPr>
                <w:rFonts w:ascii="Cambria" w:hAnsi="Cambria"/>
                <w:b/>
                <w:i/>
              </w:rPr>
              <w:t>Njemački</w:t>
            </w:r>
            <w:proofErr w:type="spellEnd"/>
            <w:r w:rsidRPr="00C67B87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C67B87">
              <w:rPr>
                <w:rFonts w:ascii="Cambria" w:hAnsi="Cambria"/>
                <w:b/>
                <w:i/>
              </w:rPr>
              <w:t>jezik</w:t>
            </w:r>
            <w:proofErr w:type="spellEnd"/>
            <w:r w:rsidRPr="00C67B87">
              <w:rPr>
                <w:rFonts w:ascii="Cambria" w:hAnsi="Cambria"/>
                <w:b/>
                <w:i/>
              </w:rPr>
              <w:t xml:space="preserve"> I</w:t>
            </w:r>
            <w:r w:rsidR="00314051">
              <w:rPr>
                <w:rFonts w:ascii="Cambria" w:hAnsi="Cambria"/>
                <w:b/>
                <w:i/>
              </w:rPr>
              <w:t>*</w:t>
            </w:r>
            <w:r w:rsidRPr="00C67B87">
              <w:rPr>
                <w:rFonts w:ascii="Cambria" w:hAnsi="Cambria"/>
                <w:b/>
                <w:i/>
              </w:rPr>
              <w:t xml:space="preserve"> (p)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vAlign w:val="center"/>
          </w:tcPr>
          <w:p w:rsidR="005C5C92" w:rsidRPr="00C67B87" w:rsidRDefault="005C5C92" w:rsidP="005C5C92">
            <w:pPr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C67B87">
              <w:rPr>
                <w:rFonts w:ascii="Cambria" w:hAnsi="Cambria"/>
                <w:b/>
                <w:i/>
              </w:rPr>
              <w:t>Dr</w:t>
            </w:r>
            <w:proofErr w:type="spellEnd"/>
            <w:r w:rsidRPr="00C67B87">
              <w:rPr>
                <w:rFonts w:ascii="Cambria" w:hAnsi="Cambria"/>
                <w:b/>
                <w:i/>
              </w:rPr>
              <w:t xml:space="preserve"> Annette </w:t>
            </w:r>
            <w:proofErr w:type="spellStart"/>
            <w:r w:rsidRPr="00C67B87">
              <w:rPr>
                <w:rFonts w:ascii="Cambria" w:hAnsi="Cambria"/>
                <w:b/>
                <w:i/>
              </w:rPr>
              <w:t>Đurović</w:t>
            </w:r>
            <w:proofErr w:type="spellEnd"/>
            <w:r w:rsidRPr="00C67B87">
              <w:rPr>
                <w:rFonts w:ascii="Cambria" w:hAnsi="Cambria"/>
                <w:b/>
                <w:i/>
              </w:rPr>
              <w:t xml:space="preserve">  </w:t>
            </w:r>
          </w:p>
        </w:tc>
        <w:tc>
          <w:tcPr>
            <w:tcW w:w="2321" w:type="dxa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5C5C92" w:rsidRPr="00C67B87" w:rsidRDefault="005C5C92" w:rsidP="005C5C92">
            <w:pPr>
              <w:jc w:val="center"/>
              <w:rPr>
                <w:rFonts w:ascii="Cambria" w:hAnsi="Cambria"/>
                <w:b/>
                <w:i/>
              </w:rPr>
            </w:pPr>
            <w:r w:rsidRPr="00C67B87">
              <w:rPr>
                <w:rFonts w:ascii="Cambria" w:hAnsi="Cambria"/>
                <w:b/>
                <w:i/>
              </w:rPr>
              <w:t>09:15 – 10:45</w:t>
            </w:r>
          </w:p>
        </w:tc>
        <w:tc>
          <w:tcPr>
            <w:tcW w:w="2321" w:type="dxa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:rsidR="005C5C92" w:rsidRPr="00C67B87" w:rsidRDefault="005C5C92" w:rsidP="005C5C92">
            <w:pPr>
              <w:jc w:val="center"/>
              <w:rPr>
                <w:rFonts w:ascii="Cambria" w:hAnsi="Cambria"/>
                <w:b/>
                <w:i/>
              </w:rPr>
            </w:pPr>
            <w:r w:rsidRPr="00C67B87">
              <w:rPr>
                <w:rFonts w:ascii="Cambria" w:hAnsi="Cambria"/>
                <w:b/>
                <w:i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UTOR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Opšt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pedagogija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60906">
              <w:rPr>
                <w:rFonts w:ascii="Cambria" w:hAnsi="Cambria"/>
                <w:b/>
                <w:sz w:val="20"/>
              </w:rPr>
              <w:t>Osnovi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metodik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astav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jemačkog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jezika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(v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7A25B8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jiževnost</w:t>
            </w:r>
            <w:proofErr w:type="spellEnd"/>
            <w:r>
              <w:rPr>
                <w:rFonts w:ascii="Cambria" w:hAnsi="Cambria"/>
                <w:b/>
              </w:rPr>
              <w:t xml:space="preserve"> I – </w:t>
            </w:r>
            <w:proofErr w:type="spellStart"/>
            <w:r>
              <w:rPr>
                <w:rFonts w:ascii="Cambria" w:hAnsi="Cambria"/>
                <w:b/>
              </w:rPr>
              <w:t>Ekspresionizam</w:t>
            </w:r>
            <w:proofErr w:type="spellEnd"/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:rsidR="005C5C92" w:rsidRPr="0094698A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Milic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l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  <w:vAlign w:val="center"/>
          </w:tcPr>
          <w:p w:rsidR="005C5C92" w:rsidRPr="0094698A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ataš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Matijević</w:t>
            </w:r>
            <w:proofErr w:type="spellEnd"/>
          </w:p>
        </w:tc>
        <w:tc>
          <w:tcPr>
            <w:tcW w:w="2290" w:type="dxa"/>
            <w:tcBorders>
              <w:top w:val="single" w:sz="12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jubomi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Ivanović</w:t>
            </w:r>
            <w:proofErr w:type="spellEnd"/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5C5C92" w:rsidRPr="007A25B8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2061" w:type="dxa"/>
            <w:tcBorders>
              <w:top w:val="single" w:sz="12" w:space="0" w:color="auto"/>
              <w:right w:val="single" w:sz="18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30 – 10:00</w:t>
            </w:r>
          </w:p>
        </w:tc>
        <w:tc>
          <w:tcPr>
            <w:tcW w:w="2321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2290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5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3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5</w:t>
            </w:r>
          </w:p>
        </w:tc>
        <w:tc>
          <w:tcPr>
            <w:tcW w:w="2442" w:type="dxa"/>
            <w:vAlign w:val="center"/>
          </w:tcPr>
          <w:p w:rsidR="005C5C92" w:rsidRPr="007A25B8" w:rsidRDefault="008559AD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:10</w:t>
            </w:r>
            <w:r w:rsidR="005C5C92">
              <w:rPr>
                <w:rFonts w:ascii="Cambria" w:hAnsi="Cambria"/>
                <w:b/>
              </w:rPr>
              <w:t xml:space="preserve"> – 14:</w:t>
            </w:r>
            <w:r>
              <w:rPr>
                <w:rFonts w:ascii="Cambria" w:hAnsi="Cambria"/>
                <w:b/>
              </w:rPr>
              <w:t>40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8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28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5C92" w:rsidRPr="00541ECC" w:rsidRDefault="00F41E2B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9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06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  <w:r w:rsidRPr="00541ECC">
              <w:rPr>
                <w:rFonts w:ascii="Cambria" w:hAnsi="Cambria"/>
                <w:b/>
              </w:rPr>
              <w:t>SRIJED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C5C92" w:rsidRPr="00A15857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15857">
              <w:rPr>
                <w:rFonts w:ascii="Cambria" w:hAnsi="Cambria"/>
                <w:b/>
              </w:rPr>
              <w:t>Opšta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</w:t>
            </w:r>
            <w:proofErr w:type="spellStart"/>
            <w:r w:rsidRPr="00A15857">
              <w:rPr>
                <w:rFonts w:ascii="Cambria" w:hAnsi="Cambria"/>
                <w:b/>
              </w:rPr>
              <w:t>lingvistika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I</w:t>
            </w:r>
          </w:p>
          <w:p w:rsidR="005C5C92" w:rsidRPr="00A15857" w:rsidRDefault="005C5C92" w:rsidP="005C5C9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(p</w:t>
            </w:r>
            <w:r w:rsidRPr="00A15857">
              <w:rPr>
                <w:rFonts w:ascii="Cambria" w:hAnsi="Cambria"/>
                <w:b/>
              </w:rPr>
              <w:t>)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C5C92" w:rsidRPr="00A15857" w:rsidRDefault="005C5C92" w:rsidP="005C5C92">
            <w:pPr>
              <w:jc w:val="center"/>
              <w:rPr>
                <w:rFonts w:ascii="Cambria" w:hAnsi="Cambria"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top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</w:tcPr>
          <w:p w:rsidR="005C5C92" w:rsidRPr="00A15857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A15857">
              <w:rPr>
                <w:rFonts w:ascii="Cambria" w:hAnsi="Cambria"/>
                <w:b/>
              </w:rPr>
              <w:t xml:space="preserve">rof. </w:t>
            </w:r>
            <w:proofErr w:type="spellStart"/>
            <w:r w:rsidRPr="00A15857">
              <w:rPr>
                <w:rFonts w:ascii="Cambria" w:hAnsi="Cambria"/>
                <w:b/>
              </w:rPr>
              <w:t>dr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</w:t>
            </w:r>
            <w:proofErr w:type="spellStart"/>
            <w:r w:rsidRPr="00A15857">
              <w:rPr>
                <w:rFonts w:ascii="Cambria" w:hAnsi="Cambria"/>
                <w:b/>
              </w:rPr>
              <w:t>Rajka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</w:t>
            </w:r>
            <w:proofErr w:type="spellStart"/>
            <w:r w:rsidRPr="00A15857">
              <w:rPr>
                <w:rFonts w:ascii="Cambria" w:hAnsi="Cambria"/>
                <w:b/>
              </w:rPr>
              <w:t>Glušica</w:t>
            </w:r>
            <w:proofErr w:type="spellEnd"/>
          </w:p>
        </w:tc>
        <w:tc>
          <w:tcPr>
            <w:tcW w:w="2061" w:type="dxa"/>
            <w:tcBorders>
              <w:top w:val="single" w:sz="12" w:space="0" w:color="auto"/>
              <w:right w:val="single" w:sz="18" w:space="0" w:color="auto"/>
            </w:tcBorders>
          </w:tcPr>
          <w:p w:rsidR="005C5C92" w:rsidRPr="00A15857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</w:tcPr>
          <w:p w:rsidR="005C5C92" w:rsidRPr="00A15857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00 – 15:3</w:t>
            </w:r>
            <w:r w:rsidRPr="00A15857">
              <w:rPr>
                <w:rFonts w:ascii="Cambria" w:hAnsi="Cambria"/>
                <w:b/>
              </w:rPr>
              <w:t>0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5C5C92" w:rsidRPr="00A15857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4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:rsidR="005C5C92" w:rsidRPr="00A15857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06</w:t>
            </w:r>
          </w:p>
        </w:tc>
        <w:tc>
          <w:tcPr>
            <w:tcW w:w="2061" w:type="dxa"/>
            <w:tcBorders>
              <w:bottom w:val="single" w:sz="12" w:space="0" w:color="auto"/>
              <w:right w:val="single" w:sz="18" w:space="0" w:color="auto"/>
            </w:tcBorders>
          </w:tcPr>
          <w:p w:rsidR="005C5C92" w:rsidRPr="00A15857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60906">
              <w:rPr>
                <w:rFonts w:ascii="Cambria" w:hAnsi="Cambria"/>
                <w:b/>
                <w:sz w:val="22"/>
              </w:rPr>
              <w:t>Njemačka</w:t>
            </w:r>
            <w:proofErr w:type="spellEnd"/>
            <w:r w:rsidRPr="00160906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2"/>
              </w:rPr>
              <w:t>književnost</w:t>
            </w:r>
            <w:proofErr w:type="spellEnd"/>
            <w:r w:rsidRPr="00160906">
              <w:rPr>
                <w:rFonts w:ascii="Cambria" w:hAnsi="Cambria"/>
                <w:b/>
                <w:sz w:val="22"/>
              </w:rPr>
              <w:t xml:space="preserve"> I –</w:t>
            </w:r>
            <w:proofErr w:type="spellStart"/>
            <w:r w:rsidRPr="00160906">
              <w:rPr>
                <w:rFonts w:ascii="Cambria" w:hAnsi="Cambria"/>
                <w:b/>
                <w:sz w:val="22"/>
              </w:rPr>
              <w:t>Ekspresionizam</w:t>
            </w:r>
            <w:proofErr w:type="spellEnd"/>
            <w:r w:rsidRPr="00160906">
              <w:rPr>
                <w:rFonts w:ascii="Cambria" w:hAnsi="Cambria"/>
                <w:b/>
                <w:sz w:val="22"/>
              </w:rPr>
              <w:t xml:space="preserve"> (p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oc. </w:t>
            </w: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len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ežev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1" w:type="dxa"/>
            <w:tcBorders>
              <w:top w:val="single" w:sz="12" w:space="0" w:color="auto"/>
              <w:right w:val="single" w:sz="18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  <w:r w:rsidRPr="00541ECC">
              <w:rPr>
                <w:rFonts w:ascii="Cambria" w:hAnsi="Cambria"/>
                <w:b/>
              </w:rPr>
              <w:t>:</w:t>
            </w:r>
            <w:r w:rsidR="00421425">
              <w:rPr>
                <w:rFonts w:ascii="Cambria" w:hAnsi="Cambria"/>
                <w:b/>
              </w:rPr>
              <w:t>45</w:t>
            </w:r>
            <w:r w:rsidRPr="00541ECC">
              <w:rPr>
                <w:rFonts w:ascii="Cambria" w:hAnsi="Cambria"/>
                <w:b/>
              </w:rPr>
              <w:t xml:space="preserve"> – 1</w:t>
            </w:r>
            <w:r>
              <w:rPr>
                <w:rFonts w:ascii="Cambria" w:hAnsi="Cambria"/>
                <w:b/>
              </w:rPr>
              <w:t>1</w:t>
            </w:r>
            <w:r w:rsidRPr="00541ECC">
              <w:rPr>
                <w:rFonts w:ascii="Cambria" w:hAnsi="Cambria"/>
                <w:b/>
              </w:rPr>
              <w:t>:</w:t>
            </w:r>
            <w:r w:rsidR="00421425">
              <w:rPr>
                <w:rFonts w:ascii="Cambria" w:hAnsi="Cambria"/>
                <w:b/>
              </w:rPr>
              <w:t>15</w:t>
            </w:r>
          </w:p>
        </w:tc>
        <w:tc>
          <w:tcPr>
            <w:tcW w:w="2321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C5C92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1" w:type="dxa"/>
            <w:tcBorders>
              <w:bottom w:val="single" w:sz="12" w:space="0" w:color="auto"/>
              <w:right w:val="single" w:sz="18" w:space="0" w:color="auto"/>
            </w:tcBorders>
          </w:tcPr>
          <w:p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F0F94" w:rsidRPr="00541ECC" w:rsidTr="00314051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E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F0F94" w:rsidRPr="00541ECC" w:rsidRDefault="001F0F94" w:rsidP="001F0F94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0F94" w:rsidRPr="00541ECC" w:rsidRDefault="00850D62" w:rsidP="001F0F9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Razvojn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psihologija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60906">
              <w:rPr>
                <w:rFonts w:ascii="Cambria" w:hAnsi="Cambria"/>
                <w:b/>
                <w:sz w:val="20"/>
              </w:rPr>
              <w:t>Osnovi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metodik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astav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jemačkog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jezika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(p)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F0F94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0F94" w:rsidRPr="00541ECC" w:rsidRDefault="001F0F94" w:rsidP="001F0F94">
            <w:pPr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F94" w:rsidRPr="00541ECC" w:rsidRDefault="001F0F94" w:rsidP="001F0F9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:rsidR="001F0F94" w:rsidRPr="00541ECC" w:rsidRDefault="00850D62" w:rsidP="001F0F9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Nada </w:t>
            </w:r>
            <w:proofErr w:type="spellStart"/>
            <w:r>
              <w:rPr>
                <w:rFonts w:ascii="Cambria" w:hAnsi="Cambria"/>
                <w:b/>
              </w:rPr>
              <w:t>Pur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  <w:r w:rsidRPr="00951FBE">
              <w:rPr>
                <w:rFonts w:ascii="Cambria" w:hAnsi="Cambria"/>
                <w:b/>
              </w:rPr>
              <w:t xml:space="preserve">Magdalena </w:t>
            </w:r>
            <w:proofErr w:type="spellStart"/>
            <w:r w:rsidRPr="00951FBE">
              <w:rPr>
                <w:rFonts w:ascii="Cambria" w:hAnsi="Cambria"/>
                <w:b/>
              </w:rPr>
              <w:t>Marchhart</w:t>
            </w:r>
            <w:proofErr w:type="spellEnd"/>
          </w:p>
        </w:tc>
        <w:tc>
          <w:tcPr>
            <w:tcW w:w="2290" w:type="dxa"/>
            <w:tcBorders>
              <w:top w:val="single" w:sz="12" w:space="0" w:color="auto"/>
            </w:tcBorders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agdalena </w:t>
            </w:r>
            <w:proofErr w:type="spellStart"/>
            <w:r>
              <w:rPr>
                <w:rFonts w:ascii="Cambria" w:hAnsi="Cambria"/>
                <w:b/>
              </w:rPr>
              <w:t>Marchhart</w:t>
            </w:r>
            <w:proofErr w:type="spellEnd"/>
          </w:p>
        </w:tc>
        <w:tc>
          <w:tcPr>
            <w:tcW w:w="2442" w:type="dxa"/>
            <w:tcBorders>
              <w:top w:val="single" w:sz="12" w:space="0" w:color="auto"/>
            </w:tcBorders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ed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Donat</w:t>
            </w:r>
            <w:proofErr w:type="spellEnd"/>
          </w:p>
        </w:tc>
        <w:tc>
          <w:tcPr>
            <w:tcW w:w="2061" w:type="dxa"/>
            <w:tcBorders>
              <w:top w:val="single" w:sz="12" w:space="0" w:color="auto"/>
              <w:right w:val="single" w:sz="18" w:space="0" w:color="auto"/>
            </w:tcBorders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F0F94" w:rsidRPr="00541ECC" w:rsidTr="00314051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0F94" w:rsidRPr="00541ECC" w:rsidRDefault="001F0F94" w:rsidP="001F0F94">
            <w:pPr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1F0F94" w:rsidRPr="00541ECC" w:rsidRDefault="001F0F94" w:rsidP="001F0F9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1F0F94" w:rsidRDefault="00850D62" w:rsidP="001F0F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30 – 11:30</w:t>
            </w:r>
          </w:p>
          <w:p w:rsidR="00850D62" w:rsidRPr="00541ECC" w:rsidRDefault="00850D62" w:rsidP="001F0F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18"/>
              </w:rPr>
              <w:t>(</w:t>
            </w:r>
            <w:proofErr w:type="spellStart"/>
            <w:r>
              <w:rPr>
                <w:rFonts w:ascii="Cambria" w:hAnsi="Cambria"/>
                <w:b/>
                <w:sz w:val="18"/>
              </w:rPr>
              <w:t>petnaestodnevno</w:t>
            </w:r>
            <w:proofErr w:type="spellEnd"/>
            <w:r w:rsidRPr="00850D62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2321" w:type="dxa"/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  <w:r w:rsidRPr="00541ECC">
              <w:rPr>
                <w:rFonts w:ascii="Cambria" w:hAnsi="Cambria"/>
                <w:b/>
              </w:rPr>
              <w:t>:</w:t>
            </w:r>
            <w:r w:rsidR="00850D62">
              <w:rPr>
                <w:rFonts w:ascii="Cambria" w:hAnsi="Cambria"/>
                <w:b/>
              </w:rPr>
              <w:t>3</w:t>
            </w:r>
            <w:r w:rsidR="00C651A0">
              <w:rPr>
                <w:rFonts w:ascii="Cambria" w:hAnsi="Cambria"/>
                <w:b/>
              </w:rPr>
              <w:t>0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 w:rsidR="00850D62">
              <w:rPr>
                <w:rFonts w:ascii="Cambria" w:hAnsi="Cambria"/>
                <w:b/>
              </w:rPr>
              <w:t>13</w:t>
            </w:r>
            <w:r w:rsidRPr="00541ECC">
              <w:rPr>
                <w:rFonts w:ascii="Cambria" w:hAnsi="Cambria"/>
                <w:b/>
              </w:rPr>
              <w:t>:</w:t>
            </w:r>
            <w:r w:rsidR="00850D62">
              <w:rPr>
                <w:rFonts w:ascii="Cambria" w:hAnsi="Cambria"/>
                <w:b/>
              </w:rPr>
              <w:t>0</w:t>
            </w:r>
            <w:r w:rsidR="00C651A0">
              <w:rPr>
                <w:rFonts w:ascii="Cambria" w:hAnsi="Cambria"/>
                <w:b/>
              </w:rPr>
              <w:t>0</w:t>
            </w:r>
          </w:p>
        </w:tc>
        <w:tc>
          <w:tcPr>
            <w:tcW w:w="2290" w:type="dxa"/>
          </w:tcPr>
          <w:p w:rsidR="001F0F94" w:rsidRPr="00541ECC" w:rsidRDefault="00850D62" w:rsidP="001F0F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</w:t>
            </w:r>
            <w:r w:rsidR="001F0F94"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5</w:t>
            </w:r>
            <w:r w:rsidR="001F0F94" w:rsidRPr="00541ECC">
              <w:rPr>
                <w:rFonts w:ascii="Cambria" w:hAnsi="Cambria"/>
                <w:b/>
              </w:rPr>
              <w:t xml:space="preserve"> – </w:t>
            </w:r>
            <w:r w:rsidR="001F0F94">
              <w:rPr>
                <w:rFonts w:ascii="Cambria" w:hAnsi="Cambria"/>
                <w:b/>
              </w:rPr>
              <w:t>14</w:t>
            </w:r>
            <w:r w:rsidR="001F0F94"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</w:t>
            </w:r>
            <w:r w:rsidR="00C651A0">
              <w:rPr>
                <w:rFonts w:ascii="Cambria" w:hAnsi="Cambria"/>
                <w:b/>
              </w:rPr>
              <w:t>5</w:t>
            </w:r>
          </w:p>
        </w:tc>
        <w:tc>
          <w:tcPr>
            <w:tcW w:w="2442" w:type="dxa"/>
          </w:tcPr>
          <w:p w:rsidR="001F0F94" w:rsidRDefault="001F0F94" w:rsidP="001F0F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45 – 17:45</w:t>
            </w:r>
          </w:p>
          <w:p w:rsidR="001F0F94" w:rsidRPr="00541ECC" w:rsidRDefault="00850D62" w:rsidP="001F0F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(</w:t>
            </w:r>
            <w:proofErr w:type="spellStart"/>
            <w:r>
              <w:rPr>
                <w:rFonts w:ascii="Cambria" w:hAnsi="Cambria"/>
                <w:b/>
                <w:sz w:val="20"/>
              </w:rPr>
              <w:t>petnaestodnevno</w:t>
            </w:r>
            <w:proofErr w:type="spellEnd"/>
            <w:r w:rsidR="001F0F94" w:rsidRPr="003F403E">
              <w:rPr>
                <w:rFonts w:ascii="Cambria" w:hAnsi="Cambria"/>
                <w:b/>
                <w:sz w:val="20"/>
              </w:rPr>
              <w:t>)</w:t>
            </w:r>
          </w:p>
        </w:tc>
        <w:tc>
          <w:tcPr>
            <w:tcW w:w="2061" w:type="dxa"/>
            <w:tcBorders>
              <w:right w:val="single" w:sz="18" w:space="0" w:color="auto"/>
            </w:tcBorders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F0F94" w:rsidRPr="00541ECC" w:rsidTr="00314051">
        <w:trPr>
          <w:trHeight w:val="175"/>
        </w:trPr>
        <w:tc>
          <w:tcPr>
            <w:tcW w:w="2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0F94" w:rsidRPr="00541ECC" w:rsidRDefault="001F0F94" w:rsidP="001F0F94">
            <w:pPr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F0F94" w:rsidRPr="00541ECC" w:rsidRDefault="001F0F94" w:rsidP="001F0F9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1F0F94" w:rsidRPr="00541ECC" w:rsidRDefault="0018163F" w:rsidP="001F0F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:rsidR="001F0F94" w:rsidRPr="00541ECC" w:rsidRDefault="0018163F" w:rsidP="001F0F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442" w:type="dxa"/>
            <w:tcBorders>
              <w:bottom w:val="single" w:sz="18" w:space="0" w:color="auto"/>
            </w:tcBorders>
            <w:vAlign w:val="center"/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217</w:t>
            </w:r>
          </w:p>
        </w:tc>
        <w:tc>
          <w:tcPr>
            <w:tcW w:w="2061" w:type="dxa"/>
            <w:tcBorders>
              <w:bottom w:val="single" w:sz="18" w:space="0" w:color="auto"/>
              <w:right w:val="single" w:sz="18" w:space="0" w:color="auto"/>
            </w:tcBorders>
          </w:tcPr>
          <w:p w:rsidR="001F0F94" w:rsidRPr="00541ECC" w:rsidRDefault="001F0F94" w:rsidP="001F0F94">
            <w:pPr>
              <w:jc w:val="center"/>
              <w:rPr>
                <w:rFonts w:ascii="Cambria" w:hAnsi="Cambria"/>
                <w:b/>
              </w:rPr>
            </w:pPr>
          </w:p>
        </w:tc>
      </w:tr>
      <w:bookmarkEnd w:id="2"/>
    </w:tbl>
    <w:p w:rsidR="00C21397" w:rsidRDefault="00C21397" w:rsidP="00711B09">
      <w:pPr>
        <w:rPr>
          <w:rFonts w:ascii="Cambria" w:hAnsi="Cambria"/>
          <w:i/>
          <w:sz w:val="20"/>
          <w:szCs w:val="20"/>
        </w:rPr>
      </w:pPr>
    </w:p>
    <w:p w:rsidR="00D30E92" w:rsidRPr="00314051" w:rsidRDefault="00314051" w:rsidP="00574A42">
      <w:pPr>
        <w:rPr>
          <w:rFonts w:ascii="Cambria" w:hAnsi="Cambria"/>
          <w:i/>
          <w:sz w:val="20"/>
          <w:szCs w:val="20"/>
        </w:rPr>
      </w:pPr>
      <w:r w:rsidRPr="00314051">
        <w:rPr>
          <w:rFonts w:ascii="Cambria" w:hAnsi="Cambria"/>
          <w:i/>
          <w:sz w:val="20"/>
          <w:szCs w:val="20"/>
        </w:rPr>
        <w:t>*</w:t>
      </w:r>
      <w:proofErr w:type="spellStart"/>
      <w:r w:rsidRPr="00314051">
        <w:rPr>
          <w:rFonts w:ascii="Cambria" w:hAnsi="Cambria"/>
          <w:i/>
          <w:sz w:val="20"/>
          <w:szCs w:val="20"/>
        </w:rPr>
        <w:t>Predavanj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gostujuć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profesor</w:t>
      </w:r>
      <w:r>
        <w:rPr>
          <w:rFonts w:ascii="Cambria" w:hAnsi="Cambria"/>
          <w:i/>
          <w:sz w:val="20"/>
          <w:szCs w:val="20"/>
        </w:rPr>
        <w:t>ice</w:t>
      </w:r>
      <w:proofErr w:type="spellEnd"/>
      <w:r>
        <w:rPr>
          <w:rFonts w:ascii="Cambria" w:hAnsi="Cambria"/>
          <w:i/>
          <w:sz w:val="20"/>
          <w:szCs w:val="20"/>
        </w:rPr>
        <w:t xml:space="preserve"> (</w:t>
      </w:r>
      <w:proofErr w:type="spellStart"/>
      <w:r>
        <w:rPr>
          <w:rFonts w:ascii="Cambria" w:hAnsi="Cambria"/>
          <w:i/>
          <w:sz w:val="20"/>
          <w:szCs w:val="20"/>
        </w:rPr>
        <w:t>Njemački</w:t>
      </w:r>
      <w:proofErr w:type="spellEnd"/>
      <w:r>
        <w:rPr>
          <w:rFonts w:ascii="Cambria" w:hAnsi="Cambria"/>
          <w:i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sz w:val="20"/>
          <w:szCs w:val="20"/>
        </w:rPr>
        <w:t>jezik</w:t>
      </w:r>
      <w:proofErr w:type="spellEnd"/>
      <w:r>
        <w:rPr>
          <w:rFonts w:ascii="Cambria" w:hAnsi="Cambria"/>
          <w:i/>
          <w:sz w:val="20"/>
          <w:szCs w:val="20"/>
        </w:rPr>
        <w:t xml:space="preserve"> I</w:t>
      </w:r>
      <w:r w:rsidRPr="00314051">
        <w:rPr>
          <w:rFonts w:ascii="Cambria" w:hAnsi="Cambria"/>
          <w:i/>
          <w:sz w:val="20"/>
          <w:szCs w:val="20"/>
        </w:rPr>
        <w:t xml:space="preserve">) se </w:t>
      </w:r>
      <w:r w:rsidRPr="00314051">
        <w:rPr>
          <w:rFonts w:ascii="Cambria" w:hAnsi="Cambria"/>
          <w:b/>
          <w:bCs/>
          <w:i/>
          <w:sz w:val="20"/>
          <w:szCs w:val="20"/>
        </w:rPr>
        <w:t>ne</w:t>
      </w:r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održava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svak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sedmic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. Termini tog </w:t>
      </w:r>
      <w:proofErr w:type="spellStart"/>
      <w:r w:rsidRPr="00314051">
        <w:rPr>
          <w:rFonts w:ascii="Cambria" w:hAnsi="Cambria"/>
          <w:i/>
          <w:sz w:val="20"/>
          <w:szCs w:val="20"/>
        </w:rPr>
        <w:t>predavanja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bić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uvijek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pravovremeno</w:t>
      </w:r>
      <w:proofErr w:type="spellEnd"/>
      <w:r w:rsidRPr="00314051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istaknut</w:t>
      </w:r>
      <w:proofErr w:type="spellEnd"/>
      <w:r w:rsidRPr="00314051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proofErr w:type="gramStart"/>
      <w:r w:rsidRPr="00314051">
        <w:rPr>
          <w:rFonts w:ascii="Cambria" w:hAnsi="Cambria"/>
          <w:b/>
          <w:bCs/>
          <w:i/>
          <w:sz w:val="20"/>
          <w:szCs w:val="20"/>
        </w:rPr>
        <w:t>na</w:t>
      </w:r>
      <w:proofErr w:type="spellEnd"/>
      <w:proofErr w:type="gramEnd"/>
      <w:r w:rsidRPr="00314051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oglasnoj</w:t>
      </w:r>
      <w:proofErr w:type="spellEnd"/>
      <w:r w:rsidRPr="00314051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tabli</w:t>
      </w:r>
      <w:proofErr w:type="spellEnd"/>
      <w:r w:rsidRPr="00314051">
        <w:rPr>
          <w:rFonts w:ascii="Cambria" w:hAnsi="Cambria"/>
          <w:b/>
          <w:bCs/>
          <w:i/>
          <w:sz w:val="20"/>
          <w:szCs w:val="20"/>
        </w:rPr>
        <w:t xml:space="preserve"> i internet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stranici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. </w:t>
      </w:r>
    </w:p>
    <w:sectPr w:rsidR="00D30E92" w:rsidRPr="00314051" w:rsidSect="00666A33">
      <w:pgSz w:w="15840" w:h="12240" w:orient="landscape"/>
      <w:pgMar w:top="567" w:right="284" w:bottom="284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21" w:rsidRDefault="00067421" w:rsidP="009155DA">
      <w:r>
        <w:separator/>
      </w:r>
    </w:p>
  </w:endnote>
  <w:endnote w:type="continuationSeparator" w:id="0">
    <w:p w:rsidR="00067421" w:rsidRDefault="00067421" w:rsidP="009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21" w:rsidRDefault="00067421" w:rsidP="009155DA">
      <w:r>
        <w:separator/>
      </w:r>
    </w:p>
  </w:footnote>
  <w:footnote w:type="continuationSeparator" w:id="0">
    <w:p w:rsidR="00067421" w:rsidRDefault="00067421" w:rsidP="00915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612"/>
    <w:rsid w:val="00000642"/>
    <w:rsid w:val="00000CB3"/>
    <w:rsid w:val="00000D24"/>
    <w:rsid w:val="000017F1"/>
    <w:rsid w:val="00002410"/>
    <w:rsid w:val="0000362E"/>
    <w:rsid w:val="00004E83"/>
    <w:rsid w:val="00007BE5"/>
    <w:rsid w:val="00010447"/>
    <w:rsid w:val="000113EF"/>
    <w:rsid w:val="00014278"/>
    <w:rsid w:val="00014EC3"/>
    <w:rsid w:val="00015E13"/>
    <w:rsid w:val="0002192D"/>
    <w:rsid w:val="00023F12"/>
    <w:rsid w:val="00025013"/>
    <w:rsid w:val="0003145D"/>
    <w:rsid w:val="000344C3"/>
    <w:rsid w:val="00036ABC"/>
    <w:rsid w:val="00037568"/>
    <w:rsid w:val="00042406"/>
    <w:rsid w:val="00044573"/>
    <w:rsid w:val="000458FD"/>
    <w:rsid w:val="000479A3"/>
    <w:rsid w:val="000544BD"/>
    <w:rsid w:val="00054CCE"/>
    <w:rsid w:val="00056475"/>
    <w:rsid w:val="000572D6"/>
    <w:rsid w:val="0006016C"/>
    <w:rsid w:val="00062D0F"/>
    <w:rsid w:val="00065612"/>
    <w:rsid w:val="00067421"/>
    <w:rsid w:val="00067D03"/>
    <w:rsid w:val="00070867"/>
    <w:rsid w:val="00074430"/>
    <w:rsid w:val="00077D15"/>
    <w:rsid w:val="000800DF"/>
    <w:rsid w:val="000801A2"/>
    <w:rsid w:val="000807A0"/>
    <w:rsid w:val="00083814"/>
    <w:rsid w:val="00083A5C"/>
    <w:rsid w:val="00085374"/>
    <w:rsid w:val="000907F4"/>
    <w:rsid w:val="00094DD8"/>
    <w:rsid w:val="00096156"/>
    <w:rsid w:val="00096380"/>
    <w:rsid w:val="000A030F"/>
    <w:rsid w:val="000A1921"/>
    <w:rsid w:val="000A5194"/>
    <w:rsid w:val="000A5A73"/>
    <w:rsid w:val="000B291D"/>
    <w:rsid w:val="000B3DDE"/>
    <w:rsid w:val="000B619D"/>
    <w:rsid w:val="000B72E6"/>
    <w:rsid w:val="000C1FFA"/>
    <w:rsid w:val="000C5508"/>
    <w:rsid w:val="000C626E"/>
    <w:rsid w:val="000C7EF6"/>
    <w:rsid w:val="000D2E73"/>
    <w:rsid w:val="000D3724"/>
    <w:rsid w:val="000D3DB1"/>
    <w:rsid w:val="000D624B"/>
    <w:rsid w:val="000D7A1C"/>
    <w:rsid w:val="000E178D"/>
    <w:rsid w:val="000E191B"/>
    <w:rsid w:val="000E62F1"/>
    <w:rsid w:val="000E6C2E"/>
    <w:rsid w:val="000E713C"/>
    <w:rsid w:val="000F20F5"/>
    <w:rsid w:val="000F49B0"/>
    <w:rsid w:val="000F6FB6"/>
    <w:rsid w:val="001001E8"/>
    <w:rsid w:val="00100F10"/>
    <w:rsid w:val="00107BEB"/>
    <w:rsid w:val="00110FBC"/>
    <w:rsid w:val="00115211"/>
    <w:rsid w:val="001172B6"/>
    <w:rsid w:val="00117472"/>
    <w:rsid w:val="001215DC"/>
    <w:rsid w:val="00124872"/>
    <w:rsid w:val="001255F8"/>
    <w:rsid w:val="00132C8C"/>
    <w:rsid w:val="00134690"/>
    <w:rsid w:val="00135809"/>
    <w:rsid w:val="001410A5"/>
    <w:rsid w:val="00142156"/>
    <w:rsid w:val="0014430A"/>
    <w:rsid w:val="00151FB0"/>
    <w:rsid w:val="001533AC"/>
    <w:rsid w:val="0015393C"/>
    <w:rsid w:val="00154BA6"/>
    <w:rsid w:val="00156E89"/>
    <w:rsid w:val="00160906"/>
    <w:rsid w:val="00165591"/>
    <w:rsid w:val="00167630"/>
    <w:rsid w:val="00167A93"/>
    <w:rsid w:val="0017221C"/>
    <w:rsid w:val="00173654"/>
    <w:rsid w:val="00174445"/>
    <w:rsid w:val="00175653"/>
    <w:rsid w:val="0018163F"/>
    <w:rsid w:val="0018176D"/>
    <w:rsid w:val="00183E04"/>
    <w:rsid w:val="00190278"/>
    <w:rsid w:val="00190FE7"/>
    <w:rsid w:val="001928E3"/>
    <w:rsid w:val="00192BE3"/>
    <w:rsid w:val="00194D60"/>
    <w:rsid w:val="00197C82"/>
    <w:rsid w:val="001A215C"/>
    <w:rsid w:val="001A308C"/>
    <w:rsid w:val="001B472F"/>
    <w:rsid w:val="001B56E2"/>
    <w:rsid w:val="001B62E8"/>
    <w:rsid w:val="001C0F8F"/>
    <w:rsid w:val="001C64E7"/>
    <w:rsid w:val="001D5ADB"/>
    <w:rsid w:val="001D72DF"/>
    <w:rsid w:val="001D7D3A"/>
    <w:rsid w:val="001E2447"/>
    <w:rsid w:val="001E75CA"/>
    <w:rsid w:val="001E7C6B"/>
    <w:rsid w:val="001F0F94"/>
    <w:rsid w:val="001F4335"/>
    <w:rsid w:val="001F7D04"/>
    <w:rsid w:val="002017A4"/>
    <w:rsid w:val="0020297C"/>
    <w:rsid w:val="00204786"/>
    <w:rsid w:val="0021551B"/>
    <w:rsid w:val="002169E1"/>
    <w:rsid w:val="00217AF6"/>
    <w:rsid w:val="002244D3"/>
    <w:rsid w:val="0022650D"/>
    <w:rsid w:val="00231B84"/>
    <w:rsid w:val="00231C3C"/>
    <w:rsid w:val="002349C1"/>
    <w:rsid w:val="00241FA7"/>
    <w:rsid w:val="00243ED2"/>
    <w:rsid w:val="002442B8"/>
    <w:rsid w:val="00245289"/>
    <w:rsid w:val="00250D49"/>
    <w:rsid w:val="002511D4"/>
    <w:rsid w:val="0025411E"/>
    <w:rsid w:val="00254FC2"/>
    <w:rsid w:val="00255920"/>
    <w:rsid w:val="00267C3E"/>
    <w:rsid w:val="00267D22"/>
    <w:rsid w:val="00270C9C"/>
    <w:rsid w:val="002778F8"/>
    <w:rsid w:val="002819E8"/>
    <w:rsid w:val="002820BB"/>
    <w:rsid w:val="00282793"/>
    <w:rsid w:val="00282B0A"/>
    <w:rsid w:val="00283642"/>
    <w:rsid w:val="00285DCD"/>
    <w:rsid w:val="00286698"/>
    <w:rsid w:val="00291FD4"/>
    <w:rsid w:val="0029307A"/>
    <w:rsid w:val="00294617"/>
    <w:rsid w:val="00294FAA"/>
    <w:rsid w:val="002A5682"/>
    <w:rsid w:val="002A5EFF"/>
    <w:rsid w:val="002A634E"/>
    <w:rsid w:val="002A79F5"/>
    <w:rsid w:val="002A7C3B"/>
    <w:rsid w:val="002B0352"/>
    <w:rsid w:val="002B2ADB"/>
    <w:rsid w:val="002B7040"/>
    <w:rsid w:val="002C689D"/>
    <w:rsid w:val="002D116E"/>
    <w:rsid w:val="002D1903"/>
    <w:rsid w:val="002D4191"/>
    <w:rsid w:val="002E05A3"/>
    <w:rsid w:val="002E3C26"/>
    <w:rsid w:val="002F0B56"/>
    <w:rsid w:val="002F2717"/>
    <w:rsid w:val="002F33C3"/>
    <w:rsid w:val="002F38C6"/>
    <w:rsid w:val="002F3CB6"/>
    <w:rsid w:val="00305D66"/>
    <w:rsid w:val="00305F3A"/>
    <w:rsid w:val="00307348"/>
    <w:rsid w:val="00310CB2"/>
    <w:rsid w:val="00311D25"/>
    <w:rsid w:val="00312719"/>
    <w:rsid w:val="00312744"/>
    <w:rsid w:val="0031346E"/>
    <w:rsid w:val="00314051"/>
    <w:rsid w:val="00314A68"/>
    <w:rsid w:val="00320508"/>
    <w:rsid w:val="00321BAB"/>
    <w:rsid w:val="00321BCB"/>
    <w:rsid w:val="00325427"/>
    <w:rsid w:val="0032574F"/>
    <w:rsid w:val="003300DB"/>
    <w:rsid w:val="00331E9B"/>
    <w:rsid w:val="0034271C"/>
    <w:rsid w:val="003438D7"/>
    <w:rsid w:val="00343AC5"/>
    <w:rsid w:val="00344797"/>
    <w:rsid w:val="003451B0"/>
    <w:rsid w:val="00356192"/>
    <w:rsid w:val="0035656A"/>
    <w:rsid w:val="00360F7B"/>
    <w:rsid w:val="003644C0"/>
    <w:rsid w:val="0036694F"/>
    <w:rsid w:val="00366A47"/>
    <w:rsid w:val="00366EBD"/>
    <w:rsid w:val="00374238"/>
    <w:rsid w:val="00382DBA"/>
    <w:rsid w:val="00387312"/>
    <w:rsid w:val="00390370"/>
    <w:rsid w:val="00394BC8"/>
    <w:rsid w:val="0039632C"/>
    <w:rsid w:val="003975B6"/>
    <w:rsid w:val="00397DB5"/>
    <w:rsid w:val="003B02D7"/>
    <w:rsid w:val="003B1C75"/>
    <w:rsid w:val="003B33A6"/>
    <w:rsid w:val="003B36EA"/>
    <w:rsid w:val="003B7977"/>
    <w:rsid w:val="003B7EED"/>
    <w:rsid w:val="003C0D22"/>
    <w:rsid w:val="003C29BB"/>
    <w:rsid w:val="003C42E6"/>
    <w:rsid w:val="003D1131"/>
    <w:rsid w:val="003D3A58"/>
    <w:rsid w:val="003D433D"/>
    <w:rsid w:val="003D7F0B"/>
    <w:rsid w:val="003E35B3"/>
    <w:rsid w:val="003E41B3"/>
    <w:rsid w:val="003E4821"/>
    <w:rsid w:val="003E485A"/>
    <w:rsid w:val="003E5B9B"/>
    <w:rsid w:val="003E70F4"/>
    <w:rsid w:val="003F0201"/>
    <w:rsid w:val="003F2B92"/>
    <w:rsid w:val="003F403E"/>
    <w:rsid w:val="003F6E47"/>
    <w:rsid w:val="003F7FAC"/>
    <w:rsid w:val="0040406B"/>
    <w:rsid w:val="004054E8"/>
    <w:rsid w:val="004057E5"/>
    <w:rsid w:val="0041136B"/>
    <w:rsid w:val="00412D25"/>
    <w:rsid w:val="00412E3E"/>
    <w:rsid w:val="00420790"/>
    <w:rsid w:val="00421425"/>
    <w:rsid w:val="00421F58"/>
    <w:rsid w:val="00422547"/>
    <w:rsid w:val="00422A01"/>
    <w:rsid w:val="00424953"/>
    <w:rsid w:val="00426BB4"/>
    <w:rsid w:val="00433C89"/>
    <w:rsid w:val="004404D9"/>
    <w:rsid w:val="0044404C"/>
    <w:rsid w:val="00445C69"/>
    <w:rsid w:val="00446E9F"/>
    <w:rsid w:val="004474E6"/>
    <w:rsid w:val="004522CD"/>
    <w:rsid w:val="00455238"/>
    <w:rsid w:val="00455D7F"/>
    <w:rsid w:val="00456B1D"/>
    <w:rsid w:val="0046325C"/>
    <w:rsid w:val="00463266"/>
    <w:rsid w:val="0046552B"/>
    <w:rsid w:val="00470C45"/>
    <w:rsid w:val="00473186"/>
    <w:rsid w:val="00473FBD"/>
    <w:rsid w:val="00475233"/>
    <w:rsid w:val="00476E34"/>
    <w:rsid w:val="0048013C"/>
    <w:rsid w:val="00484438"/>
    <w:rsid w:val="00485370"/>
    <w:rsid w:val="00490562"/>
    <w:rsid w:val="00492045"/>
    <w:rsid w:val="00493D88"/>
    <w:rsid w:val="004A233A"/>
    <w:rsid w:val="004A664C"/>
    <w:rsid w:val="004B03BB"/>
    <w:rsid w:val="004B14DF"/>
    <w:rsid w:val="004B1600"/>
    <w:rsid w:val="004B1E68"/>
    <w:rsid w:val="004B43B5"/>
    <w:rsid w:val="004B7AC8"/>
    <w:rsid w:val="004C0586"/>
    <w:rsid w:val="004C35E5"/>
    <w:rsid w:val="004C4357"/>
    <w:rsid w:val="004C458A"/>
    <w:rsid w:val="004C6D45"/>
    <w:rsid w:val="004D1DD7"/>
    <w:rsid w:val="004D3E67"/>
    <w:rsid w:val="004D41C8"/>
    <w:rsid w:val="004D6C09"/>
    <w:rsid w:val="004E0501"/>
    <w:rsid w:val="004E1B60"/>
    <w:rsid w:val="004E3403"/>
    <w:rsid w:val="004E36FE"/>
    <w:rsid w:val="004E3BA5"/>
    <w:rsid w:val="004E3EB7"/>
    <w:rsid w:val="004E432C"/>
    <w:rsid w:val="004E55FE"/>
    <w:rsid w:val="004F079C"/>
    <w:rsid w:val="004F7713"/>
    <w:rsid w:val="0050103C"/>
    <w:rsid w:val="005013F4"/>
    <w:rsid w:val="005057E2"/>
    <w:rsid w:val="00506315"/>
    <w:rsid w:val="00506A91"/>
    <w:rsid w:val="00510B20"/>
    <w:rsid w:val="005115D1"/>
    <w:rsid w:val="00512477"/>
    <w:rsid w:val="005141BD"/>
    <w:rsid w:val="0052295B"/>
    <w:rsid w:val="00522FA8"/>
    <w:rsid w:val="00531130"/>
    <w:rsid w:val="0053317F"/>
    <w:rsid w:val="005336D9"/>
    <w:rsid w:val="0053448A"/>
    <w:rsid w:val="0053455A"/>
    <w:rsid w:val="00536B53"/>
    <w:rsid w:val="00541ECC"/>
    <w:rsid w:val="00544BC9"/>
    <w:rsid w:val="00547223"/>
    <w:rsid w:val="00547866"/>
    <w:rsid w:val="0055108A"/>
    <w:rsid w:val="0055281F"/>
    <w:rsid w:val="0056176E"/>
    <w:rsid w:val="00563297"/>
    <w:rsid w:val="00566693"/>
    <w:rsid w:val="005666CB"/>
    <w:rsid w:val="00571AA2"/>
    <w:rsid w:val="00574A42"/>
    <w:rsid w:val="0057511F"/>
    <w:rsid w:val="00576860"/>
    <w:rsid w:val="00583BFA"/>
    <w:rsid w:val="00585FB0"/>
    <w:rsid w:val="00590EBF"/>
    <w:rsid w:val="0059606F"/>
    <w:rsid w:val="005A2DC5"/>
    <w:rsid w:val="005A55BC"/>
    <w:rsid w:val="005A560D"/>
    <w:rsid w:val="005A586C"/>
    <w:rsid w:val="005B1077"/>
    <w:rsid w:val="005B21DB"/>
    <w:rsid w:val="005B2BF0"/>
    <w:rsid w:val="005B4E91"/>
    <w:rsid w:val="005B6379"/>
    <w:rsid w:val="005C1DC1"/>
    <w:rsid w:val="005C2990"/>
    <w:rsid w:val="005C5C92"/>
    <w:rsid w:val="005D1AEF"/>
    <w:rsid w:val="005D743E"/>
    <w:rsid w:val="005E0AB9"/>
    <w:rsid w:val="005E1454"/>
    <w:rsid w:val="005E1BB9"/>
    <w:rsid w:val="005E482D"/>
    <w:rsid w:val="005E5455"/>
    <w:rsid w:val="005F14A5"/>
    <w:rsid w:val="00601806"/>
    <w:rsid w:val="00604230"/>
    <w:rsid w:val="00605A06"/>
    <w:rsid w:val="00605C9C"/>
    <w:rsid w:val="00610054"/>
    <w:rsid w:val="00622909"/>
    <w:rsid w:val="00623949"/>
    <w:rsid w:val="006259D9"/>
    <w:rsid w:val="0063166C"/>
    <w:rsid w:val="006316E8"/>
    <w:rsid w:val="00633255"/>
    <w:rsid w:val="00636591"/>
    <w:rsid w:val="00640608"/>
    <w:rsid w:val="00642F45"/>
    <w:rsid w:val="006470DC"/>
    <w:rsid w:val="006475EB"/>
    <w:rsid w:val="0065090F"/>
    <w:rsid w:val="00653D5B"/>
    <w:rsid w:val="00654BE5"/>
    <w:rsid w:val="00654D10"/>
    <w:rsid w:val="006641A2"/>
    <w:rsid w:val="00666A33"/>
    <w:rsid w:val="00672D44"/>
    <w:rsid w:val="006733C3"/>
    <w:rsid w:val="006739F8"/>
    <w:rsid w:val="00675AD0"/>
    <w:rsid w:val="00675B14"/>
    <w:rsid w:val="00683428"/>
    <w:rsid w:val="00684A91"/>
    <w:rsid w:val="00685806"/>
    <w:rsid w:val="00685E02"/>
    <w:rsid w:val="006868B4"/>
    <w:rsid w:val="00687DA7"/>
    <w:rsid w:val="00691C5B"/>
    <w:rsid w:val="00692A56"/>
    <w:rsid w:val="00694DD8"/>
    <w:rsid w:val="00695D0E"/>
    <w:rsid w:val="00697692"/>
    <w:rsid w:val="006A260E"/>
    <w:rsid w:val="006A4659"/>
    <w:rsid w:val="006A4AFC"/>
    <w:rsid w:val="006A5752"/>
    <w:rsid w:val="006A5D01"/>
    <w:rsid w:val="006B056E"/>
    <w:rsid w:val="006B3067"/>
    <w:rsid w:val="006B4D5B"/>
    <w:rsid w:val="006B58E1"/>
    <w:rsid w:val="006B5CB7"/>
    <w:rsid w:val="006C3122"/>
    <w:rsid w:val="006C446E"/>
    <w:rsid w:val="006C7B2F"/>
    <w:rsid w:val="006D04AC"/>
    <w:rsid w:val="006D196B"/>
    <w:rsid w:val="006D24B2"/>
    <w:rsid w:val="006D6792"/>
    <w:rsid w:val="006D7A24"/>
    <w:rsid w:val="006E181E"/>
    <w:rsid w:val="006E47AD"/>
    <w:rsid w:val="006E6F1A"/>
    <w:rsid w:val="006F6CCC"/>
    <w:rsid w:val="006F6E7F"/>
    <w:rsid w:val="006F7C71"/>
    <w:rsid w:val="00700692"/>
    <w:rsid w:val="00701E02"/>
    <w:rsid w:val="00705392"/>
    <w:rsid w:val="0070584C"/>
    <w:rsid w:val="00710062"/>
    <w:rsid w:val="007117E8"/>
    <w:rsid w:val="00711B09"/>
    <w:rsid w:val="00713C79"/>
    <w:rsid w:val="00714807"/>
    <w:rsid w:val="00715A01"/>
    <w:rsid w:val="00716DCE"/>
    <w:rsid w:val="0072236F"/>
    <w:rsid w:val="007228D1"/>
    <w:rsid w:val="0072517F"/>
    <w:rsid w:val="0072531A"/>
    <w:rsid w:val="00725705"/>
    <w:rsid w:val="0072695D"/>
    <w:rsid w:val="00732512"/>
    <w:rsid w:val="007335D8"/>
    <w:rsid w:val="007337A3"/>
    <w:rsid w:val="00734576"/>
    <w:rsid w:val="00735BA8"/>
    <w:rsid w:val="00736837"/>
    <w:rsid w:val="00742157"/>
    <w:rsid w:val="00744636"/>
    <w:rsid w:val="00744B11"/>
    <w:rsid w:val="0074515F"/>
    <w:rsid w:val="0075142B"/>
    <w:rsid w:val="00752588"/>
    <w:rsid w:val="00754CE5"/>
    <w:rsid w:val="00755A6D"/>
    <w:rsid w:val="00755BFE"/>
    <w:rsid w:val="007616C5"/>
    <w:rsid w:val="00762E72"/>
    <w:rsid w:val="00765870"/>
    <w:rsid w:val="00765B5E"/>
    <w:rsid w:val="0076695F"/>
    <w:rsid w:val="00773215"/>
    <w:rsid w:val="00774ED3"/>
    <w:rsid w:val="0077636D"/>
    <w:rsid w:val="00796995"/>
    <w:rsid w:val="007974E8"/>
    <w:rsid w:val="007A19A8"/>
    <w:rsid w:val="007A25B8"/>
    <w:rsid w:val="007A557C"/>
    <w:rsid w:val="007A6A87"/>
    <w:rsid w:val="007B25F0"/>
    <w:rsid w:val="007B2D2A"/>
    <w:rsid w:val="007C1154"/>
    <w:rsid w:val="007C1506"/>
    <w:rsid w:val="007C1BE7"/>
    <w:rsid w:val="007C4297"/>
    <w:rsid w:val="007C4DF4"/>
    <w:rsid w:val="007C54D3"/>
    <w:rsid w:val="007C6A24"/>
    <w:rsid w:val="007C6C2B"/>
    <w:rsid w:val="007C7DFD"/>
    <w:rsid w:val="007D067D"/>
    <w:rsid w:val="007D4AF5"/>
    <w:rsid w:val="007D5157"/>
    <w:rsid w:val="007D7E12"/>
    <w:rsid w:val="007E0F83"/>
    <w:rsid w:val="007E3826"/>
    <w:rsid w:val="007E4A29"/>
    <w:rsid w:val="007F1184"/>
    <w:rsid w:val="007F2931"/>
    <w:rsid w:val="007F45A5"/>
    <w:rsid w:val="007F503C"/>
    <w:rsid w:val="007F5FD6"/>
    <w:rsid w:val="00800A38"/>
    <w:rsid w:val="008071C5"/>
    <w:rsid w:val="00812347"/>
    <w:rsid w:val="00812529"/>
    <w:rsid w:val="008148AB"/>
    <w:rsid w:val="00814C98"/>
    <w:rsid w:val="0082771F"/>
    <w:rsid w:val="00830943"/>
    <w:rsid w:val="00831018"/>
    <w:rsid w:val="0083327F"/>
    <w:rsid w:val="00833362"/>
    <w:rsid w:val="008337CA"/>
    <w:rsid w:val="008344C0"/>
    <w:rsid w:val="00840652"/>
    <w:rsid w:val="008460AF"/>
    <w:rsid w:val="00846458"/>
    <w:rsid w:val="00847A81"/>
    <w:rsid w:val="00850D62"/>
    <w:rsid w:val="0085570A"/>
    <w:rsid w:val="008559AD"/>
    <w:rsid w:val="00864945"/>
    <w:rsid w:val="0086527D"/>
    <w:rsid w:val="00865788"/>
    <w:rsid w:val="00866D6C"/>
    <w:rsid w:val="00871DAE"/>
    <w:rsid w:val="00872727"/>
    <w:rsid w:val="00873266"/>
    <w:rsid w:val="00875439"/>
    <w:rsid w:val="00876C33"/>
    <w:rsid w:val="00876C41"/>
    <w:rsid w:val="00880F6E"/>
    <w:rsid w:val="00882F09"/>
    <w:rsid w:val="008833D8"/>
    <w:rsid w:val="00885481"/>
    <w:rsid w:val="0088727E"/>
    <w:rsid w:val="00896CE0"/>
    <w:rsid w:val="00897BBB"/>
    <w:rsid w:val="008A0476"/>
    <w:rsid w:val="008A118E"/>
    <w:rsid w:val="008A1BE3"/>
    <w:rsid w:val="008A2E45"/>
    <w:rsid w:val="008A71B6"/>
    <w:rsid w:val="008B0B7A"/>
    <w:rsid w:val="008B1281"/>
    <w:rsid w:val="008B2732"/>
    <w:rsid w:val="008B416C"/>
    <w:rsid w:val="008B6214"/>
    <w:rsid w:val="008B6462"/>
    <w:rsid w:val="008B709D"/>
    <w:rsid w:val="008C0685"/>
    <w:rsid w:val="008C10F3"/>
    <w:rsid w:val="008C38D4"/>
    <w:rsid w:val="008C4147"/>
    <w:rsid w:val="008C6ABA"/>
    <w:rsid w:val="008D09F2"/>
    <w:rsid w:val="008D1102"/>
    <w:rsid w:val="008D12C5"/>
    <w:rsid w:val="008D1FB8"/>
    <w:rsid w:val="008D46E5"/>
    <w:rsid w:val="008D78BE"/>
    <w:rsid w:val="008D7AAC"/>
    <w:rsid w:val="008E3868"/>
    <w:rsid w:val="008E3A77"/>
    <w:rsid w:val="008E53F9"/>
    <w:rsid w:val="008F35E3"/>
    <w:rsid w:val="008F6445"/>
    <w:rsid w:val="008F7622"/>
    <w:rsid w:val="00904041"/>
    <w:rsid w:val="00904F68"/>
    <w:rsid w:val="00906CC7"/>
    <w:rsid w:val="009133B6"/>
    <w:rsid w:val="00913936"/>
    <w:rsid w:val="009155DA"/>
    <w:rsid w:val="0091794A"/>
    <w:rsid w:val="00926E2C"/>
    <w:rsid w:val="009273DD"/>
    <w:rsid w:val="00931539"/>
    <w:rsid w:val="009331B0"/>
    <w:rsid w:val="00935279"/>
    <w:rsid w:val="009430D1"/>
    <w:rsid w:val="009442AA"/>
    <w:rsid w:val="0094698A"/>
    <w:rsid w:val="00947273"/>
    <w:rsid w:val="00951045"/>
    <w:rsid w:val="00951FBE"/>
    <w:rsid w:val="00952948"/>
    <w:rsid w:val="00953D12"/>
    <w:rsid w:val="00961F1F"/>
    <w:rsid w:val="00963252"/>
    <w:rsid w:val="00965D6E"/>
    <w:rsid w:val="00966ECF"/>
    <w:rsid w:val="00971FCF"/>
    <w:rsid w:val="00972FFD"/>
    <w:rsid w:val="009753B9"/>
    <w:rsid w:val="0097702C"/>
    <w:rsid w:val="00977C4C"/>
    <w:rsid w:val="00981CBA"/>
    <w:rsid w:val="00983BC4"/>
    <w:rsid w:val="00985100"/>
    <w:rsid w:val="009863CF"/>
    <w:rsid w:val="009900E1"/>
    <w:rsid w:val="00990750"/>
    <w:rsid w:val="00996DFB"/>
    <w:rsid w:val="00996E80"/>
    <w:rsid w:val="009A76C4"/>
    <w:rsid w:val="009B174F"/>
    <w:rsid w:val="009B1B15"/>
    <w:rsid w:val="009B280C"/>
    <w:rsid w:val="009B5467"/>
    <w:rsid w:val="009B5BF0"/>
    <w:rsid w:val="009B5C64"/>
    <w:rsid w:val="009C1A98"/>
    <w:rsid w:val="009C2E1B"/>
    <w:rsid w:val="009C34C5"/>
    <w:rsid w:val="009C3532"/>
    <w:rsid w:val="009C6A47"/>
    <w:rsid w:val="009C7498"/>
    <w:rsid w:val="009C7EAA"/>
    <w:rsid w:val="009D101B"/>
    <w:rsid w:val="009D2A68"/>
    <w:rsid w:val="009D2AFF"/>
    <w:rsid w:val="009D2D97"/>
    <w:rsid w:val="009D4076"/>
    <w:rsid w:val="009D53AD"/>
    <w:rsid w:val="009E020F"/>
    <w:rsid w:val="009E2B66"/>
    <w:rsid w:val="009E6869"/>
    <w:rsid w:val="009F0E33"/>
    <w:rsid w:val="009F1C39"/>
    <w:rsid w:val="009F4A60"/>
    <w:rsid w:val="009F4EE8"/>
    <w:rsid w:val="009F55C7"/>
    <w:rsid w:val="009F6C87"/>
    <w:rsid w:val="009F6CF5"/>
    <w:rsid w:val="009F7019"/>
    <w:rsid w:val="009F70CF"/>
    <w:rsid w:val="009F7FF1"/>
    <w:rsid w:val="00A016E9"/>
    <w:rsid w:val="00A12F28"/>
    <w:rsid w:val="00A14F66"/>
    <w:rsid w:val="00A15857"/>
    <w:rsid w:val="00A21C6D"/>
    <w:rsid w:val="00A22649"/>
    <w:rsid w:val="00A22D1A"/>
    <w:rsid w:val="00A2452F"/>
    <w:rsid w:val="00A2460B"/>
    <w:rsid w:val="00A26112"/>
    <w:rsid w:val="00A26D2E"/>
    <w:rsid w:val="00A310A5"/>
    <w:rsid w:val="00A3259C"/>
    <w:rsid w:val="00A32A3C"/>
    <w:rsid w:val="00A345C5"/>
    <w:rsid w:val="00A359E5"/>
    <w:rsid w:val="00A40E86"/>
    <w:rsid w:val="00A4102B"/>
    <w:rsid w:val="00A41DE3"/>
    <w:rsid w:val="00A437ED"/>
    <w:rsid w:val="00A5181E"/>
    <w:rsid w:val="00A51C80"/>
    <w:rsid w:val="00A52469"/>
    <w:rsid w:val="00A53283"/>
    <w:rsid w:val="00A53496"/>
    <w:rsid w:val="00A57F24"/>
    <w:rsid w:val="00A64217"/>
    <w:rsid w:val="00A64E35"/>
    <w:rsid w:val="00A65DFE"/>
    <w:rsid w:val="00A726C1"/>
    <w:rsid w:val="00A72E18"/>
    <w:rsid w:val="00A748EE"/>
    <w:rsid w:val="00A77061"/>
    <w:rsid w:val="00A802BC"/>
    <w:rsid w:val="00A805DE"/>
    <w:rsid w:val="00A80D57"/>
    <w:rsid w:val="00A82D98"/>
    <w:rsid w:val="00A82FBE"/>
    <w:rsid w:val="00A8627B"/>
    <w:rsid w:val="00A87395"/>
    <w:rsid w:val="00A908C4"/>
    <w:rsid w:val="00A92094"/>
    <w:rsid w:val="00A92F40"/>
    <w:rsid w:val="00A932B6"/>
    <w:rsid w:val="00A93EE6"/>
    <w:rsid w:val="00A95C78"/>
    <w:rsid w:val="00AA0D43"/>
    <w:rsid w:val="00AA4D4F"/>
    <w:rsid w:val="00AA53CE"/>
    <w:rsid w:val="00AA592E"/>
    <w:rsid w:val="00AA5B40"/>
    <w:rsid w:val="00AA7712"/>
    <w:rsid w:val="00AC1BE0"/>
    <w:rsid w:val="00AD1491"/>
    <w:rsid w:val="00AD1E83"/>
    <w:rsid w:val="00AD6F1F"/>
    <w:rsid w:val="00AD7CFA"/>
    <w:rsid w:val="00AE1331"/>
    <w:rsid w:val="00AE1A1F"/>
    <w:rsid w:val="00AE3810"/>
    <w:rsid w:val="00AE6C64"/>
    <w:rsid w:val="00AE74B1"/>
    <w:rsid w:val="00AF0668"/>
    <w:rsid w:val="00AF2933"/>
    <w:rsid w:val="00AF32D2"/>
    <w:rsid w:val="00AF6EEC"/>
    <w:rsid w:val="00B00B1C"/>
    <w:rsid w:val="00B043AC"/>
    <w:rsid w:val="00B05A1A"/>
    <w:rsid w:val="00B0682F"/>
    <w:rsid w:val="00B07E74"/>
    <w:rsid w:val="00B12FDB"/>
    <w:rsid w:val="00B21CD0"/>
    <w:rsid w:val="00B226F9"/>
    <w:rsid w:val="00B3281A"/>
    <w:rsid w:val="00B34997"/>
    <w:rsid w:val="00B50290"/>
    <w:rsid w:val="00B51C99"/>
    <w:rsid w:val="00B53FEA"/>
    <w:rsid w:val="00B55D1F"/>
    <w:rsid w:val="00B5633F"/>
    <w:rsid w:val="00B664F9"/>
    <w:rsid w:val="00B66FD9"/>
    <w:rsid w:val="00B674EF"/>
    <w:rsid w:val="00B713CB"/>
    <w:rsid w:val="00B7234A"/>
    <w:rsid w:val="00B7270D"/>
    <w:rsid w:val="00B73209"/>
    <w:rsid w:val="00B744CD"/>
    <w:rsid w:val="00B74E3A"/>
    <w:rsid w:val="00B76BEF"/>
    <w:rsid w:val="00B7797B"/>
    <w:rsid w:val="00B816B4"/>
    <w:rsid w:val="00B82CA3"/>
    <w:rsid w:val="00B82E41"/>
    <w:rsid w:val="00B83195"/>
    <w:rsid w:val="00B85AB7"/>
    <w:rsid w:val="00B87B22"/>
    <w:rsid w:val="00BA78C6"/>
    <w:rsid w:val="00BB2614"/>
    <w:rsid w:val="00BB3BF8"/>
    <w:rsid w:val="00BB3F2C"/>
    <w:rsid w:val="00BB5E64"/>
    <w:rsid w:val="00BC186A"/>
    <w:rsid w:val="00BC1939"/>
    <w:rsid w:val="00BC3483"/>
    <w:rsid w:val="00BC69BA"/>
    <w:rsid w:val="00BD20CE"/>
    <w:rsid w:val="00BD5F02"/>
    <w:rsid w:val="00BD68B1"/>
    <w:rsid w:val="00BE11C4"/>
    <w:rsid w:val="00BE2F97"/>
    <w:rsid w:val="00BE6026"/>
    <w:rsid w:val="00BE605E"/>
    <w:rsid w:val="00BF0EFC"/>
    <w:rsid w:val="00BF619D"/>
    <w:rsid w:val="00BF76A0"/>
    <w:rsid w:val="00C0148D"/>
    <w:rsid w:val="00C033E5"/>
    <w:rsid w:val="00C03581"/>
    <w:rsid w:val="00C11062"/>
    <w:rsid w:val="00C20C28"/>
    <w:rsid w:val="00C210B5"/>
    <w:rsid w:val="00C21397"/>
    <w:rsid w:val="00C2204F"/>
    <w:rsid w:val="00C26A6B"/>
    <w:rsid w:val="00C26CAE"/>
    <w:rsid w:val="00C3219A"/>
    <w:rsid w:val="00C346B9"/>
    <w:rsid w:val="00C447CE"/>
    <w:rsid w:val="00C4663E"/>
    <w:rsid w:val="00C55D8C"/>
    <w:rsid w:val="00C570F8"/>
    <w:rsid w:val="00C633A6"/>
    <w:rsid w:val="00C635C0"/>
    <w:rsid w:val="00C648DE"/>
    <w:rsid w:val="00C651A0"/>
    <w:rsid w:val="00C66371"/>
    <w:rsid w:val="00C67B87"/>
    <w:rsid w:val="00C67DA6"/>
    <w:rsid w:val="00C733ED"/>
    <w:rsid w:val="00C737E8"/>
    <w:rsid w:val="00C76950"/>
    <w:rsid w:val="00C90B59"/>
    <w:rsid w:val="00C9334C"/>
    <w:rsid w:val="00C9560E"/>
    <w:rsid w:val="00C95929"/>
    <w:rsid w:val="00C977B4"/>
    <w:rsid w:val="00CA28B4"/>
    <w:rsid w:val="00CA5AA7"/>
    <w:rsid w:val="00CB0E57"/>
    <w:rsid w:val="00CB3EE7"/>
    <w:rsid w:val="00CB51C0"/>
    <w:rsid w:val="00CB7897"/>
    <w:rsid w:val="00CC001C"/>
    <w:rsid w:val="00CC07AB"/>
    <w:rsid w:val="00CC0D48"/>
    <w:rsid w:val="00CC2DD3"/>
    <w:rsid w:val="00CC3678"/>
    <w:rsid w:val="00CC45DD"/>
    <w:rsid w:val="00CC4D85"/>
    <w:rsid w:val="00CC4E44"/>
    <w:rsid w:val="00CC67C3"/>
    <w:rsid w:val="00CD0C1D"/>
    <w:rsid w:val="00CD4649"/>
    <w:rsid w:val="00CD585B"/>
    <w:rsid w:val="00CE00BE"/>
    <w:rsid w:val="00CE674B"/>
    <w:rsid w:val="00CF3164"/>
    <w:rsid w:val="00CF65C9"/>
    <w:rsid w:val="00CF6822"/>
    <w:rsid w:val="00CF7DA2"/>
    <w:rsid w:val="00D00050"/>
    <w:rsid w:val="00D012BE"/>
    <w:rsid w:val="00D045F1"/>
    <w:rsid w:val="00D14A57"/>
    <w:rsid w:val="00D164ED"/>
    <w:rsid w:val="00D24C82"/>
    <w:rsid w:val="00D252F2"/>
    <w:rsid w:val="00D258AB"/>
    <w:rsid w:val="00D264CA"/>
    <w:rsid w:val="00D2663A"/>
    <w:rsid w:val="00D30E92"/>
    <w:rsid w:val="00D331C6"/>
    <w:rsid w:val="00D40A67"/>
    <w:rsid w:val="00D40D99"/>
    <w:rsid w:val="00D43BA8"/>
    <w:rsid w:val="00D52DCA"/>
    <w:rsid w:val="00D53835"/>
    <w:rsid w:val="00D538B4"/>
    <w:rsid w:val="00D553A3"/>
    <w:rsid w:val="00D56FBC"/>
    <w:rsid w:val="00D57F8C"/>
    <w:rsid w:val="00D6056A"/>
    <w:rsid w:val="00D63AB7"/>
    <w:rsid w:val="00D737BF"/>
    <w:rsid w:val="00D77D22"/>
    <w:rsid w:val="00D81DB6"/>
    <w:rsid w:val="00D83621"/>
    <w:rsid w:val="00D85D2B"/>
    <w:rsid w:val="00D871B6"/>
    <w:rsid w:val="00D90408"/>
    <w:rsid w:val="00D91C00"/>
    <w:rsid w:val="00D93D06"/>
    <w:rsid w:val="00D94273"/>
    <w:rsid w:val="00D9518A"/>
    <w:rsid w:val="00D97439"/>
    <w:rsid w:val="00D97465"/>
    <w:rsid w:val="00DB669F"/>
    <w:rsid w:val="00DC0CFB"/>
    <w:rsid w:val="00DC0D5A"/>
    <w:rsid w:val="00DC2FFA"/>
    <w:rsid w:val="00DC4686"/>
    <w:rsid w:val="00DC538A"/>
    <w:rsid w:val="00DD1DD9"/>
    <w:rsid w:val="00DD2AF1"/>
    <w:rsid w:val="00DD3E37"/>
    <w:rsid w:val="00DD533A"/>
    <w:rsid w:val="00DE1787"/>
    <w:rsid w:val="00DE205B"/>
    <w:rsid w:val="00DE33F9"/>
    <w:rsid w:val="00DE49FB"/>
    <w:rsid w:val="00DE58B0"/>
    <w:rsid w:val="00DE6910"/>
    <w:rsid w:val="00DF3AA1"/>
    <w:rsid w:val="00DF54F1"/>
    <w:rsid w:val="00DF5CCD"/>
    <w:rsid w:val="00DF68B0"/>
    <w:rsid w:val="00DF6D44"/>
    <w:rsid w:val="00E00209"/>
    <w:rsid w:val="00E02558"/>
    <w:rsid w:val="00E02957"/>
    <w:rsid w:val="00E07F6D"/>
    <w:rsid w:val="00E12A76"/>
    <w:rsid w:val="00E13194"/>
    <w:rsid w:val="00E132E2"/>
    <w:rsid w:val="00E138FD"/>
    <w:rsid w:val="00E149B5"/>
    <w:rsid w:val="00E1655F"/>
    <w:rsid w:val="00E165DA"/>
    <w:rsid w:val="00E1790E"/>
    <w:rsid w:val="00E207A4"/>
    <w:rsid w:val="00E26914"/>
    <w:rsid w:val="00E27F18"/>
    <w:rsid w:val="00E301F4"/>
    <w:rsid w:val="00E305FA"/>
    <w:rsid w:val="00E346C0"/>
    <w:rsid w:val="00E350CA"/>
    <w:rsid w:val="00E426CC"/>
    <w:rsid w:val="00E43E1F"/>
    <w:rsid w:val="00E464F7"/>
    <w:rsid w:val="00E47F5C"/>
    <w:rsid w:val="00E5230C"/>
    <w:rsid w:val="00E60DA1"/>
    <w:rsid w:val="00E63748"/>
    <w:rsid w:val="00E67969"/>
    <w:rsid w:val="00E71C49"/>
    <w:rsid w:val="00E730A9"/>
    <w:rsid w:val="00E74EAB"/>
    <w:rsid w:val="00E7573A"/>
    <w:rsid w:val="00E75F3E"/>
    <w:rsid w:val="00E761D8"/>
    <w:rsid w:val="00E83A17"/>
    <w:rsid w:val="00E85566"/>
    <w:rsid w:val="00E86A54"/>
    <w:rsid w:val="00E87AD2"/>
    <w:rsid w:val="00E939EC"/>
    <w:rsid w:val="00E95604"/>
    <w:rsid w:val="00E9636C"/>
    <w:rsid w:val="00EA179A"/>
    <w:rsid w:val="00EA1DE8"/>
    <w:rsid w:val="00EA2A23"/>
    <w:rsid w:val="00EA5E30"/>
    <w:rsid w:val="00EB3B93"/>
    <w:rsid w:val="00EB5095"/>
    <w:rsid w:val="00EB7CCF"/>
    <w:rsid w:val="00EB7D7B"/>
    <w:rsid w:val="00EC4C3C"/>
    <w:rsid w:val="00EC4C79"/>
    <w:rsid w:val="00ED1AAB"/>
    <w:rsid w:val="00ED1C8D"/>
    <w:rsid w:val="00ED6402"/>
    <w:rsid w:val="00EE2804"/>
    <w:rsid w:val="00EE56CF"/>
    <w:rsid w:val="00EE6347"/>
    <w:rsid w:val="00EE67CF"/>
    <w:rsid w:val="00EE6BDF"/>
    <w:rsid w:val="00EE7492"/>
    <w:rsid w:val="00EF2FD9"/>
    <w:rsid w:val="00EF3DC9"/>
    <w:rsid w:val="00F01AF1"/>
    <w:rsid w:val="00F04DDC"/>
    <w:rsid w:val="00F10ED3"/>
    <w:rsid w:val="00F111A9"/>
    <w:rsid w:val="00F127C7"/>
    <w:rsid w:val="00F128F5"/>
    <w:rsid w:val="00F14C14"/>
    <w:rsid w:val="00F179D5"/>
    <w:rsid w:val="00F23AD6"/>
    <w:rsid w:val="00F25450"/>
    <w:rsid w:val="00F27459"/>
    <w:rsid w:val="00F30609"/>
    <w:rsid w:val="00F41E2B"/>
    <w:rsid w:val="00F43DEA"/>
    <w:rsid w:val="00F44687"/>
    <w:rsid w:val="00F4751A"/>
    <w:rsid w:val="00F54B07"/>
    <w:rsid w:val="00F55CF6"/>
    <w:rsid w:val="00F56733"/>
    <w:rsid w:val="00F62866"/>
    <w:rsid w:val="00F6359A"/>
    <w:rsid w:val="00F66265"/>
    <w:rsid w:val="00F716BC"/>
    <w:rsid w:val="00F76B0C"/>
    <w:rsid w:val="00F810F1"/>
    <w:rsid w:val="00F81171"/>
    <w:rsid w:val="00F814C2"/>
    <w:rsid w:val="00F856DD"/>
    <w:rsid w:val="00F86C9C"/>
    <w:rsid w:val="00F90EE7"/>
    <w:rsid w:val="00F92FB5"/>
    <w:rsid w:val="00F93814"/>
    <w:rsid w:val="00F9384C"/>
    <w:rsid w:val="00F93EDD"/>
    <w:rsid w:val="00F95423"/>
    <w:rsid w:val="00F95F39"/>
    <w:rsid w:val="00FA231E"/>
    <w:rsid w:val="00FA2648"/>
    <w:rsid w:val="00FA2CA4"/>
    <w:rsid w:val="00FB0616"/>
    <w:rsid w:val="00FB1ED1"/>
    <w:rsid w:val="00FB2736"/>
    <w:rsid w:val="00FB527C"/>
    <w:rsid w:val="00FC0641"/>
    <w:rsid w:val="00FC560E"/>
    <w:rsid w:val="00FD061C"/>
    <w:rsid w:val="00FD0AAB"/>
    <w:rsid w:val="00FD1B6D"/>
    <w:rsid w:val="00FD1EC9"/>
    <w:rsid w:val="00FD2C2D"/>
    <w:rsid w:val="00FD2CE4"/>
    <w:rsid w:val="00FD3BA1"/>
    <w:rsid w:val="00FD432B"/>
    <w:rsid w:val="00FD6661"/>
    <w:rsid w:val="00FD6E19"/>
    <w:rsid w:val="00FF03E7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7B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900E1"/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rsid w:val="009155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155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D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AD8B83-94A4-49CC-8F69-C70892A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subject/>
  <dc:creator>Vasko</dc:creator>
  <cp:keywords/>
  <cp:lastModifiedBy>User</cp:lastModifiedBy>
  <cp:revision>25</cp:revision>
  <cp:lastPrinted>2017-09-24T18:13:00Z</cp:lastPrinted>
  <dcterms:created xsi:type="dcterms:W3CDTF">2017-09-18T21:27:00Z</dcterms:created>
  <dcterms:modified xsi:type="dcterms:W3CDTF">2017-10-17T15:45:00Z</dcterms:modified>
</cp:coreProperties>
</file>